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9B09C5">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9B09C5">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9B09C5">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9B09C5">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9B09C5">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9B09C5">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9B09C5">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9B09C5"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9B09C5"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9C5" w:rsidRDefault="009B09C5" w:rsidP="00785867">
                            <w:pPr>
                              <w:spacing w:before="80" w:afterLines="80" w:after="192" w:line="300" w:lineRule="auto"/>
                              <w:jc w:val="center"/>
                              <w:rPr>
                                <w:rFonts w:cs="Times New Roman"/>
                                <w:i/>
                                <w:szCs w:val="24"/>
                              </w:rPr>
                            </w:pPr>
                            <w:r>
                              <w:rPr>
                                <w:rFonts w:cs="Times New Roman"/>
                                <w:i/>
                                <w:szCs w:val="24"/>
                              </w:rPr>
                              <w:t>Table 1.1: Supervisor information</w:t>
                            </w:r>
                          </w:p>
                          <w:p w:rsidR="009B09C5" w:rsidRDefault="009B09C5"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9B09C5" w:rsidRDefault="009B09C5" w:rsidP="00785867">
                      <w:pPr>
                        <w:spacing w:before="80" w:afterLines="80" w:after="192" w:line="300" w:lineRule="auto"/>
                        <w:jc w:val="center"/>
                        <w:rPr>
                          <w:rFonts w:cs="Times New Roman"/>
                          <w:i/>
                          <w:szCs w:val="24"/>
                        </w:rPr>
                      </w:pPr>
                      <w:r>
                        <w:rPr>
                          <w:rFonts w:cs="Times New Roman"/>
                          <w:i/>
                          <w:szCs w:val="24"/>
                        </w:rPr>
                        <w:t>Table 1.1: Supervisor information</w:t>
                      </w:r>
                    </w:p>
                    <w:p w:rsidR="009B09C5" w:rsidRDefault="009B09C5"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09C5"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09C5"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09C5"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09C5"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9C5" w:rsidRDefault="009B09C5" w:rsidP="00785867">
                            <w:pPr>
                              <w:spacing w:before="80" w:afterLines="80" w:after="192" w:line="300" w:lineRule="auto"/>
                              <w:jc w:val="center"/>
                              <w:rPr>
                                <w:rFonts w:cs="Times New Roman"/>
                                <w:i/>
                                <w:szCs w:val="24"/>
                              </w:rPr>
                            </w:pPr>
                            <w:r>
                              <w:rPr>
                                <w:rFonts w:cs="Times New Roman"/>
                                <w:i/>
                                <w:szCs w:val="24"/>
                              </w:rPr>
                              <w:t>Table 1-2: Team member’s information</w:t>
                            </w:r>
                          </w:p>
                          <w:p w:rsidR="009B09C5" w:rsidRDefault="009B09C5"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9B09C5" w:rsidRDefault="009B09C5" w:rsidP="00785867">
                      <w:pPr>
                        <w:spacing w:before="80" w:afterLines="80" w:after="192" w:line="300" w:lineRule="auto"/>
                        <w:jc w:val="center"/>
                        <w:rPr>
                          <w:rFonts w:cs="Times New Roman"/>
                          <w:i/>
                          <w:szCs w:val="24"/>
                        </w:rPr>
                      </w:pPr>
                      <w:r>
                        <w:rPr>
                          <w:rFonts w:cs="Times New Roman"/>
                          <w:i/>
                          <w:szCs w:val="24"/>
                        </w:rPr>
                        <w:t>Table 1-2: Team member’s information</w:t>
                      </w:r>
                    </w:p>
                    <w:p w:rsidR="009B09C5" w:rsidRDefault="009B09C5"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9B09C5"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9B09C5"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9B09C5"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9B09C5"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9B09C5"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9B09C5" w:rsidRPr="007D61BC" w:rsidRDefault="009B09C5"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9B09C5" w:rsidRPr="007D61BC" w:rsidRDefault="009B09C5"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9B09C5" w:rsidRPr="007D61BC" w:rsidRDefault="009B09C5"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9B09C5" w:rsidRPr="007D61BC" w:rsidRDefault="009B09C5"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9B09C5" w:rsidRPr="007D61BC" w:rsidRDefault="009B09C5"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9B09C5" w:rsidRPr="007D61BC" w:rsidRDefault="009B09C5"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9B09C5" w:rsidRPr="007D61BC" w:rsidRDefault="009B09C5"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9B09C5" w:rsidRPr="007D61BC" w:rsidRDefault="009B09C5"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9B09C5" w:rsidRPr="007D61BC" w:rsidRDefault="009B09C5"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E95554">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licks “Login” butto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EB5632">
            <w:pPr>
              <w:pStyle w:val="ListParagraph"/>
              <w:numPr>
                <w:ilvl w:val="1"/>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152C3A">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E95554">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152C3A">
            <w:pPr>
              <w:pStyle w:val="ListParagraph"/>
              <w:numPr>
                <w:ilvl w:val="0"/>
                <w:numId w:val="32"/>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E95554">
      <w:pPr>
        <w:pStyle w:val="Heading5"/>
      </w:pPr>
      <w:r>
        <w:lastRenderedPageBreak/>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E95554">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E95554">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0047F2">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E95554">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Default="00D63582" w:rsidP="00D63582"/>
    <w:p w:rsidR="00E45BEE" w:rsidRDefault="00E45BEE" w:rsidP="00D63582"/>
    <w:p w:rsidR="00E45BEE" w:rsidRDefault="00E45BEE" w:rsidP="00D63582"/>
    <w:p w:rsidR="00E45BEE" w:rsidRPr="00D63582" w:rsidRDefault="00E45BEE" w:rsidP="00D63582"/>
    <w:p w:rsidR="00E45BEE" w:rsidRDefault="00E45BEE" w:rsidP="00E45BEE">
      <w:pPr>
        <w:pStyle w:val="Heading5"/>
      </w:pPr>
      <w:r>
        <w:lastRenderedPageBreak/>
        <w:t>UC-07. View All Buildings</w:t>
      </w:r>
      <w:r>
        <w:tab/>
      </w:r>
    </w:p>
    <w:p w:rsidR="00E45BEE" w:rsidRDefault="00E45BEE" w:rsidP="00E45BEE">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45BE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07</w:t>
            </w:r>
            <w:r w:rsidRPr="00BE09CA">
              <w:rPr>
                <w:rFonts w:cs="Times New Roman"/>
                <w:sz w:val="24"/>
                <w:szCs w:val="24"/>
              </w:rPr>
              <w:t xml:space="preserve">. </w:t>
            </w:r>
            <w:r w:rsidRPr="00BE09CA">
              <w:rPr>
                <w:sz w:val="24"/>
                <w:szCs w:val="24"/>
              </w:rPr>
              <w:t xml:space="preserve">View All </w:t>
            </w:r>
            <w:r>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E45BE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buildings.</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Default="00E45BEE" w:rsidP="00E45BE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buildings.</w:t>
            </w:r>
            <w:r w:rsidR="009D45E3">
              <w:rPr>
                <w:rFonts w:cs="Times New Roman"/>
                <w:sz w:val="24"/>
                <w:szCs w:val="24"/>
              </w:rPr>
              <w:t xml:space="preserve"> Actor can access to “</w:t>
            </w:r>
            <w:r w:rsidR="009D45E3" w:rsidRPr="009B09C5">
              <w:rPr>
                <w:rFonts w:cs="Times New Roman"/>
                <w:i/>
                <w:sz w:val="24"/>
                <w:szCs w:val="24"/>
              </w:rPr>
              <w:t>Buildings Management</w:t>
            </w:r>
            <w:r w:rsidR="009D45E3">
              <w:rPr>
                <w:rFonts w:cs="Times New Roman"/>
                <w:sz w:val="24"/>
                <w:szCs w:val="24"/>
              </w:rPr>
              <w:t>” page in many ways:</w:t>
            </w:r>
          </w:p>
          <w:p w:rsidR="009D45E3"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009D45E3">
              <w:rPr>
                <w:rFonts w:cs="Times New Roman"/>
                <w:sz w:val="24"/>
                <w:szCs w:val="24"/>
              </w:rPr>
              <w:t>In “</w:t>
            </w:r>
            <w:r w:rsidR="009D45E3" w:rsidRPr="009B09C5">
              <w:rPr>
                <w:rFonts w:cs="Times New Roman"/>
                <w:i/>
                <w:sz w:val="24"/>
                <w:szCs w:val="24"/>
              </w:rPr>
              <w:t>Main</w:t>
            </w:r>
            <w:r w:rsidR="009D45E3">
              <w:rPr>
                <w:rFonts w:cs="Times New Roman"/>
                <w:sz w:val="24"/>
                <w:szCs w:val="24"/>
              </w:rPr>
              <w:t>” page, click to menu “</w:t>
            </w:r>
            <w:r w:rsidR="009D45E3" w:rsidRPr="009B09C5">
              <w:rPr>
                <w:rFonts w:cs="Times New Roman"/>
                <w:i/>
                <w:sz w:val="24"/>
                <w:szCs w:val="24"/>
              </w:rPr>
              <w:t>Buildings Management</w:t>
            </w:r>
            <w:r w:rsidR="009D45E3">
              <w:rPr>
                <w:rFonts w:cs="Times New Roman"/>
                <w:sz w:val="24"/>
                <w:szCs w:val="24"/>
              </w:rPr>
              <w:t>”</w:t>
            </w:r>
            <w:r>
              <w:rPr>
                <w:rFonts w:cs="Times New Roman"/>
                <w:sz w:val="24"/>
                <w:szCs w:val="24"/>
              </w:rPr>
              <w:t>.</w:t>
            </w:r>
          </w:p>
          <w:p w:rsidR="009B09C5" w:rsidRPr="00BE09CA"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sidR="00930072">
              <w:rPr>
                <w:rFonts w:cs="Times New Roman"/>
                <w:i/>
                <w:sz w:val="24"/>
                <w:szCs w:val="24"/>
              </w:rPr>
              <w:t>s</w:t>
            </w:r>
            <w:r w:rsidRPr="00930072">
              <w:rPr>
                <w:rFonts w:cs="Times New Roman"/>
                <w:i/>
                <w:sz w:val="24"/>
                <w:szCs w:val="24"/>
              </w:rPr>
              <w:t xml:space="preserve"> Management”, “Room</w:t>
            </w:r>
            <w:r w:rsidR="00930072">
              <w:rPr>
                <w:rFonts w:cs="Times New Roman"/>
                <w:i/>
                <w:sz w:val="24"/>
                <w:szCs w:val="24"/>
              </w:rPr>
              <w:t>s</w:t>
            </w:r>
            <w:r w:rsidRPr="00930072">
              <w:rPr>
                <w:rFonts w:cs="Times New Roman"/>
                <w:i/>
                <w:sz w:val="24"/>
                <w:szCs w:val="24"/>
              </w:rPr>
              <w:t xml:space="preserve"> Management”, “Specialized Management”, “Semester</w:t>
            </w:r>
            <w:r w:rsidR="00930072">
              <w:rPr>
                <w:rFonts w:cs="Times New Roman"/>
                <w:i/>
                <w:sz w:val="24"/>
                <w:szCs w:val="24"/>
              </w:rPr>
              <w:t>s</w:t>
            </w:r>
            <w:r w:rsidRPr="00930072">
              <w:rPr>
                <w:rFonts w:cs="Times New Roman"/>
                <w:i/>
                <w:sz w:val="24"/>
                <w:szCs w:val="24"/>
              </w:rPr>
              <w:t xml:space="preserve"> Management”, “Department</w:t>
            </w:r>
            <w:r w:rsidR="00930072">
              <w:rPr>
                <w:rFonts w:cs="Times New Roman"/>
                <w:i/>
                <w:sz w:val="24"/>
                <w:szCs w:val="24"/>
              </w:rPr>
              <w:t>s</w:t>
            </w:r>
            <w:r w:rsidR="005D2213" w:rsidRPr="00930072">
              <w:rPr>
                <w:rFonts w:cs="Times New Roman"/>
                <w:i/>
                <w:sz w:val="24"/>
                <w:szCs w:val="24"/>
              </w:rPr>
              <w:t xml:space="preserve"> </w:t>
            </w:r>
            <w:r w:rsidR="005D2213" w:rsidRPr="00930072">
              <w:rPr>
                <w:rFonts w:cs="Times New Roman"/>
                <w:i/>
                <w:sz w:val="24"/>
                <w:szCs w:val="24"/>
              </w:rPr>
              <w:t>Management</w:t>
            </w:r>
            <w:r w:rsidRPr="00930072">
              <w:rPr>
                <w:rFonts w:cs="Times New Roman"/>
                <w:i/>
                <w:sz w:val="24"/>
                <w:szCs w:val="24"/>
              </w:rPr>
              <w:t>”, “</w:t>
            </w:r>
            <w:r w:rsidRPr="00930072">
              <w:rPr>
                <w:rFonts w:cs="Segoe Print"/>
                <w:i/>
                <w:sz w:val="24"/>
                <w:szCs w:val="24"/>
              </w:rPr>
              <w:t>Program</w:t>
            </w:r>
            <w:r w:rsidR="00930072">
              <w:rPr>
                <w:rFonts w:cs="Segoe Print"/>
                <w:i/>
                <w:sz w:val="24"/>
                <w:szCs w:val="24"/>
              </w:rPr>
              <w:t>s</w:t>
            </w:r>
            <w:r w:rsidR="005D2213"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Building</w:t>
            </w:r>
            <w:r w:rsidR="00930072">
              <w:rPr>
                <w:rFonts w:cs="Segoe Print"/>
                <w:i/>
                <w:sz w:val="24"/>
                <w:szCs w:val="24"/>
              </w:rPr>
              <w:t>s</w:t>
            </w:r>
            <w:r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Building” in sidebar.</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7</w:t>
            </w:r>
            <w:r w:rsidRPr="00BE09CA">
              <w:rPr>
                <w:rFonts w:cs="Times New Roman"/>
                <w:b/>
                <w:sz w:val="24"/>
                <w:szCs w:val="24"/>
              </w:rPr>
              <w:t xml:space="preserve">.01. </w:t>
            </w:r>
            <w:r w:rsidRPr="00BE09CA">
              <w:rPr>
                <w:rFonts w:cs="Times New Roman"/>
                <w:sz w:val="24"/>
                <w:szCs w:val="24"/>
              </w:rPr>
              <w:t>Actor is logged to Course-Scheduling Website.</w:t>
            </w:r>
          </w:p>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07</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buildings</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7</w:t>
            </w:r>
            <w:r w:rsidRPr="00BE09CA">
              <w:rPr>
                <w:rFonts w:cs="Times New Roman"/>
                <w:b/>
                <w:sz w:val="24"/>
                <w:szCs w:val="24"/>
              </w:rPr>
              <w:t xml:space="preserve">. </w:t>
            </w:r>
            <w:r w:rsidRPr="00BE09CA">
              <w:rPr>
                <w:b/>
                <w:sz w:val="24"/>
                <w:szCs w:val="24"/>
              </w:rPr>
              <w:t>View All Staffs</w:t>
            </w:r>
          </w:p>
          <w:p w:rsidR="001754E7" w:rsidRPr="001754E7" w:rsidRDefault="00E45BEE" w:rsidP="001754E7">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0A1777" w:rsidRPr="00930072">
              <w:rPr>
                <w:rFonts w:cs="Segoe Print"/>
                <w:i/>
                <w:sz w:val="24"/>
                <w:szCs w:val="24"/>
              </w:rPr>
              <w:t>Building</w:t>
            </w:r>
            <w:r w:rsidR="000A1777">
              <w:rPr>
                <w:rFonts w:cs="Segoe Print"/>
                <w:i/>
                <w:sz w:val="24"/>
                <w:szCs w:val="24"/>
              </w:rPr>
              <w:t>s</w:t>
            </w:r>
            <w:r w:rsidR="000A1777" w:rsidRPr="00930072">
              <w:rPr>
                <w:rFonts w:cs="Segoe Print"/>
                <w:i/>
                <w:sz w:val="24"/>
                <w:szCs w:val="24"/>
              </w:rPr>
              <w:t xml:space="preserve"> </w:t>
            </w:r>
            <w:r w:rsidRPr="00614AD6">
              <w:rPr>
                <w:rFonts w:cs="Times New Roman"/>
                <w:i/>
                <w:sz w:val="24"/>
                <w:szCs w:val="24"/>
              </w:rPr>
              <w:t>Management</w:t>
            </w:r>
            <w:r w:rsidRPr="00BE09CA">
              <w:rPr>
                <w:rFonts w:cs="Times New Roman"/>
                <w:sz w:val="24"/>
                <w:szCs w:val="24"/>
              </w:rPr>
              <w:t>”.</w:t>
            </w:r>
          </w:p>
          <w:p w:rsidR="00E45BEE" w:rsidRPr="00BE09CA" w:rsidRDefault="001754E7" w:rsidP="001754E7">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E45BEE" w:rsidRPr="00BE09CA">
              <w:rPr>
                <w:rFonts w:cs="Times New Roman"/>
                <w:sz w:val="24"/>
                <w:szCs w:val="24"/>
              </w:rPr>
              <w:t xml:space="preserve">Course-Scheduling shows list of all </w:t>
            </w:r>
            <w:r w:rsidR="00336859" w:rsidRPr="00930072">
              <w:rPr>
                <w:rFonts w:cs="Segoe Print"/>
                <w:i/>
                <w:sz w:val="24"/>
                <w:szCs w:val="24"/>
              </w:rPr>
              <w:t>Building</w:t>
            </w:r>
            <w:r w:rsidR="00336859">
              <w:rPr>
                <w:rFonts w:cs="Segoe Print"/>
                <w:i/>
                <w:sz w:val="24"/>
                <w:szCs w:val="24"/>
              </w:rPr>
              <w:t>s</w:t>
            </w:r>
            <w:r w:rsidR="00E45BEE" w:rsidRPr="00BE09CA">
              <w:rPr>
                <w:rFonts w:cs="Times New Roman"/>
                <w:sz w:val="24"/>
                <w:szCs w:val="24"/>
              </w:rPr>
              <w:t xml:space="preserve">. </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8D57AB"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Default="00E45BEE" w:rsidP="00E45BEE">
      <w:r>
        <w:t xml:space="preserve"> </w:t>
      </w:r>
    </w:p>
    <w:p w:rsidR="00E45BEE" w:rsidRDefault="00E45BEE" w:rsidP="00E45BEE">
      <w:pPr>
        <w:pStyle w:val="Heading5"/>
      </w:pPr>
      <w:r>
        <w:t xml:space="preserve">UC-08. Add </w:t>
      </w:r>
      <w:r w:rsidR="00F30A62">
        <w:t>Building</w:t>
      </w:r>
    </w:p>
    <w:p w:rsidR="00E45BEE" w:rsidRPr="00705422"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9B09C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Pr>
                <w:rFonts w:cs="Times New Roman"/>
                <w:sz w:val="24"/>
                <w:szCs w:val="24"/>
              </w:rPr>
              <w:t>8</w:t>
            </w:r>
            <w:r w:rsidRPr="00BE09CA">
              <w:rPr>
                <w:rFonts w:cs="Times New Roman"/>
                <w:sz w:val="24"/>
                <w:szCs w:val="24"/>
              </w:rPr>
              <w:t xml:space="preserve">. </w:t>
            </w:r>
            <w:r>
              <w:rPr>
                <w:sz w:val="24"/>
                <w:szCs w:val="24"/>
              </w:rPr>
              <w:t xml:space="preserve">Add </w:t>
            </w:r>
            <w:r>
              <w:t>Roo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room</w:t>
            </w:r>
            <w:r>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E45BEE" w:rsidRPr="00BE09CA" w:rsidRDefault="00E45BEE" w:rsidP="009E72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0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E72A2">
              <w:rPr>
                <w:rFonts w:cs="Times New Roman"/>
                <w:i/>
                <w:sz w:val="24"/>
                <w:szCs w:val="24"/>
              </w:rPr>
              <w:t>Buildings</w:t>
            </w:r>
            <w:r w:rsidRPr="00614AD6">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8</w:t>
            </w:r>
            <w:r w:rsidRPr="00BE09CA">
              <w:rPr>
                <w:rFonts w:cs="Times New Roman"/>
                <w:b/>
                <w:sz w:val="24"/>
                <w:szCs w:val="24"/>
              </w:rPr>
              <w:t xml:space="preserve">.01. </w:t>
            </w:r>
            <w:r>
              <w:rPr>
                <w:rFonts w:cs="Times New Roman"/>
                <w:sz w:val="24"/>
                <w:szCs w:val="24"/>
              </w:rPr>
              <w:t>The room was added will be shown in list of all rooms in “</w:t>
            </w:r>
            <w:r w:rsidR="00855A15">
              <w:rPr>
                <w:rFonts w:cs="Times New Roman"/>
                <w:i/>
                <w:sz w:val="24"/>
                <w:szCs w:val="24"/>
              </w:rPr>
              <w:t>Buildings</w:t>
            </w:r>
            <w:r w:rsidR="00855A15" w:rsidRPr="00614AD6">
              <w:rPr>
                <w:rFonts w:cs="Times New Roman"/>
                <w:i/>
                <w:sz w:val="24"/>
                <w:szCs w:val="24"/>
              </w:rPr>
              <w:t xml:space="preserve"> Management</w:t>
            </w:r>
            <w:r>
              <w:rPr>
                <w:rFonts w:cs="Times New Roman"/>
                <w:sz w:val="24"/>
                <w:szCs w:val="24"/>
              </w:rPr>
              <w:t>” page.</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9E72A2">
              <w:rPr>
                <w:b/>
                <w:sz w:val="24"/>
                <w:szCs w:val="24"/>
              </w:rPr>
              <w:t>Building</w:t>
            </w:r>
            <w:r>
              <w:rPr>
                <w:b/>
                <w:sz w:val="24"/>
                <w:szCs w:val="24"/>
              </w:rPr>
              <w:tab/>
            </w:r>
          </w:p>
          <w:p w:rsidR="00E45BEE" w:rsidRPr="00BE09CA"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D08E8">
              <w:rPr>
                <w:rFonts w:cs="Times New Roman"/>
                <w:sz w:val="24"/>
                <w:szCs w:val="24"/>
              </w:rPr>
              <w:t>Building</w:t>
            </w:r>
            <w:r>
              <w:rPr>
                <w:rFonts w:cs="Times New Roman"/>
                <w:sz w:val="24"/>
                <w:szCs w:val="24"/>
              </w:rPr>
              <w:t xml:space="preserve"> page, Actor clicks to button "Add </w:t>
            </w:r>
            <w:r w:rsidR="00650BFB">
              <w:rPr>
                <w:rFonts w:cs="Times New Roman"/>
                <w:sz w:val="24"/>
                <w:szCs w:val="24"/>
              </w:rPr>
              <w:t>Building</w:t>
            </w:r>
            <w:r>
              <w:rPr>
                <w:rFonts w:cs="Times New Roman"/>
                <w:sz w:val="24"/>
                <w:szCs w:val="24"/>
              </w:rPr>
              <w:t>”.</w:t>
            </w:r>
          </w:p>
          <w:p w:rsidR="00E45BEE" w:rsidRPr="009771CD"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764EC7">
              <w:rPr>
                <w:rFonts w:cs="Times New Roman"/>
                <w:sz w:val="24"/>
                <w:szCs w:val="24"/>
              </w:rPr>
              <w:t>Building</w:t>
            </w:r>
            <w:r>
              <w:rPr>
                <w:rFonts w:cs="Times New Roman"/>
                <w:sz w:val="24"/>
                <w:szCs w:val="24"/>
              </w:rPr>
              <w:t>: “Code.</w:t>
            </w:r>
          </w:p>
          <w:p w:rsidR="00E45BEE" w:rsidRPr="001C0176"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E45BEE" w:rsidRPr="00567176"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E45BEE" w:rsidRPr="00BE09CA" w:rsidRDefault="00E45BEE" w:rsidP="009B09C5">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BB9">
              <w:rPr>
                <w:rFonts w:cs="Times New Roman"/>
                <w:sz w:val="24"/>
                <w:szCs w:val="24"/>
              </w:rPr>
              <w:t>“</w:t>
            </w:r>
            <w:r w:rsidR="00740BB9">
              <w:rPr>
                <w:rFonts w:cs="Times New Roman"/>
                <w:i/>
                <w:sz w:val="24"/>
                <w:szCs w:val="24"/>
              </w:rPr>
              <w:t>Buildings</w:t>
            </w:r>
            <w:r w:rsidR="00740BB9" w:rsidRPr="00614AD6">
              <w:rPr>
                <w:rFonts w:cs="Times New Roman"/>
                <w:i/>
                <w:sz w:val="24"/>
                <w:szCs w:val="24"/>
              </w:rPr>
              <w:t xml:space="preserve"> Management</w:t>
            </w:r>
            <w:r w:rsidR="00740BB9">
              <w:rPr>
                <w:rFonts w:cs="Times New Roman"/>
                <w:sz w:val="24"/>
                <w:szCs w:val="24"/>
              </w:rPr>
              <w:t xml:space="preserve">” </w:t>
            </w:r>
            <w:r>
              <w:rPr>
                <w:rFonts w:cs="Times New Roman"/>
                <w:sz w:val="24"/>
                <w:szCs w:val="24"/>
              </w:rPr>
              <w:t>with message “</w:t>
            </w:r>
            <w:r w:rsidRPr="00F40C6C">
              <w:rPr>
                <w:rFonts w:cs="Times New Roman"/>
                <w:i/>
                <w:sz w:val="24"/>
                <w:szCs w:val="24"/>
              </w:rPr>
              <w:t xml:space="preserve">Add </w:t>
            </w:r>
            <w:r w:rsidR="00FF543F">
              <w:rPr>
                <w:rFonts w:cs="Times New Roman"/>
                <w:sz w:val="24"/>
                <w:szCs w:val="24"/>
              </w:rPr>
              <w:t>Building</w:t>
            </w:r>
            <w:r w:rsidR="00FF543F" w:rsidRPr="00F40C6C">
              <w:rPr>
                <w:rFonts w:cs="Times New Roman"/>
                <w:i/>
                <w:sz w:val="24"/>
                <w:szCs w:val="24"/>
              </w:rPr>
              <w:t xml:space="preserve"> </w:t>
            </w:r>
            <w:r w:rsidRPr="00F40C6C">
              <w:rPr>
                <w:rFonts w:cs="Times New Roman"/>
                <w:i/>
                <w:sz w:val="24"/>
                <w:szCs w:val="24"/>
              </w:rPr>
              <w:t>Successful.</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A6056D"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Default="00D255B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1 Building Existed Exception (Duplicate code).</w:t>
            </w:r>
          </w:p>
          <w:p w:rsidR="00524695" w:rsidRDefault="00524695"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w:t>
            </w:r>
            <w:r w:rsidR="00716454">
              <w:rPr>
                <w:rFonts w:cs="Times New Roman"/>
                <w:sz w:val="24"/>
                <w:szCs w:val="24"/>
              </w:rPr>
              <w:t>Course-Scheduling redirects to “</w:t>
            </w:r>
            <w:r w:rsidR="00716454">
              <w:rPr>
                <w:rFonts w:cs="Times New Roman"/>
                <w:i/>
                <w:sz w:val="24"/>
                <w:szCs w:val="24"/>
              </w:rPr>
              <w:t>Buildings</w:t>
            </w:r>
            <w:r w:rsidR="00716454" w:rsidRPr="00614AD6">
              <w:rPr>
                <w:rFonts w:cs="Times New Roman"/>
                <w:i/>
                <w:sz w:val="24"/>
                <w:szCs w:val="24"/>
              </w:rPr>
              <w:t xml:space="preserve"> Management</w:t>
            </w:r>
            <w:r w:rsidR="00716454">
              <w:rPr>
                <w:rFonts w:cs="Times New Roman"/>
                <w:i/>
                <w:sz w:val="24"/>
                <w:szCs w:val="24"/>
              </w:rPr>
              <w:t xml:space="preserve">” </w:t>
            </w:r>
            <w:r w:rsidR="00716454" w:rsidRPr="00716454">
              <w:rPr>
                <w:rFonts w:cs="Times New Roman"/>
                <w:sz w:val="24"/>
                <w:szCs w:val="24"/>
              </w:rPr>
              <w:t xml:space="preserve">with error message </w:t>
            </w:r>
            <w:r w:rsidR="00623841">
              <w:rPr>
                <w:rFonts w:cs="Times New Roman"/>
                <w:i/>
                <w:sz w:val="24"/>
                <w:szCs w:val="24"/>
              </w:rPr>
              <w:t>“This Building’s code existed! Please Try Again!”.</w:t>
            </w:r>
          </w:p>
          <w:p w:rsid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2 Code input is empty.</w:t>
            </w:r>
          </w:p>
          <w:p w:rsidR="00F127CC" w:rsidRP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 message “</w:t>
            </w:r>
            <w:r w:rsidRPr="00F127CC">
              <w:rPr>
                <w:rFonts w:cs="Times New Roman"/>
                <w:i/>
                <w:sz w:val="24"/>
                <w:szCs w:val="24"/>
              </w:rPr>
              <w:t>Your Code can not be empt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36239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CF5B03" w:rsidRDefault="00E45BEE" w:rsidP="00E45BEE"/>
    <w:p w:rsidR="00E45BEE" w:rsidRPr="003451B7" w:rsidRDefault="00E45BEE" w:rsidP="00E45BEE">
      <w:pPr>
        <w:pStyle w:val="Heading5"/>
      </w:pPr>
      <w:r>
        <w:t>UC-</w:t>
      </w:r>
      <w:r w:rsidR="00FA3E6B">
        <w:t>09</w:t>
      </w:r>
      <w:r>
        <w:t xml:space="preserve">. Remove </w:t>
      </w:r>
      <w:r w:rsidR="006E61F3">
        <w:t>Building</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9672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73247">
              <w:rPr>
                <w:rFonts w:cs="Times New Roman"/>
                <w:sz w:val="24"/>
                <w:szCs w:val="24"/>
              </w:rPr>
              <w:t>09</w:t>
            </w:r>
            <w:r w:rsidRPr="00BE09CA">
              <w:rPr>
                <w:rFonts w:cs="Times New Roman"/>
                <w:sz w:val="24"/>
                <w:szCs w:val="24"/>
              </w:rPr>
              <w:t xml:space="preserve">. </w:t>
            </w:r>
            <w:r>
              <w:t xml:space="preserve">Remove </w:t>
            </w:r>
            <w:r w:rsidR="00E96720">
              <w:t>Building</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A87B1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87B16">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1A185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A185E">
              <w:rPr>
                <w:rFonts w:cs="Times New Roman"/>
                <w:sz w:val="24"/>
                <w:szCs w:val="24"/>
              </w:rPr>
              <w:t>building</w:t>
            </w:r>
            <w:r>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E45BEE" w:rsidRPr="00BE09CA" w:rsidRDefault="00E45BEE" w:rsidP="007D58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7D580E">
              <w:rPr>
                <w:rFonts w:cs="Times New Roman"/>
                <w:i/>
                <w:sz w:val="24"/>
                <w:szCs w:val="24"/>
              </w:rPr>
              <w:t>Building</w:t>
            </w:r>
            <w:r w:rsidR="00116E99">
              <w:rPr>
                <w:rFonts w:cs="Times New Roman"/>
                <w:i/>
                <w:sz w:val="24"/>
                <w:szCs w:val="24"/>
              </w:rPr>
              <w:t>s</w:t>
            </w:r>
            <w:r w:rsidRPr="00C019CF">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3D33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73247">
              <w:rPr>
                <w:rFonts w:cs="Times New Roman"/>
                <w:b/>
                <w:sz w:val="24"/>
                <w:szCs w:val="24"/>
              </w:rPr>
              <w:t>09</w:t>
            </w:r>
            <w:r w:rsidRPr="00BE09CA">
              <w:rPr>
                <w:rFonts w:cs="Times New Roman"/>
                <w:b/>
                <w:sz w:val="24"/>
                <w:szCs w:val="24"/>
              </w:rPr>
              <w:t xml:space="preserve">.01. </w:t>
            </w:r>
            <w:r>
              <w:rPr>
                <w:rFonts w:cs="Times New Roman"/>
                <w:sz w:val="24"/>
                <w:szCs w:val="24"/>
              </w:rPr>
              <w:t xml:space="preserve">The </w:t>
            </w:r>
            <w:r w:rsidR="0051318B">
              <w:rPr>
                <w:rFonts w:cs="Times New Roman"/>
                <w:sz w:val="24"/>
                <w:szCs w:val="24"/>
              </w:rPr>
              <w:t>building</w:t>
            </w:r>
            <w:r>
              <w:rPr>
                <w:rFonts w:cs="Times New Roman"/>
                <w:sz w:val="24"/>
                <w:szCs w:val="24"/>
              </w:rPr>
              <w:t xml:space="preserve"> was removed must not be shown in list of all </w:t>
            </w:r>
            <w:r w:rsidR="003D33A8">
              <w:rPr>
                <w:rFonts w:cs="Times New Roman"/>
                <w:sz w:val="24"/>
                <w:szCs w:val="24"/>
              </w:rPr>
              <w:t>buildings</w:t>
            </w:r>
            <w:r>
              <w:rPr>
                <w:rFonts w:cs="Times New Roman"/>
                <w:sz w:val="24"/>
                <w:szCs w:val="24"/>
              </w:rPr>
              <w:t xml:space="preserve"> of </w:t>
            </w:r>
            <w:r w:rsidR="004E10F5">
              <w:rPr>
                <w:rFonts w:cs="Times New Roman"/>
                <w:sz w:val="24"/>
                <w:szCs w:val="24"/>
              </w:rPr>
              <w:t>“</w:t>
            </w:r>
            <w:r w:rsidR="004E10F5">
              <w:rPr>
                <w:rFonts w:cs="Times New Roman"/>
                <w:i/>
                <w:sz w:val="24"/>
                <w:szCs w:val="24"/>
              </w:rPr>
              <w:t>Buildings</w:t>
            </w:r>
            <w:r w:rsidR="004E10F5" w:rsidRPr="00C019CF">
              <w:rPr>
                <w:rFonts w:cs="Times New Roman"/>
                <w:i/>
                <w:sz w:val="24"/>
                <w:szCs w:val="24"/>
              </w:rPr>
              <w:t xml:space="preserve"> Management</w:t>
            </w:r>
            <w:r w:rsidR="004E10F5">
              <w:rPr>
                <w:rFonts w:cs="Times New Roman"/>
                <w:sz w:val="24"/>
                <w:szCs w:val="24"/>
              </w:rPr>
              <w:t>” page</w:t>
            </w:r>
            <w:r w:rsidR="00EC6F58">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73247">
              <w:rPr>
                <w:rFonts w:cs="Times New Roman"/>
                <w:b/>
                <w:sz w:val="24"/>
                <w:szCs w:val="24"/>
              </w:rPr>
              <w:t>09</w:t>
            </w:r>
            <w:r w:rsidRPr="00BE09CA">
              <w:rPr>
                <w:rFonts w:cs="Times New Roman"/>
                <w:b/>
                <w:sz w:val="24"/>
                <w:szCs w:val="24"/>
              </w:rPr>
              <w:t xml:space="preserve">. </w:t>
            </w:r>
            <w:r>
              <w:rPr>
                <w:b/>
                <w:sz w:val="24"/>
                <w:szCs w:val="24"/>
              </w:rPr>
              <w:t xml:space="preserve">Remove </w:t>
            </w:r>
            <w:r w:rsidR="00940321">
              <w:rPr>
                <w:b/>
                <w:sz w:val="24"/>
                <w:szCs w:val="24"/>
              </w:rPr>
              <w:t>Building</w:t>
            </w:r>
            <w:r>
              <w:rPr>
                <w:b/>
                <w:sz w:val="24"/>
                <w:szCs w:val="24"/>
              </w:rPr>
              <w:tab/>
            </w:r>
          </w:p>
          <w:p w:rsidR="00E45BEE" w:rsidRPr="003551FF"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Delete” in the row of a </w:t>
            </w:r>
            <w:r w:rsidR="008F467A">
              <w:rPr>
                <w:rFonts w:cs="Times New Roman"/>
                <w:sz w:val="24"/>
                <w:szCs w:val="24"/>
              </w:rPr>
              <w:t>building</w:t>
            </w:r>
            <w:r w:rsidRPr="003551FF">
              <w:rPr>
                <w:rFonts w:cs="Times New Roman"/>
                <w:sz w:val="24"/>
                <w:szCs w:val="24"/>
              </w:rPr>
              <w:t xml:space="preserve"> in list of </w:t>
            </w:r>
            <w:r w:rsidR="00BC59E5">
              <w:rPr>
                <w:rFonts w:cs="Times New Roman"/>
                <w:sz w:val="24"/>
                <w:szCs w:val="24"/>
              </w:rPr>
              <w:t>buildings</w:t>
            </w:r>
            <w:r w:rsidRPr="003551FF">
              <w:rPr>
                <w:rFonts w:cs="Times New Roman"/>
                <w:sz w:val="24"/>
                <w:szCs w:val="24"/>
              </w:rPr>
              <w:t xml:space="preserve">. </w:t>
            </w:r>
          </w:p>
          <w:p w:rsidR="00E45BEE" w:rsidRPr="003551FF"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lastRenderedPageBreak/>
              <w:t xml:space="preserve">Course-Scheduling asks for confirmation to remove this </w:t>
            </w:r>
            <w:r w:rsidR="009C7E6E">
              <w:rPr>
                <w:rFonts w:cs="Times New Roman"/>
                <w:sz w:val="24"/>
                <w:szCs w:val="24"/>
              </w:rPr>
              <w:t>building</w:t>
            </w:r>
            <w:r w:rsidRPr="003551FF">
              <w:rPr>
                <w:rFonts w:cs="Times New Roman"/>
                <w:sz w:val="24"/>
                <w:szCs w:val="24"/>
              </w:rPr>
              <w:t>.</w:t>
            </w:r>
          </w:p>
          <w:p w:rsidR="00E45BEE" w:rsidRPr="00272029"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E45BEE" w:rsidRPr="006E3F84" w:rsidRDefault="00E45BEE" w:rsidP="009B09C5">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C54B5E">
              <w:rPr>
                <w:rFonts w:cs="Times New Roman"/>
                <w:sz w:val="24"/>
                <w:szCs w:val="24"/>
              </w:rPr>
              <w:t>building</w:t>
            </w:r>
            <w:r w:rsidR="00C54B5E">
              <w:rPr>
                <w:rFonts w:cs="Times New Roman"/>
                <w:sz w:val="24"/>
                <w:szCs w:val="24"/>
              </w:rPr>
              <w:t xml:space="preserve"> </w:t>
            </w:r>
            <w:r>
              <w:rPr>
                <w:rFonts w:cs="Times New Roman"/>
                <w:sz w:val="24"/>
                <w:szCs w:val="24"/>
              </w:rPr>
              <w:t xml:space="preserve">in database. </w:t>
            </w:r>
          </w:p>
          <w:p w:rsidR="00E45BEE" w:rsidRPr="00C84DD0" w:rsidRDefault="00E45BEE" w:rsidP="00715F44">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9F5B87">
              <w:rPr>
                <w:rFonts w:cs="Times New Roman"/>
                <w:sz w:val="24"/>
                <w:szCs w:val="24"/>
              </w:rPr>
              <w:t>“</w:t>
            </w:r>
            <w:r w:rsidR="009F5B87">
              <w:rPr>
                <w:rFonts w:cs="Times New Roman"/>
                <w:i/>
                <w:sz w:val="24"/>
                <w:szCs w:val="24"/>
              </w:rPr>
              <w:t>Buildings</w:t>
            </w:r>
            <w:r w:rsidR="009F5B87" w:rsidRPr="00C019CF">
              <w:rPr>
                <w:rFonts w:cs="Times New Roman"/>
                <w:i/>
                <w:sz w:val="24"/>
                <w:szCs w:val="24"/>
              </w:rPr>
              <w:t xml:space="preserve"> Management</w:t>
            </w:r>
            <w:r w:rsidR="009F5B87">
              <w:rPr>
                <w:rFonts w:cs="Times New Roman"/>
                <w:sz w:val="24"/>
                <w:szCs w:val="24"/>
              </w:rPr>
              <w:t>” page</w:t>
            </w:r>
            <w:r>
              <w:rPr>
                <w:rFonts w:cs="Times New Roman"/>
                <w:sz w:val="24"/>
                <w:szCs w:val="24"/>
              </w:rPr>
              <w:t xml:space="preserve"> with message: “</w:t>
            </w:r>
            <w:r w:rsidRPr="001713A3">
              <w:rPr>
                <w:rFonts w:cs="Times New Roman"/>
                <w:i/>
                <w:sz w:val="24"/>
                <w:szCs w:val="24"/>
              </w:rPr>
              <w:t xml:space="preserve">Remove </w:t>
            </w:r>
            <w:r w:rsidR="00715F44">
              <w:rPr>
                <w:rFonts w:cs="Times New Roman"/>
                <w:i/>
                <w:sz w:val="24"/>
                <w:szCs w:val="24"/>
              </w:rPr>
              <w:t>Building</w:t>
            </w:r>
            <w:r w:rsidRPr="001713A3">
              <w:rPr>
                <w:rFonts w:cs="Times New Roman"/>
                <w:i/>
                <w:sz w:val="24"/>
                <w:szCs w:val="24"/>
              </w:rPr>
              <w:t xml:space="preserve"> successfull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45BEE"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73247">
              <w:rPr>
                <w:rFonts w:cs="Times New Roman"/>
                <w:b/>
                <w:sz w:val="24"/>
                <w:szCs w:val="24"/>
              </w:rPr>
              <w:t>09</w:t>
            </w:r>
            <w:r>
              <w:rPr>
                <w:rFonts w:cs="Times New Roman"/>
                <w:b/>
                <w:sz w:val="24"/>
                <w:szCs w:val="24"/>
              </w:rPr>
              <w:t xml:space="preserve">.01. </w:t>
            </w:r>
            <w:r w:rsidRPr="000047F2">
              <w:rPr>
                <w:rFonts w:cs="Times New Roman"/>
                <w:b/>
                <w:sz w:val="24"/>
                <w:szCs w:val="24"/>
              </w:rPr>
              <w:t>At step 3, Actor chooses “</w:t>
            </w:r>
            <w:r w:rsidR="00C36B70">
              <w:rPr>
                <w:rFonts w:cs="Times New Roman"/>
                <w:b/>
                <w:sz w:val="24"/>
                <w:szCs w:val="24"/>
              </w:rPr>
              <w:t>Decline</w:t>
            </w:r>
            <w:r w:rsidRPr="000047F2">
              <w:rPr>
                <w:rFonts w:cs="Times New Roman"/>
                <w:b/>
                <w:sz w:val="24"/>
                <w:szCs w:val="24"/>
              </w:rPr>
              <w:t>”</w:t>
            </w:r>
          </w:p>
          <w:p w:rsidR="00E45BEE" w:rsidRPr="006A0760" w:rsidRDefault="00E45BEE" w:rsidP="009B09C5">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E45BEE" w:rsidRPr="00C019CF" w:rsidRDefault="00E45BEE" w:rsidP="009B09C5">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E45BEE" w:rsidRPr="008C3631"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9C3C79" w:rsidRDefault="00E45BEE" w:rsidP="00E45BEE"/>
    <w:p w:rsidR="00E45BEE" w:rsidRDefault="00E45BEE" w:rsidP="00E45BEE">
      <w:pPr>
        <w:pStyle w:val="Heading5"/>
      </w:pPr>
      <w:r>
        <w:t>UC-</w:t>
      </w:r>
      <w:r w:rsidR="00B25864">
        <w:t>10</w:t>
      </w:r>
      <w:r>
        <w:t xml:space="preserve">. Search </w:t>
      </w:r>
      <w:r w:rsidR="00DE41DA">
        <w:t>Buildings</w:t>
      </w:r>
      <w:r>
        <w:t xml:space="preserve"> </w:t>
      </w:r>
    </w:p>
    <w:p w:rsidR="00E45BEE" w:rsidRPr="008C1C06"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896F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6FA7">
              <w:rPr>
                <w:rFonts w:cs="Times New Roman"/>
                <w:sz w:val="24"/>
                <w:szCs w:val="24"/>
              </w:rPr>
              <w:t>10</w:t>
            </w:r>
            <w:r w:rsidRPr="00BE09CA">
              <w:rPr>
                <w:rFonts w:cs="Times New Roman"/>
                <w:sz w:val="24"/>
                <w:szCs w:val="24"/>
              </w:rPr>
              <w:t xml:space="preserve">. </w:t>
            </w:r>
            <w:r>
              <w:t xml:space="preserve">Search </w:t>
            </w:r>
            <w:r w:rsidR="00356BB6">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B57F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B57FE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417C5">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45BEE" w:rsidRPr="00BE09CA" w:rsidRDefault="00E45BEE" w:rsidP="00B417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D6859">
              <w:rPr>
                <w:rFonts w:cs="Times New Roman"/>
                <w:i/>
                <w:sz w:val="24"/>
                <w:szCs w:val="24"/>
              </w:rPr>
              <w:t>Buildings</w:t>
            </w:r>
            <w:r w:rsidRPr="003F0F8C">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0B613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w:t>
            </w:r>
            <w:r w:rsidR="00B417C5">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0B6136">
              <w:rPr>
                <w:rFonts w:cs="Times New Roman"/>
                <w:sz w:val="24"/>
                <w:szCs w:val="24"/>
              </w:rPr>
              <w:t>buildings</w:t>
            </w:r>
            <w:r>
              <w:rPr>
                <w:rFonts w:cs="Times New Roman"/>
                <w:sz w:val="24"/>
                <w:szCs w:val="24"/>
              </w:rPr>
              <w:t xml:space="preserve"> have information similar with the information that actor entered will be shown.</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w:t>
            </w:r>
            <w:r w:rsidR="00B417C5">
              <w:rPr>
                <w:rFonts w:cs="Times New Roman"/>
                <w:b/>
                <w:sz w:val="24"/>
                <w:szCs w:val="24"/>
              </w:rPr>
              <w:t>0</w:t>
            </w:r>
            <w:r w:rsidRPr="00BE09CA">
              <w:rPr>
                <w:rFonts w:cs="Times New Roman"/>
                <w:b/>
                <w:sz w:val="24"/>
                <w:szCs w:val="24"/>
              </w:rPr>
              <w:t xml:space="preserve">. </w:t>
            </w:r>
            <w:r w:rsidRPr="000E22E6">
              <w:rPr>
                <w:b/>
                <w:sz w:val="24"/>
                <w:szCs w:val="24"/>
              </w:rPr>
              <w:t>Search</w:t>
            </w:r>
            <w:r>
              <w:t xml:space="preserve"> </w:t>
            </w:r>
            <w:r w:rsidR="00D47E3B">
              <w:rPr>
                <w:b/>
                <w:sz w:val="24"/>
                <w:szCs w:val="24"/>
              </w:rPr>
              <w:t>Buildings</w:t>
            </w:r>
            <w:r>
              <w:rPr>
                <w:b/>
                <w:sz w:val="24"/>
                <w:szCs w:val="24"/>
              </w:rPr>
              <w:tab/>
            </w:r>
          </w:p>
          <w:p w:rsidR="00E45BEE" w:rsidRPr="00FF0BB5" w:rsidRDefault="00E45BEE" w:rsidP="009B09C5">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497C59">
              <w:rPr>
                <w:rFonts w:cs="Times New Roman"/>
                <w:sz w:val="24"/>
                <w:szCs w:val="24"/>
              </w:rPr>
              <w:t>building</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45BEE" w:rsidRPr="00BE6713" w:rsidRDefault="00E45BEE" w:rsidP="0092361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92361A">
              <w:rPr>
                <w:rFonts w:cs="Times New Roman"/>
                <w:sz w:val="24"/>
                <w:szCs w:val="24"/>
              </w:rPr>
              <w:t>buildings</w:t>
            </w:r>
            <w:r>
              <w:rPr>
                <w:rFonts w:cs="Times New Roman"/>
                <w:sz w:val="24"/>
                <w:szCs w:val="24"/>
              </w:rPr>
              <w:t xml:space="preserve"> that have this information.</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B85530"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70DE8" w:rsidRDefault="00E4111C" w:rsidP="00E95554">
      <w:pPr>
        <w:pStyle w:val="Heading5"/>
      </w:pPr>
      <w:r>
        <w:t>UC-</w:t>
      </w:r>
      <w:r w:rsidR="00DD7982">
        <w:t>11</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DD79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D7982">
              <w:rPr>
                <w:rFonts w:cs="Times New Roman"/>
                <w:sz w:val="24"/>
                <w:szCs w:val="24"/>
              </w:rPr>
              <w:t>11</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D2E19" w:rsidRDefault="00070DE8"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r w:rsidR="006D2E19">
              <w:rPr>
                <w:rFonts w:cs="Times New Roman"/>
                <w:sz w:val="24"/>
                <w:szCs w:val="24"/>
              </w:rPr>
              <w:t xml:space="preserve"> </w:t>
            </w:r>
            <w:r w:rsidR="006D2E19">
              <w:rPr>
                <w:rFonts w:cs="Times New Roman"/>
                <w:sz w:val="24"/>
                <w:szCs w:val="24"/>
              </w:rPr>
              <w:t>Actor can access to “</w:t>
            </w:r>
            <w:r w:rsidR="00991A50" w:rsidRPr="001D1203">
              <w:rPr>
                <w:rFonts w:cs="Times New Roman"/>
                <w:i/>
                <w:sz w:val="24"/>
                <w:szCs w:val="24"/>
              </w:rPr>
              <w:t xml:space="preserve">Rooms </w:t>
            </w:r>
            <w:r w:rsidR="006D2E19" w:rsidRPr="009B09C5">
              <w:rPr>
                <w:rFonts w:cs="Times New Roman"/>
                <w:i/>
                <w:sz w:val="24"/>
                <w:szCs w:val="24"/>
              </w:rPr>
              <w:t>Management</w:t>
            </w:r>
            <w:r w:rsidR="006D2E19">
              <w:rPr>
                <w:rFonts w:cs="Times New Roman"/>
                <w:sz w:val="24"/>
                <w:szCs w:val="24"/>
              </w:rPr>
              <w:t>” page in many ways:</w:t>
            </w:r>
          </w:p>
          <w:p w:rsidR="006D2E19"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991A50" w:rsidRPr="001D1203">
              <w:rPr>
                <w:rFonts w:cs="Times New Roman"/>
                <w:i/>
                <w:sz w:val="24"/>
                <w:szCs w:val="24"/>
              </w:rPr>
              <w:t xml:space="preserve">Rooms </w:t>
            </w:r>
            <w:r w:rsidRPr="009B09C5">
              <w:rPr>
                <w:rFonts w:cs="Times New Roman"/>
                <w:i/>
                <w:sz w:val="24"/>
                <w:szCs w:val="24"/>
              </w:rPr>
              <w:t>Management</w:t>
            </w:r>
            <w:r>
              <w:rPr>
                <w:rFonts w:cs="Times New Roman"/>
                <w:sz w:val="24"/>
                <w:szCs w:val="24"/>
              </w:rPr>
              <w:t>”.</w:t>
            </w:r>
          </w:p>
          <w:p w:rsidR="00070DE8" w:rsidRPr="00BE09CA"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991A50" w:rsidRPr="001D1203">
              <w:rPr>
                <w:rFonts w:cs="Times New Roman"/>
                <w:i/>
                <w:sz w:val="24"/>
                <w:szCs w:val="24"/>
              </w:rPr>
              <w:t>Rooms</w:t>
            </w:r>
            <w:r w:rsidRPr="009B09C5">
              <w:rPr>
                <w:rFonts w:cs="Segoe Print"/>
                <w:sz w:val="24"/>
                <w:szCs w:val="24"/>
              </w:rPr>
              <w:t>” in sidebar.</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DD7982">
              <w:rPr>
                <w:rFonts w:cs="Times New Roman"/>
                <w:b/>
                <w:sz w:val="24"/>
                <w:szCs w:val="24"/>
              </w:rPr>
              <w:t>11</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DD79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798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DD79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xml:space="preserve">– </w:t>
            </w:r>
            <w:r w:rsidR="00DD7982">
              <w:rPr>
                <w:rFonts w:cs="Times New Roman"/>
                <w:b/>
                <w:sz w:val="24"/>
                <w:szCs w:val="24"/>
              </w:rPr>
              <w:t>11</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743E2">
              <w:rPr>
                <w:rFonts w:cs="Times New Roman"/>
                <w:b/>
                <w:sz w:val="24"/>
                <w:szCs w:val="24"/>
              </w:rPr>
              <w:t>11</w:t>
            </w:r>
            <w:r w:rsidR="00070DE8" w:rsidRPr="00BE09CA">
              <w:rPr>
                <w:rFonts w:cs="Times New Roman"/>
                <w:b/>
                <w:sz w:val="24"/>
                <w:szCs w:val="24"/>
              </w:rPr>
              <w:t xml:space="preserve">. </w:t>
            </w:r>
            <w:r w:rsidR="00070DE8" w:rsidRPr="00BE09CA">
              <w:rPr>
                <w:b/>
                <w:sz w:val="24"/>
                <w:szCs w:val="24"/>
              </w:rPr>
              <w:t xml:space="preserve">View All </w:t>
            </w:r>
            <w:r w:rsidR="00951127">
              <w:rPr>
                <w:b/>
                <w:sz w:val="24"/>
                <w:szCs w:val="24"/>
              </w:rPr>
              <w:t>Rooms</w:t>
            </w:r>
          </w:p>
          <w:p w:rsidR="001D1203" w:rsidRPr="001D1203" w:rsidRDefault="00070DE8" w:rsidP="001D1203">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Actor clicks to </w:t>
            </w:r>
            <w:r w:rsidR="00614AD6" w:rsidRPr="001D1203">
              <w:rPr>
                <w:rFonts w:cs="Times New Roman"/>
                <w:sz w:val="24"/>
                <w:szCs w:val="24"/>
              </w:rPr>
              <w:t xml:space="preserve">menu </w:t>
            </w:r>
            <w:r w:rsidRPr="001D1203">
              <w:rPr>
                <w:rFonts w:cs="Times New Roman"/>
                <w:sz w:val="24"/>
                <w:szCs w:val="24"/>
              </w:rPr>
              <w:t>“</w:t>
            </w:r>
            <w:r w:rsidR="00A615AE" w:rsidRPr="001D1203">
              <w:rPr>
                <w:rFonts w:cs="Times New Roman"/>
                <w:i/>
                <w:sz w:val="24"/>
                <w:szCs w:val="24"/>
              </w:rPr>
              <w:t>Room</w:t>
            </w:r>
            <w:r w:rsidR="005A265A" w:rsidRPr="001D1203">
              <w:rPr>
                <w:rFonts w:cs="Times New Roman"/>
                <w:i/>
                <w:sz w:val="24"/>
                <w:szCs w:val="24"/>
              </w:rPr>
              <w:t>s</w:t>
            </w:r>
            <w:r w:rsidR="00786E67" w:rsidRPr="001D1203">
              <w:rPr>
                <w:rFonts w:cs="Times New Roman"/>
                <w:i/>
                <w:sz w:val="24"/>
                <w:szCs w:val="24"/>
              </w:rPr>
              <w:t xml:space="preserve"> Management</w:t>
            </w:r>
            <w:r w:rsidRPr="001D1203">
              <w:rPr>
                <w:rFonts w:cs="Times New Roman"/>
                <w:sz w:val="24"/>
                <w:szCs w:val="24"/>
              </w:rPr>
              <w:t>”.</w:t>
            </w:r>
          </w:p>
          <w:p w:rsidR="00070DE8" w:rsidRPr="001D1203" w:rsidRDefault="00070DE8" w:rsidP="001D1203">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Course-Scheduling shows list of all </w:t>
            </w:r>
            <w:r w:rsidR="0024051F" w:rsidRPr="001D1203">
              <w:rPr>
                <w:rFonts w:cs="Times New Roman"/>
                <w:sz w:val="24"/>
                <w:szCs w:val="24"/>
              </w:rPr>
              <w:t>Rooms</w:t>
            </w:r>
            <w:r w:rsidRPr="001D1203">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E95554">
      <w:pPr>
        <w:pStyle w:val="Heading5"/>
      </w:pPr>
      <w:r>
        <w:t>UC-</w:t>
      </w:r>
      <w:r w:rsidR="00552C55">
        <w:t>12</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552C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52C55">
              <w:rPr>
                <w:rFonts w:cs="Times New Roman"/>
                <w:sz w:val="24"/>
                <w:szCs w:val="24"/>
              </w:rPr>
              <w:t>12</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3A75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3A75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w:t>
            </w:r>
            <w:r w:rsidR="003A7582">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w:t>
            </w:r>
            <w:r w:rsidR="00FA1F6A" w:rsidRPr="003A7582">
              <w:rPr>
                <w:rFonts w:cs="Times New Roman"/>
                <w:i/>
                <w:sz w:val="24"/>
                <w:szCs w:val="24"/>
              </w:rPr>
              <w:t>Rooms Management</w:t>
            </w:r>
            <w:r w:rsidR="00FA1F6A">
              <w:rPr>
                <w:rFonts w:cs="Times New Roman"/>
                <w:sz w:val="24"/>
                <w:szCs w:val="24"/>
              </w:rPr>
              <w:t xml:space="preserve">”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A7582">
              <w:rPr>
                <w:rFonts w:cs="Times New Roman"/>
                <w:b/>
                <w:sz w:val="24"/>
                <w:szCs w:val="24"/>
              </w:rPr>
              <w:t>12</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3A7582" w:rsidRDefault="00CF5B03"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In </w:t>
            </w:r>
            <w:r w:rsidR="00F3178C" w:rsidRPr="003A7582">
              <w:rPr>
                <w:rFonts w:cs="Times New Roman"/>
                <w:sz w:val="24"/>
                <w:szCs w:val="24"/>
              </w:rPr>
              <w:t xml:space="preserve">Room </w:t>
            </w:r>
            <w:r w:rsidRPr="003A7582">
              <w:rPr>
                <w:rFonts w:cs="Times New Roman"/>
                <w:sz w:val="24"/>
                <w:szCs w:val="24"/>
              </w:rPr>
              <w:t xml:space="preserve">page, Actor clicks to button "Add </w:t>
            </w:r>
            <w:r w:rsidR="009F089B" w:rsidRPr="003A7582">
              <w:rPr>
                <w:rFonts w:cs="Times New Roman"/>
                <w:sz w:val="24"/>
                <w:szCs w:val="24"/>
              </w:rPr>
              <w:t>Room</w:t>
            </w:r>
            <w:r w:rsidRPr="003A7582">
              <w:rPr>
                <w:rFonts w:cs="Times New Roman"/>
                <w:sz w:val="24"/>
                <w:szCs w:val="24"/>
              </w:rPr>
              <w:t>”.</w:t>
            </w:r>
          </w:p>
          <w:p w:rsidR="00CF5B03" w:rsidRPr="003A7582" w:rsidRDefault="00CF5B03"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The actor enters information about new </w:t>
            </w:r>
            <w:r w:rsidR="0024799C" w:rsidRPr="003A7582">
              <w:rPr>
                <w:rFonts w:cs="Times New Roman"/>
                <w:sz w:val="24"/>
                <w:szCs w:val="24"/>
              </w:rPr>
              <w:t>room</w:t>
            </w:r>
            <w:r w:rsidRPr="003A7582">
              <w:rPr>
                <w:rFonts w:cs="Times New Roman"/>
                <w:sz w:val="24"/>
                <w:szCs w:val="24"/>
              </w:rPr>
              <w:t xml:space="preserve">: </w:t>
            </w:r>
            <w:r w:rsidR="004350CD" w:rsidRPr="003A7582">
              <w:rPr>
                <w:rFonts w:cs="Times New Roman"/>
                <w:sz w:val="24"/>
                <w:szCs w:val="24"/>
              </w:rPr>
              <w:t xml:space="preserve">“Building”, </w:t>
            </w:r>
            <w:r w:rsidRPr="003A7582">
              <w:rPr>
                <w:rFonts w:cs="Times New Roman"/>
                <w:sz w:val="24"/>
                <w:szCs w:val="24"/>
              </w:rPr>
              <w:t>“</w:t>
            </w:r>
            <w:r w:rsidR="00331A6A" w:rsidRPr="003A7582">
              <w:rPr>
                <w:rFonts w:cs="Times New Roman"/>
                <w:sz w:val="24"/>
                <w:szCs w:val="24"/>
              </w:rPr>
              <w:t>Code</w:t>
            </w:r>
            <w:r w:rsidRPr="003A7582">
              <w:rPr>
                <w:rFonts w:cs="Times New Roman"/>
                <w:sz w:val="24"/>
                <w:szCs w:val="24"/>
              </w:rPr>
              <w:t>”, “</w:t>
            </w:r>
            <w:r w:rsidR="0024799C" w:rsidRPr="003A7582">
              <w:rPr>
                <w:rFonts w:cs="Times New Roman"/>
                <w:sz w:val="24"/>
                <w:szCs w:val="24"/>
              </w:rPr>
              <w:t>Capacity</w:t>
            </w:r>
            <w:r w:rsidRPr="003A7582">
              <w:rPr>
                <w:rFonts w:cs="Times New Roman"/>
                <w:sz w:val="24"/>
                <w:szCs w:val="24"/>
              </w:rPr>
              <w:t>”</w:t>
            </w:r>
            <w:r w:rsidR="0024799C" w:rsidRPr="003A7582">
              <w:rPr>
                <w:rFonts w:cs="Times New Roman"/>
                <w:sz w:val="24"/>
                <w:szCs w:val="24"/>
              </w:rPr>
              <w:t xml:space="preserve"> and some specific “course” will be learnt in this room</w:t>
            </w:r>
            <w:r w:rsidR="00331A6A" w:rsidRPr="003A7582">
              <w:rPr>
                <w:rFonts w:cs="Times New Roman"/>
                <w:sz w:val="24"/>
                <w:szCs w:val="24"/>
              </w:rPr>
              <w:t>.</w:t>
            </w:r>
          </w:p>
          <w:p w:rsidR="009771CD" w:rsidRPr="001C0176" w:rsidRDefault="009771CD"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3A7582">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1 Room Existed Exception (Duplicate code)</w:t>
            </w:r>
          </w:p>
          <w:p w:rsidR="003A7582"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redirect</w:t>
            </w:r>
            <w:r w:rsidR="003426C3">
              <w:rPr>
                <w:rFonts w:cs="Times New Roman"/>
                <w:sz w:val="24"/>
                <w:szCs w:val="24"/>
              </w:rPr>
              <w:t>s</w:t>
            </w:r>
            <w:r>
              <w:rPr>
                <w:rFonts w:cs="Times New Roman"/>
                <w:sz w:val="24"/>
                <w:szCs w:val="24"/>
              </w:rPr>
              <w:t xml:space="preserve"> to “</w:t>
            </w:r>
            <w:r w:rsidRPr="003A7582">
              <w:rPr>
                <w:rFonts w:cs="Times New Roman"/>
                <w:i/>
                <w:sz w:val="24"/>
                <w:szCs w:val="24"/>
              </w:rPr>
              <w:t>Rooms Management</w:t>
            </w:r>
            <w:r>
              <w:rPr>
                <w:rFonts w:cs="Times New Roman"/>
                <w:sz w:val="24"/>
                <w:szCs w:val="24"/>
              </w:rPr>
              <w:t>” page with error message “</w:t>
            </w:r>
            <w:r w:rsidRPr="003A7582">
              <w:rPr>
                <w:rFonts w:cs="Times New Roman"/>
                <w:i/>
                <w:sz w:val="24"/>
                <w:szCs w:val="24"/>
              </w:rPr>
              <w:t>This Room’s code existed! Please try again!</w:t>
            </w:r>
            <w:r>
              <w:rPr>
                <w:rFonts w:cs="Times New Roman"/>
                <w:sz w:val="24"/>
                <w:szCs w:val="24"/>
              </w:rPr>
              <w:t>”</w:t>
            </w:r>
            <w:r w:rsidR="003426C3">
              <w:rPr>
                <w:rFonts w:cs="Times New Roman"/>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2 Room’s code input is empty.</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sidRPr="003426C3">
              <w:rPr>
                <w:rFonts w:cs="Times New Roman"/>
                <w:i/>
                <w:sz w:val="24"/>
                <w:szCs w:val="24"/>
              </w:rPr>
              <w:t>“</w:t>
            </w:r>
            <w:r>
              <w:rPr>
                <w:rFonts w:cs="Times New Roman"/>
                <w:i/>
                <w:sz w:val="24"/>
                <w:szCs w:val="24"/>
              </w:rPr>
              <w:t>Your Code can not be empty!!!</w:t>
            </w:r>
            <w:r w:rsidRPr="003426C3">
              <w:rPr>
                <w:rFonts w:cs="Times New Roman"/>
                <w:i/>
                <w:sz w:val="24"/>
                <w:szCs w:val="24"/>
              </w:rPr>
              <w:t>”</w:t>
            </w:r>
            <w:r>
              <w:rPr>
                <w:rFonts w:cs="Times New Roman"/>
                <w:i/>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3 Room’s capacity input is empty.</w:t>
            </w:r>
          </w:p>
          <w:p w:rsidR="003426C3" w:rsidRP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Pr>
                <w:rFonts w:cs="Times New Roman"/>
                <w:i/>
                <w:sz w:val="24"/>
                <w:szCs w:val="24"/>
              </w:rPr>
              <w:t>“Your Capacity can not be empty!!!”.</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E95554">
      <w:pPr>
        <w:pStyle w:val="Heading5"/>
      </w:pPr>
      <w:r>
        <w:t>UC-</w:t>
      </w:r>
      <w:r w:rsidR="001F7566">
        <w:t>13</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1F756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F7566">
              <w:rPr>
                <w:rFonts w:cs="Times New Roman"/>
                <w:sz w:val="24"/>
                <w:szCs w:val="24"/>
              </w:rPr>
              <w:t>13</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1F75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1F75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F7566">
              <w:rPr>
                <w:rFonts w:cs="Times New Roman"/>
                <w:b/>
                <w:sz w:val="24"/>
                <w:szCs w:val="24"/>
              </w:rPr>
              <w:t>13</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0043A7">
              <w:rPr>
                <w:rFonts w:cs="Times New Roman"/>
                <w:sz w:val="24"/>
                <w:szCs w:val="24"/>
              </w:rPr>
              <w:t>“</w:t>
            </w:r>
            <w:r w:rsidR="000043A7" w:rsidRPr="00614AD6">
              <w:rPr>
                <w:rFonts w:cs="Times New Roman"/>
                <w:i/>
                <w:sz w:val="24"/>
                <w:szCs w:val="24"/>
              </w:rPr>
              <w:t>Room</w:t>
            </w:r>
            <w:r w:rsidR="000043A7">
              <w:rPr>
                <w:rFonts w:cs="Times New Roman"/>
                <w:i/>
                <w:sz w:val="24"/>
                <w:szCs w:val="24"/>
              </w:rPr>
              <w:t>s</w:t>
            </w:r>
            <w:r w:rsidR="000043A7" w:rsidRPr="00614AD6">
              <w:rPr>
                <w:rFonts w:cs="Times New Roman"/>
                <w:i/>
                <w:sz w:val="24"/>
                <w:szCs w:val="24"/>
              </w:rPr>
              <w:t xml:space="preserve"> Management</w:t>
            </w:r>
            <w:r w:rsidR="000043A7">
              <w:rPr>
                <w:rFonts w:cs="Times New Roman"/>
                <w:sz w:val="24"/>
                <w:szCs w:val="24"/>
              </w:rPr>
              <w:t>” page</w:t>
            </w:r>
            <w:r>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F7566">
              <w:rPr>
                <w:rFonts w:cs="Times New Roman"/>
                <w:b/>
                <w:sz w:val="24"/>
                <w:szCs w:val="24"/>
              </w:rPr>
              <w:t>13</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1F756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3</w:t>
            </w:r>
            <w:r w:rsidR="00A7574F">
              <w:rPr>
                <w:rFonts w:cs="Times New Roman"/>
                <w:b/>
                <w:sz w:val="24"/>
                <w:szCs w:val="24"/>
              </w:rPr>
              <w:t>.01. Building Not Found Exception.</w:t>
            </w:r>
          </w:p>
          <w:p w:rsidR="00A7574F" w:rsidRPr="00A7574F" w:rsidRDefault="00C20298" w:rsidP="00772C0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1F7566">
              <w:rPr>
                <w:rFonts w:cs="Times New Roman"/>
                <w:sz w:val="24"/>
                <w:szCs w:val="24"/>
              </w:rPr>
              <w:t xml:space="preserve"> page </w:t>
            </w:r>
            <w:r w:rsidR="00A7574F">
              <w:rPr>
                <w:rFonts w:cs="Times New Roman"/>
                <w:sz w:val="24"/>
                <w:szCs w:val="24"/>
              </w:rPr>
              <w:t xml:space="preserve">with </w:t>
            </w:r>
            <w:r w:rsidR="001F7566">
              <w:rPr>
                <w:rFonts w:cs="Times New Roman"/>
                <w:sz w:val="24"/>
                <w:szCs w:val="24"/>
              </w:rPr>
              <w:t xml:space="preserve">error </w:t>
            </w:r>
            <w:r w:rsidR="00A7574F">
              <w:rPr>
                <w:rFonts w:cs="Times New Roman"/>
                <w:sz w:val="24"/>
                <w:szCs w:val="24"/>
              </w:rPr>
              <w:t xml:space="preserve">message    </w:t>
            </w:r>
            <w:r w:rsidR="00A7574F" w:rsidRPr="00E11E4C">
              <w:rPr>
                <w:rFonts w:cs="Times New Roman"/>
                <w:i/>
                <w:sz w:val="24"/>
                <w:szCs w:val="24"/>
              </w:rPr>
              <w:t>“Building … are not found</w:t>
            </w:r>
            <w:r w:rsidR="00772C02">
              <w:rPr>
                <w:rFonts w:cs="Times New Roman"/>
                <w:i/>
                <w:sz w:val="24"/>
                <w:szCs w:val="24"/>
              </w:rPr>
              <w:t>!</w:t>
            </w:r>
            <w:r w:rsidR="00A7574F" w:rsidRPr="00E11E4C">
              <w:rPr>
                <w:rFonts w:cs="Times New Roman"/>
                <w:i/>
                <w:sz w:val="24"/>
                <w:szCs w:val="24"/>
              </w:rPr>
              <w:t xml:space="preserve"> Please Insert It First</w:t>
            </w:r>
            <w:r w:rsidR="00772C02">
              <w:rPr>
                <w:rFonts w:cs="Times New Roman"/>
                <w:i/>
                <w:sz w:val="24"/>
                <w:szCs w:val="24"/>
              </w:rPr>
              <w:t>!</w:t>
            </w:r>
            <w:r w:rsidR="00A7574F" w:rsidRPr="00E11E4C">
              <w:rPr>
                <w:rFonts w:cs="Times New Roman"/>
                <w:i/>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E95554">
      <w:pPr>
        <w:pStyle w:val="Heading5"/>
      </w:pPr>
      <w:r>
        <w:t>UC-</w:t>
      </w:r>
      <w:r w:rsidR="00D134CD">
        <w:t>14</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D134C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134CD">
              <w:t>14</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D134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Room</w:t>
            </w:r>
            <w:r w:rsidR="00BD1250">
              <w:rPr>
                <w:rFonts w:cs="Times New Roman"/>
                <w:i/>
                <w:sz w:val="24"/>
                <w:szCs w:val="24"/>
              </w:rPr>
              <w:t>s</w:t>
            </w:r>
            <w:r w:rsidRPr="00614AD6">
              <w:rPr>
                <w:rFonts w:cs="Times New Roman"/>
                <w:i/>
                <w:sz w:val="24"/>
                <w:szCs w:val="24"/>
              </w:rPr>
              <w:t xml:space="preserve">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D134C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134CD">
              <w:rPr>
                <w:rFonts w:cs="Times New Roman"/>
                <w:b/>
                <w:sz w:val="24"/>
                <w:szCs w:val="24"/>
              </w:rPr>
              <w:t>14</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D134CD">
              <w:rPr>
                <w:rFonts w:cs="Times New Roman"/>
                <w:b/>
                <w:sz w:val="24"/>
                <w:szCs w:val="24"/>
              </w:rPr>
              <w:t>14</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152C3A">
            <w:pPr>
              <w:pStyle w:val="ListParagraph"/>
              <w:numPr>
                <w:ilvl w:val="0"/>
                <w:numId w:val="15"/>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537A2E" w:rsidRPr="007A3DA2"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B74E7">
              <w:rPr>
                <w:rFonts w:cs="Times New Roman"/>
                <w:b/>
                <w:sz w:val="24"/>
                <w:szCs w:val="24"/>
              </w:rPr>
              <w:t>14</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A35AB6">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E95554">
      <w:pPr>
        <w:pStyle w:val="Heading5"/>
      </w:pPr>
      <w:r>
        <w:t>UC-</w:t>
      </w:r>
      <w:r w:rsidR="00EC6C1A">
        <w:t>16</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EC6C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C6C1A">
              <w:rPr>
                <w:rFonts w:cs="Times New Roman"/>
                <w:sz w:val="24"/>
                <w:szCs w:val="24"/>
              </w:rPr>
              <w:t>15</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C372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00FC636A">
              <w:rPr>
                <w:rFonts w:cs="Times New Roman"/>
                <w:i/>
                <w:sz w:val="24"/>
                <w:szCs w:val="24"/>
              </w:rPr>
              <w:t>s</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A223D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w:t>
            </w:r>
            <w:r w:rsidR="00C37228">
              <w:rPr>
                <w:rFonts w:cs="Times New Roman"/>
                <w:b/>
                <w:sz w:val="24"/>
                <w:szCs w:val="24"/>
              </w:rPr>
              <w:t>5</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w:t>
            </w:r>
            <w:r w:rsidR="00A223DC">
              <w:rPr>
                <w:rFonts w:cs="Times New Roman"/>
                <w:sz w:val="24"/>
                <w:szCs w:val="24"/>
              </w:rPr>
              <w:t>rooms</w:t>
            </w:r>
            <w:r>
              <w:rPr>
                <w:rFonts w:cs="Times New Roman"/>
                <w:sz w:val="24"/>
                <w:szCs w:val="24"/>
              </w:rPr>
              <w:t xml:space="preserve"> of </w:t>
            </w:r>
            <w:r w:rsidR="009537B7">
              <w:rPr>
                <w:rFonts w:cs="Times New Roman"/>
                <w:sz w:val="24"/>
                <w:szCs w:val="24"/>
              </w:rPr>
              <w:t>“</w:t>
            </w:r>
            <w:r w:rsidR="009537B7" w:rsidRPr="00C019CF">
              <w:rPr>
                <w:rFonts w:cs="Times New Roman"/>
                <w:i/>
                <w:sz w:val="24"/>
                <w:szCs w:val="24"/>
              </w:rPr>
              <w:t>Room</w:t>
            </w:r>
            <w:r w:rsidR="009537B7">
              <w:rPr>
                <w:rFonts w:cs="Times New Roman"/>
                <w:i/>
                <w:sz w:val="24"/>
                <w:szCs w:val="24"/>
              </w:rPr>
              <w:t>s</w:t>
            </w:r>
            <w:r w:rsidR="009537B7" w:rsidRPr="00C019CF">
              <w:rPr>
                <w:rFonts w:cs="Times New Roman"/>
                <w:i/>
                <w:sz w:val="24"/>
                <w:szCs w:val="24"/>
              </w:rPr>
              <w:t xml:space="preserve"> Management</w:t>
            </w:r>
            <w:r w:rsidR="009537B7">
              <w:rPr>
                <w:rFonts w:cs="Times New Roman"/>
                <w:sz w:val="24"/>
                <w:szCs w:val="24"/>
              </w:rPr>
              <w:t>” page</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37228">
              <w:rPr>
                <w:rFonts w:cs="Times New Roman"/>
                <w:b/>
                <w:sz w:val="24"/>
                <w:szCs w:val="24"/>
              </w:rPr>
              <w:t>15</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6E49BE"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Actor clicks to </w:t>
            </w:r>
            <w:r w:rsidR="003551FF" w:rsidRPr="006E49BE">
              <w:rPr>
                <w:rFonts w:cs="Times New Roman"/>
                <w:sz w:val="24"/>
                <w:szCs w:val="24"/>
              </w:rPr>
              <w:t xml:space="preserve">“Delete” in the row of </w:t>
            </w:r>
            <w:r w:rsidRPr="006E49BE">
              <w:rPr>
                <w:rFonts w:cs="Times New Roman"/>
                <w:sz w:val="24"/>
                <w:szCs w:val="24"/>
              </w:rPr>
              <w:t xml:space="preserve">a </w:t>
            </w:r>
            <w:r w:rsidR="005D5B47" w:rsidRPr="006E49BE">
              <w:rPr>
                <w:rFonts w:cs="Times New Roman"/>
                <w:sz w:val="24"/>
                <w:szCs w:val="24"/>
              </w:rPr>
              <w:t>room</w:t>
            </w:r>
            <w:r w:rsidR="00A301F4" w:rsidRPr="006E49BE">
              <w:rPr>
                <w:rFonts w:cs="Times New Roman"/>
                <w:sz w:val="24"/>
                <w:szCs w:val="24"/>
              </w:rPr>
              <w:t xml:space="preserve"> in list of room</w:t>
            </w:r>
            <w:r w:rsidRPr="006E49BE">
              <w:rPr>
                <w:rFonts w:cs="Times New Roman"/>
                <w:sz w:val="24"/>
                <w:szCs w:val="24"/>
              </w:rPr>
              <w:t xml:space="preserve">s. </w:t>
            </w:r>
          </w:p>
          <w:p w:rsidR="009C3C79" w:rsidRPr="006E49BE"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Course-Scheduling asks for confirmation to remove this </w:t>
            </w:r>
            <w:r w:rsidR="00870EB0" w:rsidRPr="006E49BE">
              <w:rPr>
                <w:rFonts w:cs="Times New Roman"/>
                <w:sz w:val="24"/>
                <w:szCs w:val="24"/>
              </w:rPr>
              <w:t>room</w:t>
            </w:r>
            <w:r w:rsidRPr="006E49BE">
              <w:rPr>
                <w:rFonts w:cs="Times New Roman"/>
                <w:sz w:val="24"/>
                <w:szCs w:val="24"/>
              </w:rPr>
              <w:t>.</w:t>
            </w:r>
          </w:p>
          <w:p w:rsidR="009C3C79" w:rsidRPr="00272029"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6E49BE">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0262D6">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w:t>
            </w:r>
            <w:r w:rsidR="000262D6">
              <w:rPr>
                <w:rFonts w:cs="Times New Roman"/>
                <w:i/>
                <w:sz w:val="24"/>
                <w:szCs w:val="24"/>
              </w:rPr>
              <w:t>!</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37228">
              <w:rPr>
                <w:rFonts w:cs="Times New Roman"/>
                <w:b/>
                <w:sz w:val="24"/>
                <w:szCs w:val="24"/>
              </w:rPr>
              <w:t>15</w:t>
            </w:r>
            <w:r w:rsidR="009C3C79">
              <w:rPr>
                <w:rFonts w:cs="Times New Roman"/>
                <w:b/>
                <w:sz w:val="24"/>
                <w:szCs w:val="24"/>
              </w:rPr>
              <w:t xml:space="preserve">.01. </w:t>
            </w:r>
            <w:r w:rsidR="009C3C79" w:rsidRPr="000047F2">
              <w:rPr>
                <w:rFonts w:cs="Times New Roman"/>
                <w:b/>
                <w:sz w:val="24"/>
                <w:szCs w:val="24"/>
              </w:rPr>
              <w:t>At step 3, Actor chooses “</w:t>
            </w:r>
            <w:r w:rsidR="008E49CE">
              <w:rPr>
                <w:rFonts w:cs="Times New Roman"/>
                <w:b/>
                <w:sz w:val="24"/>
                <w:szCs w:val="24"/>
              </w:rPr>
              <w:t>Decline</w:t>
            </w:r>
            <w:r w:rsidR="009C3C79" w:rsidRPr="000047F2">
              <w:rPr>
                <w:rFonts w:cs="Times New Roman"/>
                <w:b/>
                <w:sz w:val="24"/>
                <w:szCs w:val="24"/>
              </w:rPr>
              <w:t>”</w:t>
            </w:r>
          </w:p>
          <w:p w:rsidR="00D12EDF" w:rsidRPr="00726F92" w:rsidRDefault="00D12EDF" w:rsidP="00726F92">
            <w:pPr>
              <w:pStyle w:val="ListParagraph"/>
              <w:numPr>
                <w:ilvl w:val="0"/>
                <w:numId w:val="6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Dialog is closed.</w:t>
            </w:r>
          </w:p>
          <w:p w:rsidR="009C3C79" w:rsidRPr="00726F92" w:rsidRDefault="00D12EDF" w:rsidP="00726F92">
            <w:pPr>
              <w:pStyle w:val="ListParagraph"/>
              <w:numPr>
                <w:ilvl w:val="0"/>
                <w:numId w:val="6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713A3" w:rsidRPr="009C3C79" w:rsidRDefault="001713A3" w:rsidP="009C3C79"/>
    <w:p w:rsidR="00E4111C" w:rsidRDefault="00E4111C" w:rsidP="00E95554">
      <w:pPr>
        <w:pStyle w:val="Heading5"/>
      </w:pPr>
      <w:r>
        <w:t>UC-</w:t>
      </w:r>
      <w:r w:rsidR="00DD1BBB">
        <w:t>16</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0B254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B254C">
              <w:rPr>
                <w:rFonts w:cs="Times New Roman"/>
                <w:sz w:val="24"/>
                <w:szCs w:val="24"/>
              </w:rPr>
              <w:t>16</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D100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A24302">
              <w:rPr>
                <w:rFonts w:cs="Times New Roman"/>
                <w:i/>
                <w:sz w:val="24"/>
                <w:szCs w:val="24"/>
              </w:rPr>
              <w:t>s</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D1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D1007">
              <w:rPr>
                <w:rFonts w:cs="Times New Roman"/>
                <w:b/>
                <w:sz w:val="24"/>
                <w:szCs w:val="24"/>
              </w:rPr>
              <w:t>16</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D1007">
              <w:rPr>
                <w:rFonts w:cs="Times New Roman"/>
                <w:b/>
                <w:sz w:val="24"/>
                <w:szCs w:val="24"/>
              </w:rPr>
              <w:t>16</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371675" w:rsidRDefault="008C1C06" w:rsidP="00371675">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Actor enters information about the </w:t>
            </w:r>
            <w:r w:rsidR="00E53DC3" w:rsidRPr="00371675">
              <w:rPr>
                <w:rFonts w:cs="Times New Roman"/>
                <w:sz w:val="24"/>
                <w:szCs w:val="24"/>
              </w:rPr>
              <w:t>room</w:t>
            </w:r>
            <w:r w:rsidRPr="00371675">
              <w:rPr>
                <w:rFonts w:cs="Times New Roman"/>
                <w:sz w:val="24"/>
                <w:szCs w:val="24"/>
              </w:rPr>
              <w:t xml:space="preserve"> that they want to find</w:t>
            </w:r>
            <w:r w:rsidR="0058515D" w:rsidRPr="00371675">
              <w:rPr>
                <w:rFonts w:cs="Times New Roman"/>
                <w:sz w:val="24"/>
                <w:szCs w:val="24"/>
              </w:rPr>
              <w:t xml:space="preserve"> in the search box</w:t>
            </w:r>
            <w:r w:rsidRPr="00371675">
              <w:rPr>
                <w:rFonts w:cs="Times New Roman"/>
                <w:sz w:val="24"/>
                <w:szCs w:val="24"/>
              </w:rPr>
              <w:t>.</w:t>
            </w:r>
          </w:p>
          <w:p w:rsidR="008C1C06" w:rsidRPr="00371675" w:rsidRDefault="008C1C06" w:rsidP="00371675">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Course-Scheduling shows list of </w:t>
            </w:r>
            <w:r w:rsidR="00510BA4" w:rsidRPr="00371675">
              <w:rPr>
                <w:rFonts w:cs="Times New Roman"/>
                <w:sz w:val="24"/>
                <w:szCs w:val="24"/>
              </w:rPr>
              <w:t>rooms</w:t>
            </w:r>
            <w:r w:rsidRPr="00371675">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E95554">
      <w:pPr>
        <w:pStyle w:val="Heading5"/>
      </w:pPr>
      <w:r>
        <w:t>UC-</w:t>
      </w:r>
      <w:r w:rsidR="00ED34C6">
        <w:t>17</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74CF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4CF5">
              <w:rPr>
                <w:rFonts w:cs="Times New Roman"/>
                <w:sz w:val="24"/>
                <w:szCs w:val="24"/>
              </w:rPr>
              <w:t>17</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A74CF5" w:rsidRDefault="0090072E"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r w:rsidR="00A74CF5">
              <w:rPr>
                <w:rFonts w:cs="Times New Roman"/>
                <w:sz w:val="24"/>
                <w:szCs w:val="24"/>
              </w:rPr>
              <w:t xml:space="preserve"> </w:t>
            </w:r>
            <w:r w:rsidR="00A74CF5">
              <w:rPr>
                <w:rFonts w:cs="Times New Roman"/>
                <w:sz w:val="24"/>
                <w:szCs w:val="24"/>
              </w:rPr>
              <w:t>Actor can access to “</w:t>
            </w:r>
            <w:r w:rsidR="00094CF2">
              <w:rPr>
                <w:rFonts w:cs="Times New Roman"/>
                <w:i/>
                <w:sz w:val="24"/>
                <w:szCs w:val="24"/>
              </w:rPr>
              <w:t>Semesters</w:t>
            </w:r>
            <w:r w:rsidR="00A74CF5" w:rsidRPr="001D1203">
              <w:rPr>
                <w:rFonts w:cs="Times New Roman"/>
                <w:i/>
                <w:sz w:val="24"/>
                <w:szCs w:val="24"/>
              </w:rPr>
              <w:t xml:space="preserve"> </w:t>
            </w:r>
            <w:r w:rsidR="00A74CF5" w:rsidRPr="009B09C5">
              <w:rPr>
                <w:rFonts w:cs="Times New Roman"/>
                <w:i/>
                <w:sz w:val="24"/>
                <w:szCs w:val="24"/>
              </w:rPr>
              <w:t>Management</w:t>
            </w:r>
            <w:r w:rsidR="00A74CF5">
              <w:rPr>
                <w:rFonts w:cs="Times New Roman"/>
                <w:sz w:val="24"/>
                <w:szCs w:val="24"/>
              </w:rPr>
              <w:t>” page in many ways:</w:t>
            </w:r>
          </w:p>
          <w:p w:rsidR="00A74CF5" w:rsidRDefault="00A74CF5"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310078">
              <w:rPr>
                <w:rFonts w:cs="Times New Roman"/>
                <w:i/>
                <w:sz w:val="24"/>
                <w:szCs w:val="24"/>
              </w:rPr>
              <w:t>Semesters</w:t>
            </w:r>
            <w:r w:rsidR="00310078"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90072E" w:rsidRPr="00BE09CA" w:rsidRDefault="00A74CF5" w:rsidP="00A74C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BC4EE9">
              <w:rPr>
                <w:rFonts w:cs="Times New Roman"/>
                <w:i/>
                <w:sz w:val="24"/>
                <w:szCs w:val="24"/>
              </w:rPr>
              <w:t>Semesters</w:t>
            </w:r>
            <w:r w:rsidRPr="009B09C5">
              <w:rPr>
                <w:rFonts w:cs="Segoe Print"/>
                <w:sz w:val="24"/>
                <w:szCs w:val="24"/>
              </w:rPr>
              <w:t>” in sidebar.</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2DFD">
              <w:rPr>
                <w:rFonts w:cs="Times New Roman"/>
                <w:b/>
                <w:sz w:val="24"/>
                <w:szCs w:val="24"/>
              </w:rPr>
              <w:t>17</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F32DF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2DFD">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F32DF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F32DFD">
              <w:rPr>
                <w:rFonts w:cs="Times New Roman"/>
                <w:b/>
                <w:sz w:val="24"/>
                <w:szCs w:val="24"/>
              </w:rPr>
              <w:t>17</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2DFD">
              <w:rPr>
                <w:rFonts w:cs="Times New Roman"/>
                <w:b/>
                <w:sz w:val="24"/>
                <w:szCs w:val="24"/>
              </w:rPr>
              <w:t>17</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685389">
              <w:rPr>
                <w:i/>
                <w:sz w:val="24"/>
              </w:rPr>
              <w:t>Semester</w:t>
            </w:r>
            <w:r w:rsidR="009E1D2E" w:rsidRPr="00685389">
              <w:rPr>
                <w:i/>
                <w:sz w:val="24"/>
              </w:rPr>
              <w:t>s</w:t>
            </w:r>
            <w:r w:rsidR="00F03B05" w:rsidRPr="00685389">
              <w:rPr>
                <w:i/>
                <w:sz w:val="24"/>
              </w:rPr>
              <w:t xml:space="preserve"> Management</w:t>
            </w:r>
            <w:r w:rsidRPr="00BE09CA">
              <w:rPr>
                <w:rFonts w:cs="Times New Roman"/>
                <w:sz w:val="24"/>
                <w:szCs w:val="24"/>
              </w:rPr>
              <w:t>”.</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E95554">
      <w:pPr>
        <w:pStyle w:val="Heading5"/>
      </w:pPr>
      <w:r>
        <w:t>UC-</w:t>
      </w:r>
      <w:r w:rsidR="003E4B1B">
        <w:t>18</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FC7C7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C7C79">
              <w:rPr>
                <w:rFonts w:cs="Times New Roman"/>
                <w:sz w:val="24"/>
                <w:szCs w:val="24"/>
              </w:rPr>
              <w:t>18</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821D2">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77B95">
              <w:rPr>
                <w:rFonts w:cs="Times New Roman"/>
                <w:b/>
                <w:sz w:val="24"/>
                <w:szCs w:val="24"/>
              </w:rPr>
              <w:t>18</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2B06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B0613">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Semester</w:t>
            </w:r>
            <w:r w:rsidR="008F3071">
              <w:rPr>
                <w:rFonts w:cs="Times New Roman"/>
                <w:i/>
                <w:sz w:val="24"/>
                <w:szCs w:val="24"/>
              </w:rPr>
              <w:t>s</w:t>
            </w:r>
            <w:r w:rsidR="009F1B5A" w:rsidRPr="00AB4C3B">
              <w:rPr>
                <w:rFonts w:cs="Times New Roman"/>
                <w:i/>
                <w:sz w:val="24"/>
                <w:szCs w:val="24"/>
              </w:rPr>
              <w:t xml:space="preserve">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A44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AA4445">
              <w:rPr>
                <w:rFonts w:cs="Times New Roman"/>
                <w:b/>
                <w:sz w:val="24"/>
                <w:szCs w:val="24"/>
              </w:rPr>
              <w:t>18</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AC7044">
              <w:rPr>
                <w:rFonts w:cs="Times New Roman"/>
                <w:sz w:val="24"/>
                <w:szCs w:val="24"/>
              </w:rPr>
              <w:t>“</w:t>
            </w:r>
            <w:r w:rsidR="00AC7044" w:rsidRPr="00AB4C3B">
              <w:rPr>
                <w:rFonts w:cs="Times New Roman"/>
                <w:i/>
                <w:sz w:val="24"/>
                <w:szCs w:val="24"/>
              </w:rPr>
              <w:t>Semester</w:t>
            </w:r>
            <w:r w:rsidR="00AC7044">
              <w:rPr>
                <w:rFonts w:cs="Times New Roman"/>
                <w:i/>
                <w:sz w:val="24"/>
                <w:szCs w:val="24"/>
              </w:rPr>
              <w:t>s</w:t>
            </w:r>
            <w:r w:rsidR="00AC7044" w:rsidRPr="00AB4C3B">
              <w:rPr>
                <w:rFonts w:cs="Times New Roman"/>
                <w:i/>
                <w:sz w:val="24"/>
                <w:szCs w:val="24"/>
              </w:rPr>
              <w:t xml:space="preserve"> Management</w:t>
            </w:r>
            <w:r w:rsidR="00AC7044">
              <w:rPr>
                <w:rFonts w:cs="Times New Roman"/>
                <w:sz w:val="24"/>
                <w:szCs w:val="24"/>
              </w:rPr>
              <w:t>”</w:t>
            </w:r>
            <w:r w:rsidR="00AC7044" w:rsidRPr="0076242B">
              <w:rPr>
                <w:rFonts w:cs="Times New Roman"/>
                <w:sz w:val="24"/>
                <w:szCs w:val="24"/>
              </w:rPr>
              <w:t xml:space="preserve"> </w:t>
            </w:r>
            <w:r w:rsidR="00AC7044">
              <w:rPr>
                <w:rFonts w:cs="Times New Roman"/>
                <w:sz w:val="24"/>
                <w:szCs w:val="24"/>
              </w:rPr>
              <w:t>page</w:t>
            </w:r>
            <w:r>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C7044">
              <w:rPr>
                <w:rFonts w:cs="Times New Roman"/>
                <w:b/>
                <w:sz w:val="24"/>
                <w:szCs w:val="24"/>
              </w:rPr>
              <w:t>18</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w:t>
            </w:r>
            <w:r w:rsidR="00062E94">
              <w:rPr>
                <w:rFonts w:cs="Times New Roman"/>
                <w:sz w:val="24"/>
                <w:szCs w:val="24"/>
              </w:rPr>
              <w:t>“</w:t>
            </w:r>
            <w:r w:rsidR="00062E94" w:rsidRPr="00AB4C3B">
              <w:rPr>
                <w:rFonts w:cs="Times New Roman"/>
                <w:i/>
                <w:sz w:val="24"/>
                <w:szCs w:val="24"/>
              </w:rPr>
              <w:t>Semester</w:t>
            </w:r>
            <w:r w:rsidR="00062E94">
              <w:rPr>
                <w:rFonts w:cs="Times New Roman"/>
                <w:i/>
                <w:sz w:val="24"/>
                <w:szCs w:val="24"/>
              </w:rPr>
              <w:t>s</w:t>
            </w:r>
            <w:r w:rsidR="00062E94" w:rsidRPr="00AB4C3B">
              <w:rPr>
                <w:rFonts w:cs="Times New Roman"/>
                <w:i/>
                <w:sz w:val="24"/>
                <w:szCs w:val="24"/>
              </w:rPr>
              <w:t xml:space="preserve"> Management</w:t>
            </w:r>
            <w:r w:rsidR="00062E94">
              <w:rPr>
                <w:rFonts w:cs="Times New Roman"/>
                <w:sz w:val="24"/>
                <w:szCs w:val="24"/>
              </w:rPr>
              <w:t>”</w:t>
            </w:r>
            <w:r w:rsidR="00062E94" w:rsidRPr="0076242B">
              <w:rPr>
                <w:rFonts w:cs="Times New Roman"/>
                <w:sz w:val="24"/>
                <w:szCs w:val="24"/>
              </w:rPr>
              <w:t xml:space="preserve"> </w:t>
            </w:r>
            <w:r w:rsidR="00062E94">
              <w:rPr>
                <w:rFonts w:cs="Times New Roman"/>
                <w:sz w:val="24"/>
                <w:szCs w:val="24"/>
              </w:rPr>
              <w:t>page</w:t>
            </w:r>
            <w:r>
              <w:rPr>
                <w:rFonts w:cs="Times New Roman"/>
                <w:sz w:val="24"/>
                <w:szCs w:val="24"/>
              </w:rPr>
              <w:t xml:space="preserve">, Actor clicks to button "Add </w:t>
            </w:r>
            <w:r w:rsidR="00F530FF">
              <w:t>Semester</w:t>
            </w:r>
            <w:r>
              <w:rPr>
                <w:rFonts w:cs="Times New Roman"/>
                <w:sz w:val="24"/>
                <w:szCs w:val="24"/>
              </w:rPr>
              <w:t>”.</w:t>
            </w:r>
          </w:p>
          <w:p w:rsidR="002A2C41" w:rsidRPr="00C84DD0"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 xml:space="preserve">Code”, “Name”, </w:t>
            </w:r>
            <w:r>
              <w:rPr>
                <w:rFonts w:cs="Times New Roman"/>
                <w:sz w:val="24"/>
                <w:szCs w:val="24"/>
              </w:rPr>
              <w:t>“</w:t>
            </w:r>
            <w:r w:rsidR="0088200F">
              <w:rPr>
                <w:rFonts w:cs="Times New Roman"/>
                <w:sz w:val="24"/>
                <w:szCs w:val="24"/>
              </w:rPr>
              <w:t>Start Date”, “</w:t>
            </w:r>
            <w:r w:rsidR="004C6495">
              <w:rPr>
                <w:rFonts w:cs="Times New Roman"/>
                <w:sz w:val="24"/>
                <w:szCs w:val="24"/>
              </w:rPr>
              <w:t>End</w:t>
            </w:r>
            <w:r w:rsidR="0088200F">
              <w:rPr>
                <w:rFonts w:cs="Times New Roman"/>
                <w:sz w:val="24"/>
                <w:szCs w:val="24"/>
              </w:rPr>
              <w:t xml:space="preserve"> Date”.</w:t>
            </w:r>
          </w:p>
          <w:p w:rsidR="00C84DD0" w:rsidRPr="001C0176" w:rsidRDefault="00C84DD0"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165FA0">
              <w:rPr>
                <w:rFonts w:cs="Times New Roman"/>
                <w:i/>
                <w:sz w:val="24"/>
                <w:szCs w:val="24"/>
              </w:rPr>
              <w:t>Semester</w:t>
            </w:r>
            <w:r w:rsidR="00DB0F1D">
              <w:rPr>
                <w:rFonts w:cs="Times New Roman"/>
                <w:i/>
                <w:sz w:val="24"/>
                <w:szCs w:val="24"/>
              </w:rPr>
              <w: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1 Semester Existed Exception (Duplicate code).</w:t>
            </w:r>
          </w:p>
          <w:p w:rsidR="002D3EFB"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Pr>
                <w:rFonts w:cs="Times New Roman"/>
                <w:i/>
                <w:sz w:val="24"/>
                <w:szCs w:val="24"/>
              </w:rPr>
              <w:t>Semesters Management”</w:t>
            </w:r>
            <w:r w:rsidR="005A6A1B">
              <w:rPr>
                <w:rFonts w:cs="Times New Roman"/>
                <w:sz w:val="24"/>
                <w:szCs w:val="24"/>
              </w:rPr>
              <w:t xml:space="preserve"> page with error </w:t>
            </w:r>
            <w:r w:rsidR="00372A50">
              <w:rPr>
                <w:rFonts w:cs="Times New Roman"/>
                <w:sz w:val="24"/>
                <w:szCs w:val="24"/>
              </w:rPr>
              <w:t>message “</w:t>
            </w:r>
            <w:r w:rsidR="00372A50">
              <w:rPr>
                <w:rFonts w:cs="Times New Roman"/>
                <w:i/>
                <w:sz w:val="24"/>
                <w:szCs w:val="24"/>
              </w:rPr>
              <w:t>This Semester’s code existed! Please Try Again!</w:t>
            </w:r>
            <w:r w:rsidR="00372A50">
              <w:rPr>
                <w:rFonts w:cs="Times New Roman"/>
                <w:sz w:val="24"/>
                <w:szCs w:val="24"/>
              </w:rPr>
              <w:t>”.</w:t>
            </w:r>
          </w:p>
          <w:p w:rsidR="00372A50"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2 Semester’s code input is empty.</w:t>
            </w:r>
          </w:p>
          <w:p w:rsidR="000C3A13"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00BB72D7">
              <w:rPr>
                <w:rFonts w:cs="Times New Roman"/>
                <w:i/>
                <w:sz w:val="24"/>
                <w:szCs w:val="24"/>
              </w:rPr>
              <w:t>Your Code can not be empty!!!</w:t>
            </w:r>
            <w:r>
              <w:rPr>
                <w:rFonts w:cs="Times New Roman"/>
                <w:sz w:val="24"/>
                <w:szCs w:val="24"/>
              </w:rPr>
              <w:t>”.</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3 Semester’s name input is empty.</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4 Semester’s start date input is empty.</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A97369">
              <w:rPr>
                <w:rFonts w:cs="Times New Roman"/>
                <w:i/>
                <w:sz w:val="24"/>
                <w:szCs w:val="24"/>
              </w:rPr>
              <w:t>Your Start</w:t>
            </w:r>
            <w:r w:rsidR="001E748F">
              <w:rPr>
                <w:rFonts w:cs="Times New Roman"/>
                <w:i/>
                <w:sz w:val="24"/>
                <w:szCs w:val="24"/>
              </w:rPr>
              <w:t xml:space="preserve"> </w:t>
            </w:r>
            <w:r w:rsidRPr="00A97369">
              <w:rPr>
                <w:rFonts w:cs="Times New Roman"/>
                <w:i/>
                <w:sz w:val="24"/>
                <w:szCs w:val="24"/>
              </w:rPr>
              <w:t>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5 Semester’s end date input is empty.</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1E748F">
              <w:rPr>
                <w:rFonts w:cs="Times New Roman"/>
                <w:i/>
                <w:sz w:val="24"/>
                <w:szCs w:val="24"/>
              </w:rPr>
              <w:t>Your End 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6 Semester’s end date is a previous date of Semester’s start date.</w:t>
            </w:r>
          </w:p>
          <w:p w:rsidR="001E748F" w:rsidRPr="00B2794A"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w:t>
            </w:r>
            <w:r w:rsidR="00BF7795">
              <w:rPr>
                <w:rFonts w:cs="Times New Roman"/>
                <w:sz w:val="24"/>
                <w:szCs w:val="24"/>
              </w:rPr>
              <w:t>message “</w:t>
            </w:r>
            <w:r w:rsidR="00BF7795">
              <w:rPr>
                <w:rFonts w:cs="Times New Roman"/>
                <w:i/>
                <w:sz w:val="24"/>
                <w:szCs w:val="24"/>
              </w:rPr>
              <w:t>Your End Date must be greater than Start Date!!!</w:t>
            </w:r>
            <w:r w:rsidR="00BF7795">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Pr="003451B7" w:rsidRDefault="00A1017A" w:rsidP="00E95554">
      <w:pPr>
        <w:pStyle w:val="Heading5"/>
      </w:pPr>
      <w:r>
        <w:t>UC-</w:t>
      </w:r>
      <w:r w:rsidR="000955D3">
        <w:t>19</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955D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A1017A" w:rsidRPr="00BE09CA" w:rsidRDefault="00A1017A" w:rsidP="000955D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0955D3">
              <w:rPr>
                <w:rFonts w:cs="Times New Roman"/>
                <w:sz w:val="24"/>
                <w:szCs w:val="24"/>
              </w:rPr>
              <w:t>semester</w:t>
            </w:r>
            <w:r>
              <w:rPr>
                <w:rFonts w:cs="Times New Roman"/>
                <w:sz w:val="24"/>
                <w:szCs w:val="24"/>
              </w:rPr>
              <w:t>.</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003F319F">
              <w:rPr>
                <w:rFonts w:cs="Times New Roman"/>
                <w:i/>
                <w:sz w:val="24"/>
                <w:szCs w:val="24"/>
              </w:rPr>
              <w:t>s</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3F31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955D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3F319F">
              <w:rPr>
                <w:rFonts w:cs="Times New Roman"/>
                <w:sz w:val="24"/>
                <w:szCs w:val="24"/>
              </w:rPr>
              <w:t>semester</w:t>
            </w:r>
            <w:r>
              <w:rPr>
                <w:rFonts w:cs="Times New Roman"/>
                <w:sz w:val="24"/>
                <w:szCs w:val="24"/>
              </w:rPr>
              <w:t xml:space="preserve">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3F319F">
              <w:rPr>
                <w:rFonts w:cs="Times New Roman"/>
                <w:i/>
                <w:sz w:val="24"/>
                <w:szCs w:val="24"/>
              </w:rPr>
              <w:t>s</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955D3">
              <w:rPr>
                <w:rFonts w:cs="Times New Roman"/>
                <w:b/>
                <w:sz w:val="24"/>
                <w:szCs w:val="24"/>
              </w:rPr>
              <w:t>19</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Actor clicks to “Delete” in the row of a </w:t>
            </w:r>
            <w:r w:rsidR="001B712A">
              <w:rPr>
                <w:rFonts w:cs="Times New Roman"/>
                <w:sz w:val="24"/>
                <w:szCs w:val="24"/>
              </w:rPr>
              <w:t>semester</w:t>
            </w:r>
            <w:r w:rsidRPr="002C2F47">
              <w:rPr>
                <w:rFonts w:cs="Times New Roman"/>
                <w:sz w:val="24"/>
                <w:szCs w:val="24"/>
              </w:rPr>
              <w:t xml:space="preserve">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97D59">
              <w:rPr>
                <w:rFonts w:cs="Times New Roman"/>
                <w:sz w:val="24"/>
                <w:szCs w:val="24"/>
              </w:rPr>
              <w:t>“</w:t>
            </w:r>
            <w:r w:rsidR="00897D59">
              <w:rPr>
                <w:rFonts w:cs="Times New Roman"/>
                <w:i/>
                <w:sz w:val="24"/>
                <w:szCs w:val="24"/>
              </w:rPr>
              <w:t>Semesters</w:t>
            </w:r>
            <w:r w:rsidR="00897D59" w:rsidRPr="000E177B">
              <w:rPr>
                <w:rFonts w:cs="Times New Roman"/>
                <w:i/>
                <w:sz w:val="24"/>
                <w:szCs w:val="24"/>
              </w:rPr>
              <w:t xml:space="preserve"> Management</w:t>
            </w:r>
            <w:r w:rsidR="00897D59">
              <w:rPr>
                <w:rFonts w:cs="Times New Roman"/>
                <w:sz w:val="24"/>
                <w:szCs w:val="24"/>
              </w:rPr>
              <w:t>” page</w:t>
            </w:r>
            <w:r w:rsidR="00897D59">
              <w:rPr>
                <w:rFonts w:cs="Times New Roman"/>
                <w:sz w:val="24"/>
                <w:szCs w:val="24"/>
              </w:rPr>
              <w:t xml:space="preserve"> </w:t>
            </w:r>
            <w:r>
              <w:rPr>
                <w:rFonts w:cs="Times New Roman"/>
                <w:sz w:val="24"/>
                <w:szCs w:val="24"/>
              </w:rPr>
              <w:t>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A3695">
              <w:rPr>
                <w:rFonts w:cs="Times New Roman"/>
                <w:b/>
                <w:sz w:val="24"/>
                <w:szCs w:val="24"/>
              </w:rPr>
              <w:t>19</w:t>
            </w:r>
            <w:r>
              <w:rPr>
                <w:rFonts w:cs="Times New Roman"/>
                <w:b/>
                <w:sz w:val="24"/>
                <w:szCs w:val="24"/>
              </w:rPr>
              <w:t xml:space="preserve">.01. </w:t>
            </w:r>
            <w:r w:rsidRPr="000047F2">
              <w:rPr>
                <w:rFonts w:cs="Times New Roman"/>
                <w:b/>
                <w:sz w:val="24"/>
                <w:szCs w:val="24"/>
              </w:rPr>
              <w:t>At step 3, Actor chooses “</w:t>
            </w:r>
            <w:r w:rsidR="001A3695">
              <w:rPr>
                <w:rFonts w:cs="Times New Roman"/>
                <w:b/>
                <w:sz w:val="24"/>
                <w:szCs w:val="24"/>
              </w:rPr>
              <w:t>Decline</w:t>
            </w:r>
            <w:r w:rsidRPr="000047F2">
              <w:rPr>
                <w:rFonts w:cs="Times New Roman"/>
                <w:b/>
                <w:sz w:val="24"/>
                <w:szCs w:val="24"/>
              </w:rPr>
              <w:t>”</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A35AB6">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E177B" w:rsidRDefault="000E177B" w:rsidP="000E177B">
      <w:pPr>
        <w:pStyle w:val="Heading5"/>
        <w:numPr>
          <w:ilvl w:val="0"/>
          <w:numId w:val="0"/>
        </w:numPr>
        <w:ind w:left="1170"/>
      </w:pPr>
    </w:p>
    <w:p w:rsidR="00982E47" w:rsidRDefault="00E4111C" w:rsidP="00982E47">
      <w:pPr>
        <w:pStyle w:val="Heading5"/>
      </w:pPr>
      <w:r>
        <w:t>UC-</w:t>
      </w:r>
      <w:r w:rsidR="00C6266C">
        <w:t>20</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C6266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266C">
              <w:rPr>
                <w:rFonts w:cs="Times New Roman"/>
                <w:sz w:val="24"/>
                <w:szCs w:val="24"/>
              </w:rPr>
              <w:t>20</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2A0B58"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2AD9">
              <w:rPr>
                <w:rFonts w:cs="Times New Roman"/>
                <w:b/>
                <w:sz w:val="24"/>
                <w:szCs w:val="24"/>
              </w:rPr>
              <w:t>20</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536D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w:t>
            </w:r>
            <w:r>
              <w:rPr>
                <w:rFonts w:cs="Times New Roman"/>
                <w:b/>
                <w:sz w:val="24"/>
                <w:szCs w:val="24"/>
              </w:rPr>
              <w:t>03</w:t>
            </w:r>
            <w:r w:rsidR="00DD2AD9">
              <w:rPr>
                <w:rFonts w:cs="Times New Roman"/>
                <w:b/>
                <w:sz w:val="24"/>
                <w:szCs w:val="24"/>
              </w:rPr>
              <w:t>.</w:t>
            </w:r>
            <w:r w:rsidRPr="00BE09CA">
              <w:rPr>
                <w:rFonts w:cs="Times New Roman"/>
                <w:b/>
                <w:sz w:val="24"/>
                <w:szCs w:val="24"/>
              </w:rPr>
              <w:t xml:space="preserve"> </w:t>
            </w:r>
            <w:r w:rsidRPr="00DD2AD9">
              <w:rPr>
                <w:rFonts w:cs="Times New Roman"/>
                <w:sz w:val="24"/>
                <w:szCs w:val="24"/>
              </w:rPr>
              <w:t xml:space="preserve">Actor accessed to </w:t>
            </w:r>
            <w:r w:rsidR="004C2361" w:rsidRPr="00DD2AD9">
              <w:rPr>
                <w:rFonts w:cs="Times New Roman"/>
                <w:sz w:val="24"/>
                <w:szCs w:val="24"/>
              </w:rPr>
              <w:t>“</w:t>
            </w:r>
            <w:r w:rsidR="00E56DBB" w:rsidRPr="00DD2AD9">
              <w:rPr>
                <w:i/>
                <w:sz w:val="24"/>
                <w:szCs w:val="24"/>
              </w:rPr>
              <w:t>Semester</w:t>
            </w:r>
            <w:r w:rsidR="00536D7B">
              <w:rPr>
                <w:i/>
                <w:sz w:val="24"/>
                <w:szCs w:val="24"/>
              </w:rPr>
              <w:t>s</w:t>
            </w:r>
            <w:r w:rsidR="004C2361" w:rsidRPr="00DD2AD9">
              <w:rPr>
                <w:i/>
                <w:sz w:val="24"/>
                <w:szCs w:val="24"/>
              </w:rPr>
              <w:t xml:space="preserve"> Management</w:t>
            </w:r>
            <w:r w:rsidR="004C2361" w:rsidRPr="00DD2AD9">
              <w:rPr>
                <w:sz w:val="24"/>
                <w:szCs w:val="24"/>
              </w:rPr>
              <w:t>”</w:t>
            </w:r>
            <w:r w:rsidR="00E56DBB" w:rsidRPr="00DD2AD9">
              <w:rPr>
                <w:rFonts w:cs="Times New Roman"/>
                <w:sz w:val="24"/>
                <w:szCs w:val="24"/>
              </w:rPr>
              <w:t xml:space="preserve"> </w:t>
            </w:r>
            <w:r w:rsidRPr="00DD2AD9">
              <w:rPr>
                <w:rFonts w:cs="Times New Roman"/>
                <w:sz w:val="24"/>
                <w:szCs w:val="24"/>
              </w:rPr>
              <w:t>page</w:t>
            </w:r>
            <w:r>
              <w:rPr>
                <w:rFonts w:cs="Times New Roman"/>
                <w:sz w:val="24"/>
                <w:szCs w:val="24"/>
              </w:rPr>
              <w:t>.</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536D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536D7B">
              <w:rPr>
                <w:rFonts w:cs="Times New Roman"/>
                <w:b/>
                <w:sz w:val="24"/>
                <w:szCs w:val="24"/>
              </w:rPr>
              <w:t>20</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536D7B">
              <w:rPr>
                <w:rFonts w:cs="Times New Roman"/>
                <w:b/>
                <w:sz w:val="24"/>
                <w:szCs w:val="24"/>
              </w:rPr>
              <w:t>20</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lastRenderedPageBreak/>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82E47" w:rsidRPr="00536D7B"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462ACB" w:rsidP="00462ACB">
      <w:pPr>
        <w:tabs>
          <w:tab w:val="left" w:pos="1995"/>
        </w:tabs>
      </w:pPr>
      <w:r>
        <w:tab/>
      </w:r>
      <w:bookmarkStart w:id="48" w:name="_GoBack"/>
      <w:bookmarkEnd w:id="48"/>
    </w:p>
    <w:p w:rsidR="00F61B1F" w:rsidRPr="00F61B1F" w:rsidRDefault="00F61B1F" w:rsidP="00F61B1F"/>
    <w:p w:rsidR="00E4111C" w:rsidRDefault="00E4111C" w:rsidP="00E95554">
      <w:pPr>
        <w:pStyle w:val="Heading5"/>
      </w:pPr>
      <w:r>
        <w:t>UC-</w:t>
      </w:r>
      <w:r w:rsidR="00E86088">
        <w:t>18</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E8608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86088">
              <w:rPr>
                <w:rFonts w:cs="Times New Roman"/>
                <w:sz w:val="24"/>
                <w:szCs w:val="24"/>
              </w:rPr>
              <w:t>18</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E86088">
              <w:rPr>
                <w:rFonts w:cs="Times New Roman"/>
                <w:b/>
                <w:sz w:val="24"/>
                <w:szCs w:val="24"/>
              </w:rPr>
              <w:t>18</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86088">
              <w:rPr>
                <w:rFonts w:cs="Times New Roman"/>
                <w:b/>
                <w:sz w:val="24"/>
                <w:szCs w:val="24"/>
              </w:rPr>
              <w:t>18</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E860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86088">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E860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E86088">
              <w:rPr>
                <w:rFonts w:cs="Times New Roman"/>
                <w:b/>
                <w:sz w:val="24"/>
                <w:szCs w:val="24"/>
              </w:rPr>
              <w:t>18</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E86088">
              <w:rPr>
                <w:rFonts w:cs="Times New Roman"/>
                <w:b/>
                <w:sz w:val="24"/>
                <w:szCs w:val="24"/>
              </w:rPr>
              <w:t>18</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15145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E95554">
      <w:pPr>
        <w:pStyle w:val="Heading5"/>
      </w:pPr>
      <w:r>
        <w:t>UC-</w:t>
      </w:r>
      <w:r w:rsidR="00EC037F">
        <w:t>19</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293D4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293D45">
              <w:rPr>
                <w:rFonts w:cs="Times New Roman"/>
                <w:sz w:val="24"/>
                <w:szCs w:val="24"/>
              </w:rPr>
              <w:t>19</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D829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D829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82966">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828A1">
              <w:rPr>
                <w:rFonts w:cs="Times New Roman"/>
                <w:b/>
                <w:sz w:val="24"/>
                <w:szCs w:val="24"/>
              </w:rPr>
              <w:t>19</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AB13A1">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E95554">
      <w:pPr>
        <w:pStyle w:val="Heading5"/>
      </w:pPr>
      <w:r>
        <w:t>UC-</w:t>
      </w:r>
      <w:r w:rsidR="00E500B6">
        <w:t>2</w:t>
      </w:r>
      <w:r w:rsidR="007004EC">
        <w:t>0</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004E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500B6">
              <w:rPr>
                <w:rFonts w:cs="Times New Roman"/>
                <w:sz w:val="24"/>
                <w:szCs w:val="24"/>
              </w:rPr>
              <w:t>2</w:t>
            </w:r>
            <w:r w:rsidR="007004EC">
              <w:rPr>
                <w:rFonts w:cs="Times New Roman"/>
                <w:sz w:val="24"/>
                <w:szCs w:val="24"/>
              </w:rPr>
              <w:t>0</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004E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7004E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91186">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491186" w:rsidRPr="003304FE" w:rsidRDefault="00491186"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115AA4">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E95554">
      <w:pPr>
        <w:pStyle w:val="Heading5"/>
      </w:pPr>
      <w:r>
        <w:t xml:space="preserve">UC-21.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AF618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21</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1</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57131F" w:rsidRPr="00BE09CA" w:rsidRDefault="0057131F"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21</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57131F" w:rsidRPr="003304FE"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57131F" w:rsidRPr="004A1EC4"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B4475A">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57131F" w:rsidRPr="00835C5F"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C46AA4"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1.01 Cours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E95554">
      <w:pPr>
        <w:pStyle w:val="Heading5"/>
      </w:pPr>
      <w:r>
        <w:t>UC-</w:t>
      </w:r>
      <w:r w:rsidR="005A4AF7">
        <w:t>22</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5A4A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A4AF7">
              <w:t>22</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4AF7">
              <w:rPr>
                <w:rFonts w:cs="Times New Roman"/>
                <w:b/>
                <w:sz w:val="24"/>
                <w:szCs w:val="24"/>
              </w:rPr>
              <w:t>22</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5A4AF7">
              <w:rPr>
                <w:rFonts w:cs="Times New Roman"/>
                <w:b/>
                <w:sz w:val="24"/>
                <w:szCs w:val="24"/>
              </w:rPr>
              <w:t>22</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152C3A">
            <w:pPr>
              <w:pStyle w:val="ListParagraph"/>
              <w:numPr>
                <w:ilvl w:val="0"/>
                <w:numId w:val="4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lick “Save”.</w:t>
            </w:r>
          </w:p>
          <w:p w:rsid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5A4AF7">
              <w:rPr>
                <w:rFonts w:cs="Times New Roman"/>
                <w:b/>
                <w:sz w:val="24"/>
                <w:szCs w:val="24"/>
              </w:rPr>
              <w:t>22</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371675">
            <w:pPr>
              <w:pStyle w:val="ListParagraph"/>
              <w:numPr>
                <w:ilvl w:val="0"/>
                <w:numId w:val="7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371675">
            <w:pPr>
              <w:pStyle w:val="ListParagraph"/>
              <w:numPr>
                <w:ilvl w:val="0"/>
                <w:numId w:val="7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87033B" w:rsidRDefault="00E4111C" w:rsidP="00E95554">
      <w:pPr>
        <w:pStyle w:val="Heading5"/>
      </w:pPr>
      <w:r>
        <w:t>UC-</w:t>
      </w:r>
      <w:r w:rsidR="00740625">
        <w:t>23</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C575D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575DD">
              <w:rPr>
                <w:rFonts w:cs="Times New Roman"/>
                <w:sz w:val="24"/>
                <w:szCs w:val="24"/>
              </w:rPr>
              <w:t>23</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C575D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C575D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C575DD">
              <w:rPr>
                <w:rFonts w:cs="Times New Roman"/>
                <w:b/>
                <w:sz w:val="24"/>
                <w:szCs w:val="24"/>
              </w:rPr>
              <w:t>23</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575DD">
              <w:rPr>
                <w:rFonts w:cs="Times New Roman"/>
                <w:b/>
                <w:sz w:val="24"/>
                <w:szCs w:val="24"/>
              </w:rPr>
              <w:t>23</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567D2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575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1D1E6C">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282B0F" w:rsidRDefault="00E4111C" w:rsidP="00E95554">
      <w:pPr>
        <w:pStyle w:val="Heading5"/>
      </w:pPr>
      <w:r>
        <w:t>UC-</w:t>
      </w:r>
      <w:r w:rsidR="00B47DF9">
        <w:t>24</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B47DF9">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47DF9">
              <w:t>24</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7D2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4B000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D2D73">
              <w:rPr>
                <w:rFonts w:cs="Times New Roman"/>
                <w:b/>
                <w:sz w:val="24"/>
                <w:szCs w:val="24"/>
              </w:rPr>
              <w:t>25</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D2D73">
              <w:rPr>
                <w:rFonts w:cs="Times New Roman"/>
                <w:b/>
                <w:sz w:val="24"/>
                <w:szCs w:val="24"/>
              </w:rPr>
              <w:t>25</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6E537D" w:rsidRPr="006E537D" w:rsidRDefault="006E537D" w:rsidP="006E537D"/>
    <w:p w:rsidR="006E537D" w:rsidRDefault="00E4111C" w:rsidP="00E95554">
      <w:pPr>
        <w:pStyle w:val="Heading5"/>
      </w:pPr>
      <w:r>
        <w:t>UC-</w:t>
      </w:r>
      <w:r w:rsidR="00A3448E">
        <w:t>25</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A3448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3448E">
              <w:rPr>
                <w:rFonts w:cs="Times New Roman"/>
                <w:sz w:val="24"/>
                <w:szCs w:val="24"/>
              </w:rPr>
              <w:t>25</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A3448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A3448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3448E">
              <w:rPr>
                <w:rFonts w:cs="Times New Roman"/>
                <w:b/>
                <w:sz w:val="24"/>
                <w:szCs w:val="24"/>
              </w:rPr>
              <w:t>25</w:t>
            </w:r>
            <w:r w:rsidRPr="00BE09CA">
              <w:rPr>
                <w:rFonts w:cs="Times New Roman"/>
                <w:b/>
                <w:sz w:val="24"/>
                <w:szCs w:val="24"/>
              </w:rPr>
              <w:t xml:space="preserve">. </w:t>
            </w:r>
            <w:r w:rsidRPr="00BE09CA">
              <w:rPr>
                <w:b/>
                <w:sz w:val="24"/>
                <w:szCs w:val="24"/>
              </w:rPr>
              <w:t>View All Staffs</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D45BBF" w:rsidRDefault="00E4111C" w:rsidP="00E95554">
      <w:pPr>
        <w:pStyle w:val="Heading5"/>
      </w:pPr>
      <w:r>
        <w:t>UC-</w:t>
      </w:r>
      <w:r w:rsidR="00F2730F">
        <w:t>26</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F2730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2730F">
              <w:t>26</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F273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2C1DE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2730F">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2730F">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913EC2" w:rsidRDefault="00E4111C" w:rsidP="00E95554">
      <w:pPr>
        <w:pStyle w:val="Heading5"/>
      </w:pPr>
      <w:r>
        <w:t>UC-</w:t>
      </w:r>
      <w:r w:rsidR="007E36EC">
        <w:t>27</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7E36E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E36EC">
              <w:rPr>
                <w:rFonts w:cs="Times New Roman"/>
                <w:sz w:val="24"/>
                <w:szCs w:val="24"/>
              </w:rPr>
              <w:t>27</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7E36E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7E36E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E36EC">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E36EC">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0E549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7.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C668F6">
        <w:t>28</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C668F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68F6">
              <w:t>28</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C668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606FF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06FFE">
              <w:rPr>
                <w:rFonts w:cs="Times New Roman"/>
                <w:b/>
                <w:sz w:val="24"/>
                <w:szCs w:val="24"/>
              </w:rPr>
              <w:t>28</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1D54A0">
              <w:rPr>
                <w:rFonts w:cs="Times New Roman"/>
                <w:b/>
                <w:sz w:val="24"/>
                <w:szCs w:val="24"/>
              </w:rPr>
              <w:t>28</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152C3A">
            <w:pPr>
              <w:pStyle w:val="ListParagraph"/>
              <w:numPr>
                <w:ilvl w:val="0"/>
                <w:numId w:val="50"/>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660A3">
              <w:rPr>
                <w:rFonts w:cs="Times New Roman"/>
                <w:b/>
                <w:sz w:val="24"/>
                <w:szCs w:val="24"/>
              </w:rPr>
              <w:t>28</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1D1E6C">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E95554">
      <w:pPr>
        <w:pStyle w:val="Heading5"/>
      </w:pPr>
      <w:r>
        <w:t>UC-</w:t>
      </w:r>
      <w:r w:rsidR="00BB27E2">
        <w:t>29</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BB27E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B27E2">
              <w:rPr>
                <w:rFonts w:cs="Times New Roman"/>
                <w:sz w:val="24"/>
                <w:szCs w:val="24"/>
              </w:rPr>
              <w:t>29</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AF752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05C62" w:rsidRPr="00BE09CA" w:rsidRDefault="00205C62" w:rsidP="00AF752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F7527">
              <w:rPr>
                <w:rFonts w:cs="Times New Roman"/>
                <w:b/>
                <w:sz w:val="24"/>
                <w:szCs w:val="24"/>
              </w:rPr>
              <w:t>29</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F7527">
              <w:rPr>
                <w:rFonts w:cs="Times New Roman"/>
                <w:b/>
                <w:sz w:val="24"/>
                <w:szCs w:val="24"/>
              </w:rPr>
              <w:t>29</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AF7527">
              <w:rPr>
                <w:rFonts w:cs="Times New Roman"/>
                <w:b/>
                <w:sz w:val="24"/>
                <w:szCs w:val="24"/>
              </w:rPr>
              <w:t>29</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Dialog is closed.</w:t>
            </w:r>
          </w:p>
          <w:p w:rsidR="00205C62" w:rsidRPr="00D11586" w:rsidRDefault="00205C62" w:rsidP="001D1E6C">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BF1844" w:rsidRDefault="00E4111C" w:rsidP="00E95554">
      <w:pPr>
        <w:pStyle w:val="Heading5"/>
      </w:pPr>
      <w:r>
        <w:t>UC-</w:t>
      </w:r>
      <w:r w:rsidR="00C46C72">
        <w:t>30</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3851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85182">
              <w:rPr>
                <w:rFonts w:cs="Times New Roman"/>
                <w:sz w:val="24"/>
                <w:szCs w:val="24"/>
              </w:rPr>
              <w:t>30</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E41F3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E41F3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85182">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85182">
              <w:rPr>
                <w:rFonts w:cs="Times New Roman"/>
                <w:b/>
                <w:sz w:val="24"/>
                <w:szCs w:val="24"/>
              </w:rPr>
              <w:t>30</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30450B">
        <w:t>31</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30450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0450B">
              <w:rPr>
                <w:rFonts w:cs="Times New Roman"/>
                <w:sz w:val="24"/>
                <w:szCs w:val="24"/>
              </w:rPr>
              <w:t>31</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30450B">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0450B">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3045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0450B">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30450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30450B">
              <w:rPr>
                <w:rFonts w:cs="Times New Roman"/>
                <w:b/>
                <w:sz w:val="24"/>
                <w:szCs w:val="24"/>
              </w:rPr>
              <w:t>31</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0450B">
              <w:rPr>
                <w:rFonts w:cs="Times New Roman"/>
                <w:b/>
                <w:sz w:val="24"/>
                <w:szCs w:val="24"/>
              </w:rPr>
              <w:t>31</w:t>
            </w:r>
            <w:r w:rsidRPr="00BE09CA">
              <w:rPr>
                <w:rFonts w:cs="Times New Roman"/>
                <w:b/>
                <w:sz w:val="24"/>
                <w:szCs w:val="24"/>
              </w:rPr>
              <w:t xml:space="preserve">. </w:t>
            </w:r>
            <w:r w:rsidRPr="00BE09CA">
              <w:rPr>
                <w:b/>
                <w:sz w:val="24"/>
                <w:szCs w:val="24"/>
              </w:rPr>
              <w:t>View All Staffs</w:t>
            </w:r>
          </w:p>
          <w:p w:rsidR="0011203E" w:rsidRPr="009E5933"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E95554">
      <w:pPr>
        <w:pStyle w:val="Heading5"/>
      </w:pPr>
      <w:r>
        <w:t>UC-</w:t>
      </w:r>
      <w:r w:rsidR="00F04537">
        <w:t>32</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F0453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04537">
              <w:rPr>
                <w:rFonts w:cs="Times New Roman"/>
                <w:sz w:val="24"/>
                <w:szCs w:val="24"/>
              </w:rPr>
              <w:t>32</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F0453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F0453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04537">
              <w:rPr>
                <w:rFonts w:cs="Times New Roman"/>
                <w:b/>
                <w:sz w:val="24"/>
                <w:szCs w:val="24"/>
              </w:rPr>
              <w:t>32</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04537">
              <w:rPr>
                <w:rFonts w:cs="Times New Roman"/>
                <w:b/>
                <w:sz w:val="24"/>
                <w:szCs w:val="24"/>
              </w:rPr>
              <w:t>32</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F0453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2</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E95554">
      <w:pPr>
        <w:pStyle w:val="Heading5"/>
      </w:pPr>
      <w:r>
        <w:t>UC-</w:t>
      </w:r>
      <w:r w:rsidR="008976DE">
        <w:t>33</w:t>
      </w:r>
      <w:r>
        <w:t xml:space="preserve">. </w:t>
      </w:r>
      <w:r w:rsidR="00E4111C">
        <w:t xml:space="preserve"> 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8976D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76DE">
              <w:rPr>
                <w:rFonts w:cs="Times New Roman"/>
                <w:sz w:val="24"/>
                <w:szCs w:val="24"/>
              </w:rPr>
              <w:t>33</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8976DE">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8976D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C07F1" w:rsidRPr="00BE09CA" w:rsidRDefault="00BC07F1" w:rsidP="00F81A2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81A2C">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81A2C">
              <w:rPr>
                <w:rFonts w:cs="Times New Roman"/>
                <w:b/>
                <w:sz w:val="24"/>
                <w:szCs w:val="24"/>
              </w:rPr>
              <w:t>33</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E95554">
      <w:pPr>
        <w:pStyle w:val="Heading5"/>
      </w:pPr>
      <w:r>
        <w:t>UC-</w:t>
      </w:r>
      <w:r w:rsidR="00C369E2">
        <w:t>34</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64423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644239">
              <w:t>34</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BA6C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BA6C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A6C80">
              <w:rPr>
                <w:rFonts w:cs="Times New Roman"/>
                <w:b/>
                <w:sz w:val="24"/>
                <w:szCs w:val="24"/>
              </w:rPr>
              <w:t>34</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BA6C80">
              <w:rPr>
                <w:rFonts w:cs="Times New Roman"/>
                <w:b/>
                <w:sz w:val="24"/>
                <w:szCs w:val="24"/>
              </w:rPr>
              <w:t>34</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152C3A">
            <w:pPr>
              <w:pStyle w:val="ListParagraph"/>
              <w:numPr>
                <w:ilvl w:val="0"/>
                <w:numId w:val="58"/>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lick “Save”.</w:t>
            </w:r>
          </w:p>
          <w:p w:rsidR="004D1F34"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010C3D">
              <w:rPr>
                <w:rFonts w:cs="Times New Roman"/>
                <w:b/>
                <w:sz w:val="24"/>
                <w:szCs w:val="24"/>
              </w:rPr>
              <w:t>34</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1D1E6C">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683C28" w:rsidRDefault="00E4111C" w:rsidP="00E95554">
      <w:pPr>
        <w:pStyle w:val="Heading5"/>
      </w:pPr>
      <w:r>
        <w:t>UC-</w:t>
      </w:r>
      <w:r w:rsidR="00ED31E1">
        <w:t>35</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8809C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809C7">
              <w:rPr>
                <w:rFonts w:cs="Times New Roman"/>
                <w:sz w:val="24"/>
                <w:szCs w:val="24"/>
              </w:rPr>
              <w:t>35</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8809C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8809C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809C7">
              <w:rPr>
                <w:rFonts w:cs="Times New Roman"/>
                <w:b/>
                <w:sz w:val="24"/>
                <w:szCs w:val="24"/>
              </w:rPr>
              <w:t>35</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809C7">
              <w:rPr>
                <w:rFonts w:cs="Times New Roman"/>
                <w:b/>
                <w:sz w:val="24"/>
                <w:szCs w:val="24"/>
              </w:rPr>
              <w:t>35</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BF4CC4">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809C7">
              <w:rPr>
                <w:rFonts w:cs="Times New Roman"/>
                <w:b/>
                <w:sz w:val="24"/>
                <w:szCs w:val="24"/>
              </w:rPr>
              <w:t>35</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5C0DC4">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5C0DC4">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95554" w:rsidRDefault="00E4111C" w:rsidP="00E95554">
      <w:pPr>
        <w:pStyle w:val="Heading5"/>
      </w:pPr>
      <w:r>
        <w:t>UC-</w:t>
      </w:r>
      <w:r w:rsidR="005C0DC4">
        <w:t>36</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723C4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23C44">
              <w:rPr>
                <w:rFonts w:cs="Times New Roman"/>
                <w:sz w:val="24"/>
                <w:szCs w:val="24"/>
              </w:rPr>
              <w:t>36</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723C4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723C4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23C44">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723C44">
              <w:rPr>
                <w:rFonts w:cs="Times New Roman"/>
                <w:b/>
                <w:sz w:val="24"/>
                <w:szCs w:val="24"/>
              </w:rPr>
              <w:t>36</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4111C" w:rsidRDefault="00E4111C" w:rsidP="00E95554">
      <w:pPr>
        <w:pStyle w:val="Heading5"/>
      </w:pPr>
      <w:r>
        <w:t>UC-</w:t>
      </w:r>
      <w:r w:rsidR="0019116B">
        <w:t>37</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19116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9116B">
              <w:rPr>
                <w:rFonts w:cs="Times New Roman"/>
                <w:sz w:val="24"/>
                <w:szCs w:val="24"/>
              </w:rPr>
              <w:t>37</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19116B">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19116B">
              <w:rPr>
                <w:rFonts w:cs="Times New Roman"/>
                <w:b/>
                <w:sz w:val="24"/>
                <w:szCs w:val="24"/>
              </w:rPr>
              <w:t>3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19116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116B">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6A6DB1" w:rsidRPr="00BE09CA" w:rsidRDefault="006A6DB1" w:rsidP="00F917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19116B">
              <w:rPr>
                <w:rFonts w:cs="Times New Roman"/>
                <w:b/>
                <w:sz w:val="24"/>
                <w:szCs w:val="24"/>
              </w:rPr>
              <w:t>37</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37</w:t>
            </w:r>
            <w:r w:rsidRPr="00BE09CA">
              <w:rPr>
                <w:rFonts w:cs="Times New Roman"/>
                <w:b/>
                <w:sz w:val="24"/>
                <w:szCs w:val="24"/>
              </w:rPr>
              <w:t xml:space="preserve">. </w:t>
            </w:r>
            <w:r w:rsidRPr="00BE09CA">
              <w:rPr>
                <w:b/>
                <w:sz w:val="24"/>
                <w:szCs w:val="24"/>
              </w:rPr>
              <w:t>View All Staffs</w:t>
            </w:r>
          </w:p>
          <w:p w:rsidR="006A6DB1" w:rsidRPr="009E5933" w:rsidRDefault="006A6DB1" w:rsidP="006A6DB1">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6A6DB1">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BE55EB">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E95554">
      <w:pPr>
        <w:pStyle w:val="Heading5"/>
      </w:pPr>
      <w:r>
        <w:t>UC-38</w:t>
      </w:r>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84666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4666D">
              <w:rPr>
                <w:rFonts w:cs="Times New Roman"/>
                <w:sz w:val="24"/>
                <w:szCs w:val="24"/>
              </w:rPr>
              <w:t>38</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84666D">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666D">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14428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666D">
              <w:rPr>
                <w:rFonts w:cs="Times New Roman"/>
                <w:b/>
                <w:sz w:val="24"/>
                <w:szCs w:val="24"/>
              </w:rPr>
              <w:t>3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8466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666D">
              <w:rPr>
                <w:rFonts w:cs="Times New Roman"/>
                <w:b/>
                <w:sz w:val="24"/>
                <w:szCs w:val="24"/>
              </w:rPr>
              <w:t>38</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84666D">
              <w:rPr>
                <w:rFonts w:cs="Times New Roman"/>
                <w:b/>
                <w:sz w:val="24"/>
                <w:szCs w:val="24"/>
              </w:rPr>
              <w:t>38</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84666D"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8</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DE3F47">
        <w:t>39</w:t>
      </w:r>
      <w:r>
        <w:t>. Add List of Classes</w:t>
      </w:r>
    </w:p>
    <w:p w:rsidR="00E4111C" w:rsidRDefault="00E4111C" w:rsidP="00E95554">
      <w:pPr>
        <w:pStyle w:val="Heading5"/>
      </w:pPr>
      <w:r>
        <w:t>UC-</w:t>
      </w:r>
      <w:r w:rsidR="00DE3F47">
        <w:t>40</w:t>
      </w:r>
      <w:r>
        <w:t>. Updat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DE3F4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E3F47">
              <w:rPr>
                <w:rFonts w:cs="Times New Roman"/>
                <w:sz w:val="24"/>
                <w:szCs w:val="24"/>
              </w:rPr>
              <w:t>40</w:t>
            </w:r>
            <w:r w:rsidRPr="00BE09CA">
              <w:rPr>
                <w:rFonts w:cs="Times New Roman"/>
                <w:sz w:val="24"/>
                <w:szCs w:val="24"/>
              </w:rPr>
              <w:t xml:space="preserve">. </w:t>
            </w:r>
            <w:r>
              <w:rPr>
                <w:sz w:val="24"/>
                <w:szCs w:val="24"/>
              </w:rPr>
              <w:t>Updat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DE3F47">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DE3F47">
              <w:rPr>
                <w:rFonts w:cs="Times New Roman"/>
                <w:b/>
                <w:sz w:val="24"/>
                <w:szCs w:val="24"/>
              </w:rPr>
              <w:t>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DE3F4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DE3F47">
              <w:rPr>
                <w:rFonts w:cs="Times New Roman"/>
                <w:b/>
                <w:sz w:val="24"/>
                <w:szCs w:val="24"/>
              </w:rPr>
              <w:t>0</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357E63">
              <w:rPr>
                <w:rFonts w:cs="Times New Roman"/>
                <w:sz w:val="24"/>
                <w:szCs w:val="24"/>
              </w:rPr>
              <w:t>“</w:t>
            </w:r>
            <w:r w:rsidRPr="00357E63">
              <w:rPr>
                <w:i/>
              </w:rPr>
              <w:t>Classes</w:t>
            </w:r>
            <w:r w:rsidRPr="00357E63">
              <w:rPr>
                <w:rFonts w:cs="Times New Roman"/>
                <w:i/>
                <w:sz w:val="24"/>
                <w:szCs w:val="24"/>
              </w:rPr>
              <w:t xml:space="preserve"> </w:t>
            </w:r>
            <w:r w:rsidR="00357E63" w:rsidRPr="00357E63">
              <w:rPr>
                <w:rFonts w:cs="Times New Roman"/>
                <w:i/>
                <w:sz w:val="24"/>
                <w:szCs w:val="24"/>
              </w:rPr>
              <w:t>Management</w:t>
            </w:r>
            <w:r w:rsidR="00357E63">
              <w:rPr>
                <w:rFonts w:cs="Times New Roman"/>
                <w:sz w:val="24"/>
                <w:szCs w:val="24"/>
              </w:rPr>
              <w:t xml:space="preserve">” </w:t>
            </w:r>
            <w:r>
              <w:rPr>
                <w:rFonts w:cs="Times New Roman"/>
                <w:sz w:val="24"/>
                <w:szCs w:val="24"/>
              </w:rPr>
              <w:t>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DE3F4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DE3F47">
              <w:rPr>
                <w:rFonts w:cs="Times New Roman"/>
                <w:b/>
                <w:sz w:val="24"/>
                <w:szCs w:val="24"/>
              </w:rPr>
              <w:t>0</w:t>
            </w:r>
            <w:r w:rsidRPr="00BE09CA">
              <w:rPr>
                <w:rFonts w:cs="Times New Roman"/>
                <w:b/>
                <w:sz w:val="24"/>
                <w:szCs w:val="24"/>
              </w:rPr>
              <w:t xml:space="preserve">.01. </w:t>
            </w:r>
            <w:r>
              <w:rPr>
                <w:rFonts w:cs="Times New Roman"/>
                <w:sz w:val="24"/>
                <w:szCs w:val="24"/>
              </w:rPr>
              <w:t xml:space="preserve">The class was updat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DE3F47">
              <w:rPr>
                <w:rFonts w:cs="Times New Roman"/>
                <w:b/>
                <w:sz w:val="24"/>
                <w:szCs w:val="24"/>
              </w:rPr>
              <w:t>0</w:t>
            </w:r>
            <w:r w:rsidRPr="00BE09CA">
              <w:rPr>
                <w:rFonts w:cs="Times New Roman"/>
                <w:b/>
                <w:sz w:val="24"/>
                <w:szCs w:val="24"/>
              </w:rPr>
              <w:t xml:space="preserve">. </w:t>
            </w:r>
            <w:r>
              <w:rPr>
                <w:b/>
                <w:sz w:val="24"/>
                <w:szCs w:val="24"/>
              </w:rPr>
              <w:t>Update</w:t>
            </w:r>
            <w:r w:rsidRPr="003F22CC">
              <w:rPr>
                <w:b/>
                <w:sz w:val="24"/>
                <w:szCs w:val="24"/>
              </w:rPr>
              <w:t xml:space="preserve"> </w:t>
            </w:r>
            <w:r>
              <w:rPr>
                <w:b/>
                <w:sz w:val="24"/>
                <w:szCs w:val="24"/>
              </w:rPr>
              <w:t>Class</w:t>
            </w:r>
            <w:r>
              <w:rPr>
                <w:b/>
                <w:sz w:val="24"/>
                <w:szCs w:val="24"/>
              </w:rPr>
              <w:tab/>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Edit”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edits</w:t>
            </w:r>
            <w:r w:rsidRPr="0030537F">
              <w:rPr>
                <w:rFonts w:cs="Times New Roman"/>
                <w:sz w:val="24"/>
                <w:szCs w:val="24"/>
              </w:rPr>
              <w:t xml:space="preserve"> information about </w:t>
            </w:r>
            <w:r>
              <w:rPr>
                <w:rFonts w:cs="Times New Roman"/>
                <w:sz w:val="24"/>
                <w:szCs w:val="24"/>
              </w:rPr>
              <w:t>this</w:t>
            </w:r>
            <w:r w:rsidRPr="0030537F">
              <w:rPr>
                <w:rFonts w:cs="Times New Roman"/>
                <w:sz w:val="24"/>
                <w:szCs w:val="24"/>
              </w:rPr>
              <w:t xml:space="preserve">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AC30F6">
              <w:rPr>
                <w:rFonts w:cs="Times New Roman"/>
                <w:sz w:val="24"/>
                <w:szCs w:val="24"/>
              </w:rPr>
              <w:t>Save</w:t>
            </w:r>
            <w:r>
              <w:rPr>
                <w:rFonts w:cs="Times New Roman"/>
                <w:sz w:val="24"/>
                <w:szCs w:val="24"/>
              </w:rPr>
              <w:t>”.</w:t>
            </w:r>
          </w:p>
          <w:p w:rsidR="0030537F" w:rsidRPr="00DE3F47"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updated to database.</w:t>
            </w:r>
          </w:p>
          <w:p w:rsidR="00DE3F47" w:rsidRPr="00BE09CA" w:rsidRDefault="00DE3F47"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Classes Management” page with </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DE3F47">
              <w:rPr>
                <w:rFonts w:cs="Times New Roman"/>
                <w:b/>
                <w:sz w:val="24"/>
                <w:szCs w:val="24"/>
              </w:rPr>
              <w:t>0</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w:t>
      </w:r>
      <w:r w:rsidR="001E08F7">
        <w:t>1</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1E08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w:t>
            </w:r>
            <w:r w:rsidR="001E08F7">
              <w:rPr>
                <w:rFonts w:cs="Times New Roman"/>
                <w:sz w:val="24"/>
                <w:szCs w:val="24"/>
              </w:rPr>
              <w:t>1</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1E08F7">
              <w:rPr>
                <w:rFonts w:cs="Times New Roman"/>
                <w:b/>
                <w:sz w:val="24"/>
                <w:szCs w:val="24"/>
              </w:rPr>
              <w:t>1</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1E08F7">
              <w:rPr>
                <w:rFonts w:cs="Times New Roman"/>
                <w:b/>
                <w:sz w:val="24"/>
                <w:szCs w:val="24"/>
              </w:rPr>
              <w:t>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1E08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1E08F7">
              <w:rPr>
                <w:rFonts w:cs="Times New Roman"/>
                <w:b/>
                <w:sz w:val="24"/>
                <w:szCs w:val="24"/>
              </w:rPr>
              <w:t>1</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1E08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1E08F7">
              <w:rPr>
                <w:rFonts w:cs="Times New Roman"/>
                <w:b/>
                <w:sz w:val="24"/>
                <w:szCs w:val="24"/>
              </w:rPr>
              <w:t>1</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1E08F7">
              <w:rPr>
                <w:rFonts w:cs="Times New Roman"/>
                <w:b/>
                <w:sz w:val="24"/>
                <w:szCs w:val="24"/>
              </w:rPr>
              <w:t>1</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A10B7">
              <w:rPr>
                <w:rFonts w:cs="Times New Roman"/>
                <w:b/>
                <w:sz w:val="24"/>
                <w:szCs w:val="24"/>
              </w:rPr>
              <w:t>1</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w:t>
      </w:r>
      <w:r w:rsidR="00126930">
        <w:t>2</w:t>
      </w:r>
      <w:r>
        <w:t xml:space="preserve">. </w:t>
      </w:r>
      <w:r w:rsidR="0030537F">
        <w:t>List</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rPr>
                <w:sz w:val="24"/>
                <w:szCs w:val="24"/>
              </w:rPr>
              <w:t>List</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list all</w:t>
            </w:r>
            <w:r w:rsidRPr="00BE09CA">
              <w:rPr>
                <w:rFonts w:cs="Times New Roman"/>
                <w:sz w:val="24"/>
                <w:szCs w:val="24"/>
              </w:rPr>
              <w:t xml:space="preserve"> </w:t>
            </w:r>
            <w:r>
              <w:t>Classe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list all</w:t>
            </w:r>
            <w:r w:rsidRPr="00BE09CA">
              <w:rPr>
                <w:rFonts w:cs="Times New Roman"/>
                <w:sz w:val="24"/>
                <w:szCs w:val="24"/>
              </w:rPr>
              <w:t xml:space="preserve"> </w:t>
            </w:r>
            <w:r>
              <w:t>Classe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41157D">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4115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30537F" w:rsidRPr="00BE09CA" w:rsidRDefault="0030537F" w:rsidP="0041157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41157D">
              <w:rPr>
                <w:rFonts w:cs="Times New Roman"/>
                <w:b/>
                <w:sz w:val="24"/>
                <w:szCs w:val="24"/>
              </w:rPr>
              <w:t>8</w:t>
            </w:r>
            <w:r w:rsidRPr="00BE09CA">
              <w:rPr>
                <w:rFonts w:cs="Times New Roman"/>
                <w:b/>
                <w:sz w:val="24"/>
                <w:szCs w:val="24"/>
              </w:rPr>
              <w:t xml:space="preserve">.01. </w:t>
            </w:r>
            <w:r>
              <w:rPr>
                <w:rFonts w:cs="Times New Roman"/>
                <w:sz w:val="24"/>
                <w:szCs w:val="24"/>
              </w:rPr>
              <w:t xml:space="preserve">The classes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41157D">
              <w:rPr>
                <w:rFonts w:cs="Times New Roman"/>
                <w:b/>
                <w:sz w:val="24"/>
                <w:szCs w:val="24"/>
              </w:rPr>
              <w:t>8</w:t>
            </w:r>
            <w:r w:rsidRPr="00BE09CA">
              <w:rPr>
                <w:rFonts w:cs="Times New Roman"/>
                <w:b/>
                <w:sz w:val="24"/>
                <w:szCs w:val="24"/>
              </w:rPr>
              <w:t xml:space="preserve">. </w:t>
            </w:r>
            <w:r w:rsidR="0041157D">
              <w:rPr>
                <w:b/>
                <w:sz w:val="24"/>
                <w:szCs w:val="24"/>
              </w:rPr>
              <w:t>List</w:t>
            </w:r>
            <w:r w:rsidRPr="003F22CC">
              <w:rPr>
                <w:b/>
                <w:sz w:val="24"/>
                <w:szCs w:val="24"/>
              </w:rPr>
              <w:t xml:space="preserve"> </w:t>
            </w:r>
            <w:r>
              <w:rPr>
                <w:b/>
                <w:sz w:val="24"/>
                <w:szCs w:val="24"/>
              </w:rPr>
              <w:t>Class</w:t>
            </w:r>
          </w:p>
          <w:p w:rsidR="0030537F" w:rsidRPr="00BE09CA" w:rsidRDefault="0030537F" w:rsidP="00152C3A">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w:t>
            </w:r>
            <w:r w:rsidR="0041157D">
              <w:rPr>
                <w:rFonts w:cs="Times New Roman"/>
                <w:sz w:val="24"/>
                <w:szCs w:val="24"/>
              </w:rPr>
              <w:t>get list of classes from database and display when actor accessed to Manage Classes page</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1157D">
              <w:rPr>
                <w:rFonts w:cs="Times New Roman"/>
                <w:b/>
                <w:sz w:val="24"/>
                <w:szCs w:val="24"/>
              </w:rPr>
              <w:t>8</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41157D"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igh</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5B3B3D" w:rsidP="00E95554">
      <w:pPr>
        <w:pStyle w:val="Heading5"/>
      </w:pPr>
      <w:r>
        <w:t>UC-44</w:t>
      </w:r>
      <w:r w:rsidR="00E4111C">
        <w:t>. Change Student’s Semester</w:t>
      </w:r>
    </w:p>
    <w:p w:rsidR="00E4111C" w:rsidRDefault="005B3B3D" w:rsidP="00E95554">
      <w:pPr>
        <w:pStyle w:val="Heading5"/>
      </w:pPr>
      <w:r>
        <w:t>UC-45</w:t>
      </w:r>
      <w:r w:rsidR="00E4111C">
        <w:t>. Update Student’s Learning Progress</w:t>
      </w:r>
    </w:p>
    <w:p w:rsidR="00E4111C" w:rsidRDefault="00E4111C" w:rsidP="00E95554">
      <w:pPr>
        <w:pStyle w:val="Heading5"/>
      </w:pPr>
      <w:r>
        <w:t>UC-</w:t>
      </w:r>
      <w:r w:rsidR="005B3B3D">
        <w:t>46</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6</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6</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5B3B3D"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E95554">
      <w:pPr>
        <w:pStyle w:val="Heading5"/>
      </w:pPr>
      <w:r>
        <w:t>UC-</w:t>
      </w:r>
      <w:r w:rsidR="005B3B3D">
        <w:t>47</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7</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7</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5B3B3D"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E95554">
      <w:pPr>
        <w:pStyle w:val="Heading5"/>
      </w:pPr>
      <w:r>
        <w:lastRenderedPageBreak/>
        <w:t>UC-</w:t>
      </w:r>
      <w:r w:rsidR="00EB5632">
        <w:t>48</w:t>
      </w:r>
      <w:r>
        <w:t>. Create Timetable</w:t>
      </w:r>
    </w:p>
    <w:p w:rsidR="00E4111C" w:rsidRDefault="00EB5632" w:rsidP="00E95554">
      <w:pPr>
        <w:pStyle w:val="Heading5"/>
      </w:pPr>
      <w:r>
        <w:t>UC-49</w:t>
      </w:r>
      <w:r w:rsidR="00E4111C">
        <w:t xml:space="preserve">. Choose Teachers for Classes </w:t>
      </w:r>
    </w:p>
    <w:p w:rsidR="00E4111C" w:rsidRDefault="00EB5632" w:rsidP="00E95554">
      <w:pPr>
        <w:pStyle w:val="Heading5"/>
      </w:pPr>
      <w:r>
        <w:t>UC-50</w:t>
      </w:r>
      <w:r w:rsidR="00E4111C">
        <w:t>. View All Timetable</w:t>
      </w:r>
    </w:p>
    <w:p w:rsidR="00E4111C" w:rsidRDefault="00EB5632" w:rsidP="00E95554">
      <w:pPr>
        <w:pStyle w:val="Heading5"/>
      </w:pPr>
      <w:r>
        <w:t>UC-51</w:t>
      </w:r>
      <w:r w:rsidR="00E4111C">
        <w:t>. View Personal Timetable</w:t>
      </w:r>
    </w:p>
    <w:p w:rsidR="00E4111C" w:rsidRDefault="00EB5632" w:rsidP="00E95554">
      <w:pPr>
        <w:pStyle w:val="Heading5"/>
      </w:pPr>
      <w:r>
        <w:t>UC-52</w:t>
      </w:r>
      <w:r w:rsidR="00E4111C">
        <w:t>. View</w:t>
      </w:r>
      <w:r w:rsidR="004F106B" w:rsidRPr="004F106B">
        <w:t xml:space="preserve"> </w:t>
      </w:r>
      <w:r w:rsidR="004F106B">
        <w:t>Timetable</w:t>
      </w:r>
      <w:r w:rsidR="00272913">
        <w:t xml:space="preserve"> of </w:t>
      </w:r>
      <w:r w:rsidR="00E4111C">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6D" w:rsidRDefault="00DF676D" w:rsidP="00785867">
      <w:pPr>
        <w:spacing w:after="0" w:line="240" w:lineRule="auto"/>
      </w:pPr>
      <w:r>
        <w:separator/>
      </w:r>
    </w:p>
  </w:endnote>
  <w:endnote w:type="continuationSeparator" w:id="0">
    <w:p w:rsidR="00DF676D" w:rsidRDefault="00DF676D"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6D" w:rsidRDefault="00DF676D" w:rsidP="00785867">
      <w:pPr>
        <w:spacing w:after="0" w:line="240" w:lineRule="auto"/>
      </w:pPr>
      <w:r>
        <w:separator/>
      </w:r>
    </w:p>
  </w:footnote>
  <w:footnote w:type="continuationSeparator" w:id="0">
    <w:p w:rsidR="00DF676D" w:rsidRDefault="00DF676D"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C5" w:rsidRDefault="009B09C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3A"/>
    <w:multiLevelType w:val="hybridMultilevel"/>
    <w:tmpl w:val="8518579C"/>
    <w:lvl w:ilvl="0" w:tplc="8C4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4B0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B19BC"/>
    <w:multiLevelType w:val="hybridMultilevel"/>
    <w:tmpl w:val="7FDEC9A6"/>
    <w:lvl w:ilvl="0" w:tplc="7B86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3528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A2AE5"/>
    <w:multiLevelType w:val="hybridMultilevel"/>
    <w:tmpl w:val="6CEE6928"/>
    <w:lvl w:ilvl="0" w:tplc="A530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00787"/>
    <w:multiLevelType w:val="hybridMultilevel"/>
    <w:tmpl w:val="C9EAB65E"/>
    <w:lvl w:ilvl="0" w:tplc="AFC0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C0911"/>
    <w:multiLevelType w:val="hybridMultilevel"/>
    <w:tmpl w:val="8C46C1CE"/>
    <w:lvl w:ilvl="0" w:tplc="6C489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8017B"/>
    <w:multiLevelType w:val="hybridMultilevel"/>
    <w:tmpl w:val="9B6025A4"/>
    <w:lvl w:ilvl="0" w:tplc="5658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57555A"/>
    <w:multiLevelType w:val="hybridMultilevel"/>
    <w:tmpl w:val="F864D5AA"/>
    <w:lvl w:ilvl="0" w:tplc="7B6A2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554F38"/>
    <w:multiLevelType w:val="multilevel"/>
    <w:tmpl w:val="944C92E2"/>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07AA3"/>
    <w:multiLevelType w:val="hybridMultilevel"/>
    <w:tmpl w:val="EBC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0"/>
    <w:lvlOverride w:ilvl="0">
      <w:startOverride w:val="2"/>
    </w:lvlOverride>
    <w:lvlOverride w:ilvl="1">
      <w:startOverride w:val="1"/>
    </w:lvlOverride>
  </w:num>
  <w:num w:numId="4">
    <w:abstractNumId w:val="62"/>
  </w:num>
  <w:num w:numId="5">
    <w:abstractNumId w:val="24"/>
  </w:num>
  <w:num w:numId="6">
    <w:abstractNumId w:val="30"/>
  </w:num>
  <w:num w:numId="7">
    <w:abstractNumId w:val="18"/>
  </w:num>
  <w:num w:numId="8">
    <w:abstractNumId w:val="56"/>
  </w:num>
  <w:num w:numId="9">
    <w:abstractNumId w:val="12"/>
  </w:num>
  <w:num w:numId="10">
    <w:abstractNumId w:val="17"/>
  </w:num>
  <w:num w:numId="11">
    <w:abstractNumId w:val="23"/>
  </w:num>
  <w:num w:numId="12">
    <w:abstractNumId w:val="9"/>
  </w:num>
  <w:num w:numId="13">
    <w:abstractNumId w:val="35"/>
  </w:num>
  <w:num w:numId="14">
    <w:abstractNumId w:val="67"/>
  </w:num>
  <w:num w:numId="15">
    <w:abstractNumId w:val="43"/>
  </w:num>
  <w:num w:numId="16">
    <w:abstractNumId w:val="60"/>
  </w:num>
  <w:num w:numId="17">
    <w:abstractNumId w:val="26"/>
  </w:num>
  <w:num w:numId="18">
    <w:abstractNumId w:val="59"/>
  </w:num>
  <w:num w:numId="19">
    <w:abstractNumId w:val="3"/>
  </w:num>
  <w:num w:numId="20">
    <w:abstractNumId w:val="47"/>
  </w:num>
  <w:num w:numId="21">
    <w:abstractNumId w:val="16"/>
  </w:num>
  <w:num w:numId="22">
    <w:abstractNumId w:val="44"/>
  </w:num>
  <w:num w:numId="23">
    <w:abstractNumId w:val="46"/>
  </w:num>
  <w:num w:numId="24">
    <w:abstractNumId w:val="49"/>
  </w:num>
  <w:num w:numId="25">
    <w:abstractNumId w:val="31"/>
  </w:num>
  <w:num w:numId="26">
    <w:abstractNumId w:val="64"/>
  </w:num>
  <w:num w:numId="27">
    <w:abstractNumId w:val="4"/>
  </w:num>
  <w:num w:numId="28">
    <w:abstractNumId w:val="27"/>
  </w:num>
  <w:num w:numId="29">
    <w:abstractNumId w:val="63"/>
  </w:num>
  <w:num w:numId="30">
    <w:abstractNumId w:val="32"/>
  </w:num>
  <w:num w:numId="31">
    <w:abstractNumId w:val="2"/>
  </w:num>
  <w:num w:numId="32">
    <w:abstractNumId w:val="40"/>
  </w:num>
  <w:num w:numId="33">
    <w:abstractNumId w:val="65"/>
  </w:num>
  <w:num w:numId="34">
    <w:abstractNumId w:val="48"/>
  </w:num>
  <w:num w:numId="35">
    <w:abstractNumId w:val="33"/>
  </w:num>
  <w:num w:numId="36">
    <w:abstractNumId w:val="15"/>
  </w:num>
  <w:num w:numId="37">
    <w:abstractNumId w:val="36"/>
  </w:num>
  <w:num w:numId="38">
    <w:abstractNumId w:val="39"/>
  </w:num>
  <w:num w:numId="39">
    <w:abstractNumId w:val="34"/>
  </w:num>
  <w:num w:numId="40">
    <w:abstractNumId w:val="20"/>
  </w:num>
  <w:num w:numId="41">
    <w:abstractNumId w:val="11"/>
  </w:num>
  <w:num w:numId="42">
    <w:abstractNumId w:val="25"/>
  </w:num>
  <w:num w:numId="43">
    <w:abstractNumId w:val="55"/>
  </w:num>
  <w:num w:numId="44">
    <w:abstractNumId w:val="42"/>
  </w:num>
  <w:num w:numId="45">
    <w:abstractNumId w:val="38"/>
  </w:num>
  <w:num w:numId="46">
    <w:abstractNumId w:val="29"/>
  </w:num>
  <w:num w:numId="47">
    <w:abstractNumId w:val="21"/>
  </w:num>
  <w:num w:numId="48">
    <w:abstractNumId w:val="51"/>
  </w:num>
  <w:num w:numId="49">
    <w:abstractNumId w:val="22"/>
  </w:num>
  <w:num w:numId="50">
    <w:abstractNumId w:val="54"/>
  </w:num>
  <w:num w:numId="51">
    <w:abstractNumId w:val="57"/>
  </w:num>
  <w:num w:numId="52">
    <w:abstractNumId w:val="53"/>
  </w:num>
  <w:num w:numId="53">
    <w:abstractNumId w:val="66"/>
  </w:num>
  <w:num w:numId="54">
    <w:abstractNumId w:val="5"/>
  </w:num>
  <w:num w:numId="55">
    <w:abstractNumId w:val="13"/>
  </w:num>
  <w:num w:numId="56">
    <w:abstractNumId w:val="28"/>
  </w:num>
  <w:num w:numId="57">
    <w:abstractNumId w:val="61"/>
  </w:num>
  <w:num w:numId="58">
    <w:abstractNumId w:val="8"/>
  </w:num>
  <w:num w:numId="59">
    <w:abstractNumId w:val="68"/>
  </w:num>
  <w:num w:numId="60">
    <w:abstractNumId w:val="14"/>
  </w:num>
  <w:num w:numId="61">
    <w:abstractNumId w:val="6"/>
  </w:num>
  <w:num w:numId="62">
    <w:abstractNumId w:val="50"/>
  </w:num>
  <w:num w:numId="63">
    <w:abstractNumId w:val="58"/>
  </w:num>
  <w:num w:numId="64">
    <w:abstractNumId w:val="41"/>
  </w:num>
  <w:num w:numId="65">
    <w:abstractNumId w:val="7"/>
  </w:num>
  <w:num w:numId="66">
    <w:abstractNumId w:val="52"/>
  </w:num>
  <w:num w:numId="67">
    <w:abstractNumId w:val="0"/>
  </w:num>
  <w:num w:numId="68">
    <w:abstractNumId w:val="37"/>
  </w:num>
  <w:num w:numId="69">
    <w:abstractNumId w:val="19"/>
  </w:num>
  <w:num w:numId="7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3A7"/>
    <w:rsid w:val="000047F2"/>
    <w:rsid w:val="00007D5A"/>
    <w:rsid w:val="00007F15"/>
    <w:rsid w:val="00010460"/>
    <w:rsid w:val="0001062C"/>
    <w:rsid w:val="00010C3D"/>
    <w:rsid w:val="00011FDA"/>
    <w:rsid w:val="00012E56"/>
    <w:rsid w:val="0002080F"/>
    <w:rsid w:val="000209DD"/>
    <w:rsid w:val="00021940"/>
    <w:rsid w:val="0002371B"/>
    <w:rsid w:val="0002414F"/>
    <w:rsid w:val="00025D07"/>
    <w:rsid w:val="000261AE"/>
    <w:rsid w:val="000262D6"/>
    <w:rsid w:val="000273F6"/>
    <w:rsid w:val="0003323E"/>
    <w:rsid w:val="0003367B"/>
    <w:rsid w:val="00034B3C"/>
    <w:rsid w:val="00034FC2"/>
    <w:rsid w:val="00037FD0"/>
    <w:rsid w:val="000413DB"/>
    <w:rsid w:val="00041BDB"/>
    <w:rsid w:val="00044DAF"/>
    <w:rsid w:val="000456E0"/>
    <w:rsid w:val="00045E49"/>
    <w:rsid w:val="000509A9"/>
    <w:rsid w:val="00053346"/>
    <w:rsid w:val="000566B0"/>
    <w:rsid w:val="000571C6"/>
    <w:rsid w:val="00060436"/>
    <w:rsid w:val="00060973"/>
    <w:rsid w:val="0006119E"/>
    <w:rsid w:val="00062E94"/>
    <w:rsid w:val="00063834"/>
    <w:rsid w:val="00066952"/>
    <w:rsid w:val="00070A96"/>
    <w:rsid w:val="00070DE8"/>
    <w:rsid w:val="00071312"/>
    <w:rsid w:val="00072615"/>
    <w:rsid w:val="00073A6C"/>
    <w:rsid w:val="00076300"/>
    <w:rsid w:val="0007796E"/>
    <w:rsid w:val="0008003A"/>
    <w:rsid w:val="00081E0C"/>
    <w:rsid w:val="00083164"/>
    <w:rsid w:val="00084612"/>
    <w:rsid w:val="00084C7C"/>
    <w:rsid w:val="00085BEE"/>
    <w:rsid w:val="00086F0D"/>
    <w:rsid w:val="00094AC3"/>
    <w:rsid w:val="00094CCD"/>
    <w:rsid w:val="00094CF2"/>
    <w:rsid w:val="000955D3"/>
    <w:rsid w:val="00095905"/>
    <w:rsid w:val="000A0950"/>
    <w:rsid w:val="000A1777"/>
    <w:rsid w:val="000A1F9E"/>
    <w:rsid w:val="000A5C4C"/>
    <w:rsid w:val="000A636D"/>
    <w:rsid w:val="000B105B"/>
    <w:rsid w:val="000B254C"/>
    <w:rsid w:val="000B4CF6"/>
    <w:rsid w:val="000B6136"/>
    <w:rsid w:val="000B7B03"/>
    <w:rsid w:val="000C2A30"/>
    <w:rsid w:val="000C38A8"/>
    <w:rsid w:val="000C3A13"/>
    <w:rsid w:val="000C4F24"/>
    <w:rsid w:val="000C59AF"/>
    <w:rsid w:val="000C6650"/>
    <w:rsid w:val="000D058A"/>
    <w:rsid w:val="000D067B"/>
    <w:rsid w:val="000D1D1B"/>
    <w:rsid w:val="000D3CEA"/>
    <w:rsid w:val="000D4691"/>
    <w:rsid w:val="000D482A"/>
    <w:rsid w:val="000D6859"/>
    <w:rsid w:val="000D6D3C"/>
    <w:rsid w:val="000E177B"/>
    <w:rsid w:val="000E22E6"/>
    <w:rsid w:val="000E47F1"/>
    <w:rsid w:val="000E549A"/>
    <w:rsid w:val="000E7902"/>
    <w:rsid w:val="000E7A75"/>
    <w:rsid w:val="000F2D9F"/>
    <w:rsid w:val="000F3015"/>
    <w:rsid w:val="000F49A1"/>
    <w:rsid w:val="000F53D0"/>
    <w:rsid w:val="000F6652"/>
    <w:rsid w:val="000F6C4C"/>
    <w:rsid w:val="0010022D"/>
    <w:rsid w:val="00101EEA"/>
    <w:rsid w:val="00103BCC"/>
    <w:rsid w:val="00105359"/>
    <w:rsid w:val="00106ADE"/>
    <w:rsid w:val="001106E1"/>
    <w:rsid w:val="0011104B"/>
    <w:rsid w:val="0011203E"/>
    <w:rsid w:val="001122B3"/>
    <w:rsid w:val="001133D7"/>
    <w:rsid w:val="001137F2"/>
    <w:rsid w:val="00115AA4"/>
    <w:rsid w:val="00115F15"/>
    <w:rsid w:val="00116E99"/>
    <w:rsid w:val="001177E0"/>
    <w:rsid w:val="001201F7"/>
    <w:rsid w:val="001209E6"/>
    <w:rsid w:val="001221DB"/>
    <w:rsid w:val="0012304E"/>
    <w:rsid w:val="001247FB"/>
    <w:rsid w:val="00124DEE"/>
    <w:rsid w:val="00126930"/>
    <w:rsid w:val="0012741F"/>
    <w:rsid w:val="00130C6A"/>
    <w:rsid w:val="00131B4E"/>
    <w:rsid w:val="00131FB0"/>
    <w:rsid w:val="00135DA5"/>
    <w:rsid w:val="00137D0C"/>
    <w:rsid w:val="00141253"/>
    <w:rsid w:val="00142069"/>
    <w:rsid w:val="00142A7E"/>
    <w:rsid w:val="00142B03"/>
    <w:rsid w:val="00143B8D"/>
    <w:rsid w:val="00143FEE"/>
    <w:rsid w:val="0014428A"/>
    <w:rsid w:val="00146B31"/>
    <w:rsid w:val="00147226"/>
    <w:rsid w:val="00147939"/>
    <w:rsid w:val="0015145C"/>
    <w:rsid w:val="001523BD"/>
    <w:rsid w:val="0015243B"/>
    <w:rsid w:val="00152C3A"/>
    <w:rsid w:val="00153634"/>
    <w:rsid w:val="00154210"/>
    <w:rsid w:val="00155A37"/>
    <w:rsid w:val="00156166"/>
    <w:rsid w:val="00156E78"/>
    <w:rsid w:val="00161428"/>
    <w:rsid w:val="00162E60"/>
    <w:rsid w:val="00164B1F"/>
    <w:rsid w:val="00165FA0"/>
    <w:rsid w:val="00166D14"/>
    <w:rsid w:val="001713A3"/>
    <w:rsid w:val="001718ED"/>
    <w:rsid w:val="00171A46"/>
    <w:rsid w:val="001735CF"/>
    <w:rsid w:val="001754E7"/>
    <w:rsid w:val="00177817"/>
    <w:rsid w:val="00180419"/>
    <w:rsid w:val="001831F3"/>
    <w:rsid w:val="00184529"/>
    <w:rsid w:val="0019116B"/>
    <w:rsid w:val="00192E0F"/>
    <w:rsid w:val="00194328"/>
    <w:rsid w:val="001947FD"/>
    <w:rsid w:val="00194C3C"/>
    <w:rsid w:val="00195125"/>
    <w:rsid w:val="0019516A"/>
    <w:rsid w:val="00196B59"/>
    <w:rsid w:val="00196C6C"/>
    <w:rsid w:val="001A185E"/>
    <w:rsid w:val="001A244D"/>
    <w:rsid w:val="001A3259"/>
    <w:rsid w:val="001A3695"/>
    <w:rsid w:val="001A68CD"/>
    <w:rsid w:val="001A6FE9"/>
    <w:rsid w:val="001B025B"/>
    <w:rsid w:val="001B0684"/>
    <w:rsid w:val="001B15E1"/>
    <w:rsid w:val="001B1E9D"/>
    <w:rsid w:val="001B215D"/>
    <w:rsid w:val="001B712A"/>
    <w:rsid w:val="001C0176"/>
    <w:rsid w:val="001C1108"/>
    <w:rsid w:val="001C252E"/>
    <w:rsid w:val="001C412C"/>
    <w:rsid w:val="001C4EF8"/>
    <w:rsid w:val="001C4F16"/>
    <w:rsid w:val="001C7729"/>
    <w:rsid w:val="001D1007"/>
    <w:rsid w:val="001D11CD"/>
    <w:rsid w:val="001D1203"/>
    <w:rsid w:val="001D1E6C"/>
    <w:rsid w:val="001D54A0"/>
    <w:rsid w:val="001D7987"/>
    <w:rsid w:val="001D7BF3"/>
    <w:rsid w:val="001E08F7"/>
    <w:rsid w:val="001E2AD9"/>
    <w:rsid w:val="001E33CD"/>
    <w:rsid w:val="001E3488"/>
    <w:rsid w:val="001E40F3"/>
    <w:rsid w:val="001E496F"/>
    <w:rsid w:val="001E4E00"/>
    <w:rsid w:val="001E6D81"/>
    <w:rsid w:val="001E748F"/>
    <w:rsid w:val="001F00BB"/>
    <w:rsid w:val="001F222D"/>
    <w:rsid w:val="001F5EDD"/>
    <w:rsid w:val="001F7566"/>
    <w:rsid w:val="002004CA"/>
    <w:rsid w:val="0020111F"/>
    <w:rsid w:val="00202502"/>
    <w:rsid w:val="00204139"/>
    <w:rsid w:val="00205C62"/>
    <w:rsid w:val="00207E19"/>
    <w:rsid w:val="00210976"/>
    <w:rsid w:val="00213007"/>
    <w:rsid w:val="00214EA9"/>
    <w:rsid w:val="002300FD"/>
    <w:rsid w:val="00233F55"/>
    <w:rsid w:val="00234C24"/>
    <w:rsid w:val="002352F4"/>
    <w:rsid w:val="00236C64"/>
    <w:rsid w:val="00236DB0"/>
    <w:rsid w:val="00236EEF"/>
    <w:rsid w:val="00237B5E"/>
    <w:rsid w:val="00237DF0"/>
    <w:rsid w:val="0024051F"/>
    <w:rsid w:val="00241FAF"/>
    <w:rsid w:val="00242A23"/>
    <w:rsid w:val="00244384"/>
    <w:rsid w:val="0024799C"/>
    <w:rsid w:val="00247D54"/>
    <w:rsid w:val="00250DFC"/>
    <w:rsid w:val="00252F1F"/>
    <w:rsid w:val="002569B0"/>
    <w:rsid w:val="002646EC"/>
    <w:rsid w:val="00265B33"/>
    <w:rsid w:val="00266103"/>
    <w:rsid w:val="00272029"/>
    <w:rsid w:val="00272913"/>
    <w:rsid w:val="00272E21"/>
    <w:rsid w:val="00276F17"/>
    <w:rsid w:val="00280DED"/>
    <w:rsid w:val="00282B0F"/>
    <w:rsid w:val="00283204"/>
    <w:rsid w:val="00284385"/>
    <w:rsid w:val="00286780"/>
    <w:rsid w:val="0029219B"/>
    <w:rsid w:val="00293B4B"/>
    <w:rsid w:val="00293D45"/>
    <w:rsid w:val="002952AE"/>
    <w:rsid w:val="00296A7A"/>
    <w:rsid w:val="00297988"/>
    <w:rsid w:val="002A0B58"/>
    <w:rsid w:val="002A1A35"/>
    <w:rsid w:val="002A2C41"/>
    <w:rsid w:val="002A56AE"/>
    <w:rsid w:val="002A6196"/>
    <w:rsid w:val="002B0613"/>
    <w:rsid w:val="002B2DB5"/>
    <w:rsid w:val="002B2EC8"/>
    <w:rsid w:val="002B361F"/>
    <w:rsid w:val="002C01F1"/>
    <w:rsid w:val="002C0E16"/>
    <w:rsid w:val="002C12D7"/>
    <w:rsid w:val="002C1DE7"/>
    <w:rsid w:val="002C2F47"/>
    <w:rsid w:val="002C57C5"/>
    <w:rsid w:val="002C6B08"/>
    <w:rsid w:val="002C6EC1"/>
    <w:rsid w:val="002D3EFB"/>
    <w:rsid w:val="002D513E"/>
    <w:rsid w:val="002D5179"/>
    <w:rsid w:val="002D7663"/>
    <w:rsid w:val="002E0EB1"/>
    <w:rsid w:val="002E2962"/>
    <w:rsid w:val="002E45A9"/>
    <w:rsid w:val="002E4F35"/>
    <w:rsid w:val="002E5D9C"/>
    <w:rsid w:val="002E64D7"/>
    <w:rsid w:val="002E6BED"/>
    <w:rsid w:val="002F67F5"/>
    <w:rsid w:val="003020C5"/>
    <w:rsid w:val="0030346F"/>
    <w:rsid w:val="00304402"/>
    <w:rsid w:val="0030450B"/>
    <w:rsid w:val="003045CD"/>
    <w:rsid w:val="0030537F"/>
    <w:rsid w:val="00305D7A"/>
    <w:rsid w:val="00305F31"/>
    <w:rsid w:val="00310078"/>
    <w:rsid w:val="0031590A"/>
    <w:rsid w:val="003163E9"/>
    <w:rsid w:val="00317DF8"/>
    <w:rsid w:val="003210AD"/>
    <w:rsid w:val="00321678"/>
    <w:rsid w:val="003227A1"/>
    <w:rsid w:val="0032284F"/>
    <w:rsid w:val="003240FD"/>
    <w:rsid w:val="003257CE"/>
    <w:rsid w:val="00325E18"/>
    <w:rsid w:val="00326E34"/>
    <w:rsid w:val="003271AA"/>
    <w:rsid w:val="00327307"/>
    <w:rsid w:val="00330179"/>
    <w:rsid w:val="003304FE"/>
    <w:rsid w:val="00331A6A"/>
    <w:rsid w:val="00331C8E"/>
    <w:rsid w:val="0033384E"/>
    <w:rsid w:val="00333AE8"/>
    <w:rsid w:val="00334748"/>
    <w:rsid w:val="00336859"/>
    <w:rsid w:val="003371B6"/>
    <w:rsid w:val="00337B64"/>
    <w:rsid w:val="00340651"/>
    <w:rsid w:val="003426C3"/>
    <w:rsid w:val="003437D0"/>
    <w:rsid w:val="00344F7D"/>
    <w:rsid w:val="003451B7"/>
    <w:rsid w:val="003470B7"/>
    <w:rsid w:val="00347808"/>
    <w:rsid w:val="00351DDD"/>
    <w:rsid w:val="00352692"/>
    <w:rsid w:val="0035351E"/>
    <w:rsid w:val="003548D1"/>
    <w:rsid w:val="003551FF"/>
    <w:rsid w:val="00356170"/>
    <w:rsid w:val="00356BB6"/>
    <w:rsid w:val="0035756E"/>
    <w:rsid w:val="00357E31"/>
    <w:rsid w:val="00357E63"/>
    <w:rsid w:val="00362391"/>
    <w:rsid w:val="00362674"/>
    <w:rsid w:val="00362A4D"/>
    <w:rsid w:val="0036627D"/>
    <w:rsid w:val="00371675"/>
    <w:rsid w:val="00372A50"/>
    <w:rsid w:val="00373247"/>
    <w:rsid w:val="00377D2B"/>
    <w:rsid w:val="0038048E"/>
    <w:rsid w:val="003813D0"/>
    <w:rsid w:val="00381C08"/>
    <w:rsid w:val="00381C13"/>
    <w:rsid w:val="00382B6C"/>
    <w:rsid w:val="00385182"/>
    <w:rsid w:val="003854E7"/>
    <w:rsid w:val="003859F9"/>
    <w:rsid w:val="00387E6E"/>
    <w:rsid w:val="00390953"/>
    <w:rsid w:val="0039198D"/>
    <w:rsid w:val="00394127"/>
    <w:rsid w:val="003943AC"/>
    <w:rsid w:val="0039787B"/>
    <w:rsid w:val="00397FFC"/>
    <w:rsid w:val="003A588A"/>
    <w:rsid w:val="003A71B1"/>
    <w:rsid w:val="003A7582"/>
    <w:rsid w:val="003B3CE8"/>
    <w:rsid w:val="003B409A"/>
    <w:rsid w:val="003B49A3"/>
    <w:rsid w:val="003B54C6"/>
    <w:rsid w:val="003B63BB"/>
    <w:rsid w:val="003B7837"/>
    <w:rsid w:val="003B79E7"/>
    <w:rsid w:val="003C0DEA"/>
    <w:rsid w:val="003C17BF"/>
    <w:rsid w:val="003C2966"/>
    <w:rsid w:val="003C3083"/>
    <w:rsid w:val="003C75E3"/>
    <w:rsid w:val="003D1B20"/>
    <w:rsid w:val="003D250D"/>
    <w:rsid w:val="003D33A8"/>
    <w:rsid w:val="003D4AA7"/>
    <w:rsid w:val="003D4F89"/>
    <w:rsid w:val="003D57AC"/>
    <w:rsid w:val="003D670A"/>
    <w:rsid w:val="003D6F5E"/>
    <w:rsid w:val="003D716F"/>
    <w:rsid w:val="003D78B4"/>
    <w:rsid w:val="003D7A9F"/>
    <w:rsid w:val="003E1ABE"/>
    <w:rsid w:val="003E31CB"/>
    <w:rsid w:val="003E3C08"/>
    <w:rsid w:val="003E4A64"/>
    <w:rsid w:val="003E4B1B"/>
    <w:rsid w:val="003E58ED"/>
    <w:rsid w:val="003E7427"/>
    <w:rsid w:val="003F0F8C"/>
    <w:rsid w:val="003F1384"/>
    <w:rsid w:val="003F22CC"/>
    <w:rsid w:val="003F319F"/>
    <w:rsid w:val="003F4AB6"/>
    <w:rsid w:val="003F51A7"/>
    <w:rsid w:val="003F60C7"/>
    <w:rsid w:val="003F62F2"/>
    <w:rsid w:val="003F650F"/>
    <w:rsid w:val="004018D9"/>
    <w:rsid w:val="00401AB3"/>
    <w:rsid w:val="00402BE3"/>
    <w:rsid w:val="00404758"/>
    <w:rsid w:val="00406E54"/>
    <w:rsid w:val="00407380"/>
    <w:rsid w:val="0041157D"/>
    <w:rsid w:val="00411BF2"/>
    <w:rsid w:val="004122B8"/>
    <w:rsid w:val="00412C86"/>
    <w:rsid w:val="0041390D"/>
    <w:rsid w:val="0041513D"/>
    <w:rsid w:val="004152E9"/>
    <w:rsid w:val="00420484"/>
    <w:rsid w:val="00420DC3"/>
    <w:rsid w:val="00423D48"/>
    <w:rsid w:val="00425A12"/>
    <w:rsid w:val="00426EB8"/>
    <w:rsid w:val="00431363"/>
    <w:rsid w:val="00431DE2"/>
    <w:rsid w:val="00433C01"/>
    <w:rsid w:val="004349B0"/>
    <w:rsid w:val="00434F92"/>
    <w:rsid w:val="004350CD"/>
    <w:rsid w:val="004378BA"/>
    <w:rsid w:val="00440461"/>
    <w:rsid w:val="004439CE"/>
    <w:rsid w:val="00446E8E"/>
    <w:rsid w:val="00447FCF"/>
    <w:rsid w:val="00452B92"/>
    <w:rsid w:val="004535C1"/>
    <w:rsid w:val="00454319"/>
    <w:rsid w:val="00454A6D"/>
    <w:rsid w:val="00457118"/>
    <w:rsid w:val="00457284"/>
    <w:rsid w:val="00462ACB"/>
    <w:rsid w:val="00466A01"/>
    <w:rsid w:val="0046701D"/>
    <w:rsid w:val="00473B1B"/>
    <w:rsid w:val="00473D2D"/>
    <w:rsid w:val="00473EF9"/>
    <w:rsid w:val="00474F5F"/>
    <w:rsid w:val="004811BD"/>
    <w:rsid w:val="004817E1"/>
    <w:rsid w:val="004828A1"/>
    <w:rsid w:val="0048443E"/>
    <w:rsid w:val="00486DEB"/>
    <w:rsid w:val="00491186"/>
    <w:rsid w:val="0049180B"/>
    <w:rsid w:val="00491C07"/>
    <w:rsid w:val="0049285F"/>
    <w:rsid w:val="00495FB5"/>
    <w:rsid w:val="00497C59"/>
    <w:rsid w:val="004A07BE"/>
    <w:rsid w:val="004A10B7"/>
    <w:rsid w:val="004A1670"/>
    <w:rsid w:val="004A185F"/>
    <w:rsid w:val="004A1EC4"/>
    <w:rsid w:val="004A2712"/>
    <w:rsid w:val="004A42FA"/>
    <w:rsid w:val="004A45E0"/>
    <w:rsid w:val="004B000A"/>
    <w:rsid w:val="004B0494"/>
    <w:rsid w:val="004B0EAB"/>
    <w:rsid w:val="004B1693"/>
    <w:rsid w:val="004B53D8"/>
    <w:rsid w:val="004C0447"/>
    <w:rsid w:val="004C2361"/>
    <w:rsid w:val="004C42AE"/>
    <w:rsid w:val="004C6495"/>
    <w:rsid w:val="004D1F34"/>
    <w:rsid w:val="004D3832"/>
    <w:rsid w:val="004E10F5"/>
    <w:rsid w:val="004E2C6D"/>
    <w:rsid w:val="004E36D8"/>
    <w:rsid w:val="004E4577"/>
    <w:rsid w:val="004E684E"/>
    <w:rsid w:val="004F106B"/>
    <w:rsid w:val="004F145D"/>
    <w:rsid w:val="004F21CF"/>
    <w:rsid w:val="004F2C9B"/>
    <w:rsid w:val="004F3DDC"/>
    <w:rsid w:val="004F557A"/>
    <w:rsid w:val="004F57E6"/>
    <w:rsid w:val="004F592A"/>
    <w:rsid w:val="00500CDE"/>
    <w:rsid w:val="005032B1"/>
    <w:rsid w:val="005053E9"/>
    <w:rsid w:val="0050766D"/>
    <w:rsid w:val="00510BA4"/>
    <w:rsid w:val="0051318B"/>
    <w:rsid w:val="0051322A"/>
    <w:rsid w:val="005143C6"/>
    <w:rsid w:val="005165F2"/>
    <w:rsid w:val="005173E0"/>
    <w:rsid w:val="00520364"/>
    <w:rsid w:val="005208C0"/>
    <w:rsid w:val="0052194F"/>
    <w:rsid w:val="0052239B"/>
    <w:rsid w:val="00522BCC"/>
    <w:rsid w:val="00522FA2"/>
    <w:rsid w:val="00524695"/>
    <w:rsid w:val="005323B6"/>
    <w:rsid w:val="0053438F"/>
    <w:rsid w:val="00534497"/>
    <w:rsid w:val="00536D7B"/>
    <w:rsid w:val="00537A2E"/>
    <w:rsid w:val="00540261"/>
    <w:rsid w:val="005432C5"/>
    <w:rsid w:val="005433E6"/>
    <w:rsid w:val="00547AB0"/>
    <w:rsid w:val="00552812"/>
    <w:rsid w:val="00552C55"/>
    <w:rsid w:val="005600A5"/>
    <w:rsid w:val="0056063A"/>
    <w:rsid w:val="00560E7E"/>
    <w:rsid w:val="00563BEC"/>
    <w:rsid w:val="00565351"/>
    <w:rsid w:val="00566A8F"/>
    <w:rsid w:val="00567176"/>
    <w:rsid w:val="00567D2A"/>
    <w:rsid w:val="00567F64"/>
    <w:rsid w:val="005707ED"/>
    <w:rsid w:val="0057131F"/>
    <w:rsid w:val="0057139D"/>
    <w:rsid w:val="00572C1C"/>
    <w:rsid w:val="005740E4"/>
    <w:rsid w:val="00574AC1"/>
    <w:rsid w:val="00575061"/>
    <w:rsid w:val="00580E7D"/>
    <w:rsid w:val="00583B60"/>
    <w:rsid w:val="00584BB5"/>
    <w:rsid w:val="0058515D"/>
    <w:rsid w:val="005851B3"/>
    <w:rsid w:val="00585F38"/>
    <w:rsid w:val="0058731D"/>
    <w:rsid w:val="005875A6"/>
    <w:rsid w:val="005930B9"/>
    <w:rsid w:val="00594003"/>
    <w:rsid w:val="005942BE"/>
    <w:rsid w:val="00596830"/>
    <w:rsid w:val="005A058B"/>
    <w:rsid w:val="005A0E3A"/>
    <w:rsid w:val="005A265A"/>
    <w:rsid w:val="005A33AC"/>
    <w:rsid w:val="005A3BEB"/>
    <w:rsid w:val="005A486E"/>
    <w:rsid w:val="005A4AF7"/>
    <w:rsid w:val="005A6A1B"/>
    <w:rsid w:val="005A7482"/>
    <w:rsid w:val="005A7FFA"/>
    <w:rsid w:val="005B04F2"/>
    <w:rsid w:val="005B0D98"/>
    <w:rsid w:val="005B3820"/>
    <w:rsid w:val="005B3B3D"/>
    <w:rsid w:val="005B5636"/>
    <w:rsid w:val="005B5991"/>
    <w:rsid w:val="005B6990"/>
    <w:rsid w:val="005C0DC4"/>
    <w:rsid w:val="005C3061"/>
    <w:rsid w:val="005C626B"/>
    <w:rsid w:val="005C72E5"/>
    <w:rsid w:val="005D16C3"/>
    <w:rsid w:val="005D2213"/>
    <w:rsid w:val="005D519A"/>
    <w:rsid w:val="005D5B47"/>
    <w:rsid w:val="005D5E5A"/>
    <w:rsid w:val="005D6D6B"/>
    <w:rsid w:val="005D7793"/>
    <w:rsid w:val="005E1EB6"/>
    <w:rsid w:val="005E1F05"/>
    <w:rsid w:val="005E2DEC"/>
    <w:rsid w:val="005E4936"/>
    <w:rsid w:val="005E52D3"/>
    <w:rsid w:val="005E7CD5"/>
    <w:rsid w:val="005F0E0B"/>
    <w:rsid w:val="005F139C"/>
    <w:rsid w:val="005F2E31"/>
    <w:rsid w:val="005F3D4A"/>
    <w:rsid w:val="005F485C"/>
    <w:rsid w:val="005F52F6"/>
    <w:rsid w:val="005F73E0"/>
    <w:rsid w:val="00600042"/>
    <w:rsid w:val="00600A50"/>
    <w:rsid w:val="006022D9"/>
    <w:rsid w:val="00606112"/>
    <w:rsid w:val="00606FFE"/>
    <w:rsid w:val="006104AE"/>
    <w:rsid w:val="00611802"/>
    <w:rsid w:val="00612226"/>
    <w:rsid w:val="00614AD6"/>
    <w:rsid w:val="00614CA5"/>
    <w:rsid w:val="0061540E"/>
    <w:rsid w:val="00615D23"/>
    <w:rsid w:val="00621AF7"/>
    <w:rsid w:val="006233DD"/>
    <w:rsid w:val="00623841"/>
    <w:rsid w:val="006252E0"/>
    <w:rsid w:val="0062703C"/>
    <w:rsid w:val="0063046F"/>
    <w:rsid w:val="00633A21"/>
    <w:rsid w:val="00636560"/>
    <w:rsid w:val="0063740D"/>
    <w:rsid w:val="0064188E"/>
    <w:rsid w:val="00642C3F"/>
    <w:rsid w:val="00644239"/>
    <w:rsid w:val="00644E3C"/>
    <w:rsid w:val="0064655B"/>
    <w:rsid w:val="00646AA1"/>
    <w:rsid w:val="0065029A"/>
    <w:rsid w:val="00650BFB"/>
    <w:rsid w:val="00651A59"/>
    <w:rsid w:val="00653088"/>
    <w:rsid w:val="00653F22"/>
    <w:rsid w:val="0065437B"/>
    <w:rsid w:val="00654B44"/>
    <w:rsid w:val="00654C48"/>
    <w:rsid w:val="00657D33"/>
    <w:rsid w:val="00657F6B"/>
    <w:rsid w:val="00657F9C"/>
    <w:rsid w:val="00660408"/>
    <w:rsid w:val="00661424"/>
    <w:rsid w:val="00663708"/>
    <w:rsid w:val="006656E4"/>
    <w:rsid w:val="00670C3C"/>
    <w:rsid w:val="006713C5"/>
    <w:rsid w:val="006739D7"/>
    <w:rsid w:val="00675B0F"/>
    <w:rsid w:val="00675BD0"/>
    <w:rsid w:val="00683C28"/>
    <w:rsid w:val="00684C43"/>
    <w:rsid w:val="00685389"/>
    <w:rsid w:val="00686459"/>
    <w:rsid w:val="006868E1"/>
    <w:rsid w:val="00693E82"/>
    <w:rsid w:val="00697D74"/>
    <w:rsid w:val="00697F17"/>
    <w:rsid w:val="006A0760"/>
    <w:rsid w:val="006A0FDF"/>
    <w:rsid w:val="006A4B4C"/>
    <w:rsid w:val="006A550C"/>
    <w:rsid w:val="006A5EDD"/>
    <w:rsid w:val="006A667B"/>
    <w:rsid w:val="006A6DB1"/>
    <w:rsid w:val="006B111B"/>
    <w:rsid w:val="006B2A71"/>
    <w:rsid w:val="006B33AE"/>
    <w:rsid w:val="006B3544"/>
    <w:rsid w:val="006B36B9"/>
    <w:rsid w:val="006B49BF"/>
    <w:rsid w:val="006B4B87"/>
    <w:rsid w:val="006B4F4D"/>
    <w:rsid w:val="006C246D"/>
    <w:rsid w:val="006C2671"/>
    <w:rsid w:val="006C73D8"/>
    <w:rsid w:val="006C7769"/>
    <w:rsid w:val="006D08E8"/>
    <w:rsid w:val="006D129B"/>
    <w:rsid w:val="006D19FF"/>
    <w:rsid w:val="006D2E19"/>
    <w:rsid w:val="006D399C"/>
    <w:rsid w:val="006D6567"/>
    <w:rsid w:val="006D6F18"/>
    <w:rsid w:val="006E1A3B"/>
    <w:rsid w:val="006E2C4A"/>
    <w:rsid w:val="006E3F84"/>
    <w:rsid w:val="006E429B"/>
    <w:rsid w:val="006E49BE"/>
    <w:rsid w:val="006E537D"/>
    <w:rsid w:val="006E61F3"/>
    <w:rsid w:val="006F377D"/>
    <w:rsid w:val="006F538B"/>
    <w:rsid w:val="006F6A02"/>
    <w:rsid w:val="007004EC"/>
    <w:rsid w:val="0070279F"/>
    <w:rsid w:val="0070332C"/>
    <w:rsid w:val="0070370F"/>
    <w:rsid w:val="00704FEA"/>
    <w:rsid w:val="00705422"/>
    <w:rsid w:val="00705439"/>
    <w:rsid w:val="007061E7"/>
    <w:rsid w:val="00706310"/>
    <w:rsid w:val="0070639A"/>
    <w:rsid w:val="00712129"/>
    <w:rsid w:val="007125F3"/>
    <w:rsid w:val="0071350E"/>
    <w:rsid w:val="00713697"/>
    <w:rsid w:val="00713EE5"/>
    <w:rsid w:val="007150AB"/>
    <w:rsid w:val="00715F44"/>
    <w:rsid w:val="0071624D"/>
    <w:rsid w:val="007162C1"/>
    <w:rsid w:val="00716454"/>
    <w:rsid w:val="0072068A"/>
    <w:rsid w:val="00720D10"/>
    <w:rsid w:val="00720D45"/>
    <w:rsid w:val="00723909"/>
    <w:rsid w:val="00723C44"/>
    <w:rsid w:val="00724FF1"/>
    <w:rsid w:val="007256DC"/>
    <w:rsid w:val="00726B9B"/>
    <w:rsid w:val="00726F92"/>
    <w:rsid w:val="007272AD"/>
    <w:rsid w:val="007318AF"/>
    <w:rsid w:val="00731AAE"/>
    <w:rsid w:val="0073233E"/>
    <w:rsid w:val="00734401"/>
    <w:rsid w:val="00734DE7"/>
    <w:rsid w:val="00740625"/>
    <w:rsid w:val="00740BB9"/>
    <w:rsid w:val="00740E51"/>
    <w:rsid w:val="00740E69"/>
    <w:rsid w:val="00742CCF"/>
    <w:rsid w:val="007440A4"/>
    <w:rsid w:val="00745D00"/>
    <w:rsid w:val="0074664D"/>
    <w:rsid w:val="007470DA"/>
    <w:rsid w:val="007509B6"/>
    <w:rsid w:val="007509F6"/>
    <w:rsid w:val="00750D7E"/>
    <w:rsid w:val="00750DBD"/>
    <w:rsid w:val="0075146B"/>
    <w:rsid w:val="00753A18"/>
    <w:rsid w:val="00753E75"/>
    <w:rsid w:val="007618A0"/>
    <w:rsid w:val="00761C93"/>
    <w:rsid w:val="0076242B"/>
    <w:rsid w:val="00764614"/>
    <w:rsid w:val="007649D1"/>
    <w:rsid w:val="00764EC7"/>
    <w:rsid w:val="00765665"/>
    <w:rsid w:val="00765A98"/>
    <w:rsid w:val="007673A7"/>
    <w:rsid w:val="00770C14"/>
    <w:rsid w:val="00771D93"/>
    <w:rsid w:val="00772C02"/>
    <w:rsid w:val="00772EFB"/>
    <w:rsid w:val="00775D88"/>
    <w:rsid w:val="00777B95"/>
    <w:rsid w:val="00782B21"/>
    <w:rsid w:val="00784551"/>
    <w:rsid w:val="00785867"/>
    <w:rsid w:val="0078669C"/>
    <w:rsid w:val="00786E1B"/>
    <w:rsid w:val="00786E67"/>
    <w:rsid w:val="00787585"/>
    <w:rsid w:val="00787A7C"/>
    <w:rsid w:val="00790801"/>
    <w:rsid w:val="00790B58"/>
    <w:rsid w:val="00792557"/>
    <w:rsid w:val="00792899"/>
    <w:rsid w:val="00792B01"/>
    <w:rsid w:val="0079363C"/>
    <w:rsid w:val="00793B8D"/>
    <w:rsid w:val="00795CDB"/>
    <w:rsid w:val="00796514"/>
    <w:rsid w:val="007A1768"/>
    <w:rsid w:val="007A27D0"/>
    <w:rsid w:val="007A3DA2"/>
    <w:rsid w:val="007A4F61"/>
    <w:rsid w:val="007A7596"/>
    <w:rsid w:val="007B1A01"/>
    <w:rsid w:val="007B34D0"/>
    <w:rsid w:val="007B3DB3"/>
    <w:rsid w:val="007B514A"/>
    <w:rsid w:val="007B572C"/>
    <w:rsid w:val="007B5EBB"/>
    <w:rsid w:val="007B66BF"/>
    <w:rsid w:val="007C3ABA"/>
    <w:rsid w:val="007C3BF2"/>
    <w:rsid w:val="007C4E97"/>
    <w:rsid w:val="007C657C"/>
    <w:rsid w:val="007D0934"/>
    <w:rsid w:val="007D0B55"/>
    <w:rsid w:val="007D10EE"/>
    <w:rsid w:val="007D2D73"/>
    <w:rsid w:val="007D2EB8"/>
    <w:rsid w:val="007D580E"/>
    <w:rsid w:val="007D7AFC"/>
    <w:rsid w:val="007E169C"/>
    <w:rsid w:val="007E2114"/>
    <w:rsid w:val="007E36EC"/>
    <w:rsid w:val="007E3CDB"/>
    <w:rsid w:val="007E5A8C"/>
    <w:rsid w:val="007E74B8"/>
    <w:rsid w:val="007F188A"/>
    <w:rsid w:val="007F5602"/>
    <w:rsid w:val="007F699D"/>
    <w:rsid w:val="00800BC5"/>
    <w:rsid w:val="00805889"/>
    <w:rsid w:val="0080601F"/>
    <w:rsid w:val="00807868"/>
    <w:rsid w:val="00811CB9"/>
    <w:rsid w:val="00812930"/>
    <w:rsid w:val="00812E86"/>
    <w:rsid w:val="00813AB4"/>
    <w:rsid w:val="00816B18"/>
    <w:rsid w:val="00817730"/>
    <w:rsid w:val="00822ADD"/>
    <w:rsid w:val="0082381C"/>
    <w:rsid w:val="00824756"/>
    <w:rsid w:val="00825630"/>
    <w:rsid w:val="00825FA7"/>
    <w:rsid w:val="00827FDB"/>
    <w:rsid w:val="008309E4"/>
    <w:rsid w:val="00830C0B"/>
    <w:rsid w:val="00833FE6"/>
    <w:rsid w:val="00834FB2"/>
    <w:rsid w:val="00835C5F"/>
    <w:rsid w:val="00843231"/>
    <w:rsid w:val="00843F5C"/>
    <w:rsid w:val="008446A7"/>
    <w:rsid w:val="008453E1"/>
    <w:rsid w:val="0084666D"/>
    <w:rsid w:val="00847A53"/>
    <w:rsid w:val="00851797"/>
    <w:rsid w:val="00852B6C"/>
    <w:rsid w:val="00855A15"/>
    <w:rsid w:val="00855BD8"/>
    <w:rsid w:val="00860C4D"/>
    <w:rsid w:val="00861038"/>
    <w:rsid w:val="00861AF3"/>
    <w:rsid w:val="008646A2"/>
    <w:rsid w:val="00865924"/>
    <w:rsid w:val="008660A3"/>
    <w:rsid w:val="0087033B"/>
    <w:rsid w:val="00870EB0"/>
    <w:rsid w:val="00871300"/>
    <w:rsid w:val="00873782"/>
    <w:rsid w:val="008740A3"/>
    <w:rsid w:val="00875441"/>
    <w:rsid w:val="00876624"/>
    <w:rsid w:val="00877471"/>
    <w:rsid w:val="008779DA"/>
    <w:rsid w:val="008809C7"/>
    <w:rsid w:val="0088200F"/>
    <w:rsid w:val="00883C86"/>
    <w:rsid w:val="00883EB4"/>
    <w:rsid w:val="00884038"/>
    <w:rsid w:val="008845A8"/>
    <w:rsid w:val="0088463B"/>
    <w:rsid w:val="00887CD8"/>
    <w:rsid w:val="00894626"/>
    <w:rsid w:val="008954C3"/>
    <w:rsid w:val="00896601"/>
    <w:rsid w:val="00896E15"/>
    <w:rsid w:val="00896FA7"/>
    <w:rsid w:val="008976DE"/>
    <w:rsid w:val="00897714"/>
    <w:rsid w:val="00897D59"/>
    <w:rsid w:val="008A292B"/>
    <w:rsid w:val="008A3D93"/>
    <w:rsid w:val="008A44B3"/>
    <w:rsid w:val="008A496B"/>
    <w:rsid w:val="008A4E8D"/>
    <w:rsid w:val="008A540E"/>
    <w:rsid w:val="008A5D1B"/>
    <w:rsid w:val="008A63A7"/>
    <w:rsid w:val="008B650A"/>
    <w:rsid w:val="008B702B"/>
    <w:rsid w:val="008B7054"/>
    <w:rsid w:val="008B7410"/>
    <w:rsid w:val="008B74E7"/>
    <w:rsid w:val="008C0312"/>
    <w:rsid w:val="008C1C06"/>
    <w:rsid w:val="008C21EE"/>
    <w:rsid w:val="008C3631"/>
    <w:rsid w:val="008C41C4"/>
    <w:rsid w:val="008C4FE9"/>
    <w:rsid w:val="008C6E01"/>
    <w:rsid w:val="008C7031"/>
    <w:rsid w:val="008D14BE"/>
    <w:rsid w:val="008D378F"/>
    <w:rsid w:val="008D4CD1"/>
    <w:rsid w:val="008D57AB"/>
    <w:rsid w:val="008D66B9"/>
    <w:rsid w:val="008E08DE"/>
    <w:rsid w:val="008E0DEA"/>
    <w:rsid w:val="008E49CE"/>
    <w:rsid w:val="008E6033"/>
    <w:rsid w:val="008E7DFF"/>
    <w:rsid w:val="008F1A79"/>
    <w:rsid w:val="008F22BA"/>
    <w:rsid w:val="008F2327"/>
    <w:rsid w:val="008F3071"/>
    <w:rsid w:val="008F3633"/>
    <w:rsid w:val="008F467A"/>
    <w:rsid w:val="008F4703"/>
    <w:rsid w:val="00900351"/>
    <w:rsid w:val="00900581"/>
    <w:rsid w:val="0090072E"/>
    <w:rsid w:val="009016CB"/>
    <w:rsid w:val="009034D1"/>
    <w:rsid w:val="00905B80"/>
    <w:rsid w:val="0091070C"/>
    <w:rsid w:val="00911D3E"/>
    <w:rsid w:val="00911E0D"/>
    <w:rsid w:val="0091275F"/>
    <w:rsid w:val="00913680"/>
    <w:rsid w:val="00913EC2"/>
    <w:rsid w:val="00915697"/>
    <w:rsid w:val="0091760D"/>
    <w:rsid w:val="0092361A"/>
    <w:rsid w:val="00927385"/>
    <w:rsid w:val="0092752D"/>
    <w:rsid w:val="00930072"/>
    <w:rsid w:val="00933738"/>
    <w:rsid w:val="00935426"/>
    <w:rsid w:val="00936B68"/>
    <w:rsid w:val="00940321"/>
    <w:rsid w:val="0094262A"/>
    <w:rsid w:val="00947DD6"/>
    <w:rsid w:val="00950038"/>
    <w:rsid w:val="00951127"/>
    <w:rsid w:val="009537B7"/>
    <w:rsid w:val="00954CAB"/>
    <w:rsid w:val="00954ED8"/>
    <w:rsid w:val="00957BC5"/>
    <w:rsid w:val="00960B74"/>
    <w:rsid w:val="00963439"/>
    <w:rsid w:val="00963972"/>
    <w:rsid w:val="0096499B"/>
    <w:rsid w:val="00964E79"/>
    <w:rsid w:val="00974275"/>
    <w:rsid w:val="00976FED"/>
    <w:rsid w:val="009771CD"/>
    <w:rsid w:val="009821D2"/>
    <w:rsid w:val="00982783"/>
    <w:rsid w:val="00982A5C"/>
    <w:rsid w:val="00982E47"/>
    <w:rsid w:val="009840D0"/>
    <w:rsid w:val="00986400"/>
    <w:rsid w:val="00986A65"/>
    <w:rsid w:val="00986A88"/>
    <w:rsid w:val="0099040E"/>
    <w:rsid w:val="00991A50"/>
    <w:rsid w:val="00993853"/>
    <w:rsid w:val="009939B2"/>
    <w:rsid w:val="00995CD0"/>
    <w:rsid w:val="009A0DC9"/>
    <w:rsid w:val="009A3C7A"/>
    <w:rsid w:val="009A64EA"/>
    <w:rsid w:val="009A78E7"/>
    <w:rsid w:val="009B09C5"/>
    <w:rsid w:val="009B0E8F"/>
    <w:rsid w:val="009B171F"/>
    <w:rsid w:val="009B2DA6"/>
    <w:rsid w:val="009B3CA8"/>
    <w:rsid w:val="009B7C6D"/>
    <w:rsid w:val="009C14D6"/>
    <w:rsid w:val="009C2FD1"/>
    <w:rsid w:val="009C3840"/>
    <w:rsid w:val="009C3B20"/>
    <w:rsid w:val="009C3C79"/>
    <w:rsid w:val="009C3EC5"/>
    <w:rsid w:val="009C42B5"/>
    <w:rsid w:val="009C46FE"/>
    <w:rsid w:val="009C6C06"/>
    <w:rsid w:val="009C73A4"/>
    <w:rsid w:val="009C7A19"/>
    <w:rsid w:val="009C7E6E"/>
    <w:rsid w:val="009D0373"/>
    <w:rsid w:val="009D2094"/>
    <w:rsid w:val="009D2BBD"/>
    <w:rsid w:val="009D3515"/>
    <w:rsid w:val="009D45E3"/>
    <w:rsid w:val="009E1D2E"/>
    <w:rsid w:val="009E25D0"/>
    <w:rsid w:val="009E27DA"/>
    <w:rsid w:val="009E5933"/>
    <w:rsid w:val="009E72A2"/>
    <w:rsid w:val="009F089B"/>
    <w:rsid w:val="009F1B5A"/>
    <w:rsid w:val="009F54CE"/>
    <w:rsid w:val="009F5B87"/>
    <w:rsid w:val="009F5F0A"/>
    <w:rsid w:val="00A02FA9"/>
    <w:rsid w:val="00A03B72"/>
    <w:rsid w:val="00A0494B"/>
    <w:rsid w:val="00A05AE8"/>
    <w:rsid w:val="00A063FC"/>
    <w:rsid w:val="00A07695"/>
    <w:rsid w:val="00A1017A"/>
    <w:rsid w:val="00A106BB"/>
    <w:rsid w:val="00A126FA"/>
    <w:rsid w:val="00A1405B"/>
    <w:rsid w:val="00A15925"/>
    <w:rsid w:val="00A15A1A"/>
    <w:rsid w:val="00A15FFF"/>
    <w:rsid w:val="00A16944"/>
    <w:rsid w:val="00A20ABE"/>
    <w:rsid w:val="00A223DC"/>
    <w:rsid w:val="00A22662"/>
    <w:rsid w:val="00A24302"/>
    <w:rsid w:val="00A24397"/>
    <w:rsid w:val="00A27CD3"/>
    <w:rsid w:val="00A301F4"/>
    <w:rsid w:val="00A31FAB"/>
    <w:rsid w:val="00A3375C"/>
    <w:rsid w:val="00A3448E"/>
    <w:rsid w:val="00A35AB6"/>
    <w:rsid w:val="00A36829"/>
    <w:rsid w:val="00A4103C"/>
    <w:rsid w:val="00A4454D"/>
    <w:rsid w:val="00A506CC"/>
    <w:rsid w:val="00A51D49"/>
    <w:rsid w:val="00A5207D"/>
    <w:rsid w:val="00A529AB"/>
    <w:rsid w:val="00A544C4"/>
    <w:rsid w:val="00A555CB"/>
    <w:rsid w:val="00A6015C"/>
    <w:rsid w:val="00A6056D"/>
    <w:rsid w:val="00A615AE"/>
    <w:rsid w:val="00A62809"/>
    <w:rsid w:val="00A62D2B"/>
    <w:rsid w:val="00A65004"/>
    <w:rsid w:val="00A66B01"/>
    <w:rsid w:val="00A67A42"/>
    <w:rsid w:val="00A7038E"/>
    <w:rsid w:val="00A71B2B"/>
    <w:rsid w:val="00A71BA2"/>
    <w:rsid w:val="00A71F60"/>
    <w:rsid w:val="00A721B1"/>
    <w:rsid w:val="00A7429D"/>
    <w:rsid w:val="00A743E2"/>
    <w:rsid w:val="00A744D9"/>
    <w:rsid w:val="00A74CF5"/>
    <w:rsid w:val="00A75555"/>
    <w:rsid w:val="00A7574F"/>
    <w:rsid w:val="00A761C5"/>
    <w:rsid w:val="00A776ED"/>
    <w:rsid w:val="00A80458"/>
    <w:rsid w:val="00A836B6"/>
    <w:rsid w:val="00A8428E"/>
    <w:rsid w:val="00A852F1"/>
    <w:rsid w:val="00A87B16"/>
    <w:rsid w:val="00A9047D"/>
    <w:rsid w:val="00A906BF"/>
    <w:rsid w:val="00A92075"/>
    <w:rsid w:val="00A94274"/>
    <w:rsid w:val="00A96250"/>
    <w:rsid w:val="00A9720A"/>
    <w:rsid w:val="00A97369"/>
    <w:rsid w:val="00A97A8F"/>
    <w:rsid w:val="00AA4445"/>
    <w:rsid w:val="00AA635E"/>
    <w:rsid w:val="00AA699D"/>
    <w:rsid w:val="00AB13A1"/>
    <w:rsid w:val="00AB2491"/>
    <w:rsid w:val="00AB2AA1"/>
    <w:rsid w:val="00AB4829"/>
    <w:rsid w:val="00AB4C3B"/>
    <w:rsid w:val="00AB5CDF"/>
    <w:rsid w:val="00AC30F6"/>
    <w:rsid w:val="00AC3B2A"/>
    <w:rsid w:val="00AC3F06"/>
    <w:rsid w:val="00AC544A"/>
    <w:rsid w:val="00AC5EAF"/>
    <w:rsid w:val="00AC6201"/>
    <w:rsid w:val="00AC7044"/>
    <w:rsid w:val="00AC7B13"/>
    <w:rsid w:val="00AD0A60"/>
    <w:rsid w:val="00AD0D88"/>
    <w:rsid w:val="00AD1172"/>
    <w:rsid w:val="00AD165F"/>
    <w:rsid w:val="00AD2321"/>
    <w:rsid w:val="00AD4CEB"/>
    <w:rsid w:val="00AD6824"/>
    <w:rsid w:val="00AE0BFE"/>
    <w:rsid w:val="00AE1957"/>
    <w:rsid w:val="00AE26AB"/>
    <w:rsid w:val="00AE55C4"/>
    <w:rsid w:val="00AE575F"/>
    <w:rsid w:val="00AE5EE0"/>
    <w:rsid w:val="00AE71C8"/>
    <w:rsid w:val="00AE794E"/>
    <w:rsid w:val="00AF180B"/>
    <w:rsid w:val="00AF1D82"/>
    <w:rsid w:val="00AF378F"/>
    <w:rsid w:val="00AF44B4"/>
    <w:rsid w:val="00AF618C"/>
    <w:rsid w:val="00AF628A"/>
    <w:rsid w:val="00AF714C"/>
    <w:rsid w:val="00AF7527"/>
    <w:rsid w:val="00B0042F"/>
    <w:rsid w:val="00B01433"/>
    <w:rsid w:val="00B04880"/>
    <w:rsid w:val="00B05B1A"/>
    <w:rsid w:val="00B1046E"/>
    <w:rsid w:val="00B144C4"/>
    <w:rsid w:val="00B15370"/>
    <w:rsid w:val="00B15A30"/>
    <w:rsid w:val="00B1794C"/>
    <w:rsid w:val="00B229E8"/>
    <w:rsid w:val="00B23453"/>
    <w:rsid w:val="00B235A1"/>
    <w:rsid w:val="00B253E9"/>
    <w:rsid w:val="00B2564B"/>
    <w:rsid w:val="00B25864"/>
    <w:rsid w:val="00B26377"/>
    <w:rsid w:val="00B2794A"/>
    <w:rsid w:val="00B30989"/>
    <w:rsid w:val="00B31090"/>
    <w:rsid w:val="00B316CA"/>
    <w:rsid w:val="00B32590"/>
    <w:rsid w:val="00B32DAC"/>
    <w:rsid w:val="00B33890"/>
    <w:rsid w:val="00B33D5F"/>
    <w:rsid w:val="00B341C1"/>
    <w:rsid w:val="00B34A86"/>
    <w:rsid w:val="00B34D88"/>
    <w:rsid w:val="00B3503A"/>
    <w:rsid w:val="00B361AB"/>
    <w:rsid w:val="00B3643B"/>
    <w:rsid w:val="00B3692F"/>
    <w:rsid w:val="00B3758E"/>
    <w:rsid w:val="00B37A9D"/>
    <w:rsid w:val="00B417C5"/>
    <w:rsid w:val="00B41920"/>
    <w:rsid w:val="00B4247F"/>
    <w:rsid w:val="00B4475A"/>
    <w:rsid w:val="00B464FF"/>
    <w:rsid w:val="00B47145"/>
    <w:rsid w:val="00B47DF9"/>
    <w:rsid w:val="00B5726F"/>
    <w:rsid w:val="00B57FE8"/>
    <w:rsid w:val="00B60337"/>
    <w:rsid w:val="00B71F5F"/>
    <w:rsid w:val="00B7297D"/>
    <w:rsid w:val="00B759B6"/>
    <w:rsid w:val="00B764EB"/>
    <w:rsid w:val="00B77A68"/>
    <w:rsid w:val="00B77C14"/>
    <w:rsid w:val="00B81661"/>
    <w:rsid w:val="00B824F1"/>
    <w:rsid w:val="00B85307"/>
    <w:rsid w:val="00B85530"/>
    <w:rsid w:val="00B87139"/>
    <w:rsid w:val="00B8750F"/>
    <w:rsid w:val="00B90CF1"/>
    <w:rsid w:val="00B91263"/>
    <w:rsid w:val="00B91477"/>
    <w:rsid w:val="00B92538"/>
    <w:rsid w:val="00B94D51"/>
    <w:rsid w:val="00B9613F"/>
    <w:rsid w:val="00BA0224"/>
    <w:rsid w:val="00BA25A3"/>
    <w:rsid w:val="00BA35F3"/>
    <w:rsid w:val="00BA6C80"/>
    <w:rsid w:val="00BA6CB1"/>
    <w:rsid w:val="00BB08E5"/>
    <w:rsid w:val="00BB1558"/>
    <w:rsid w:val="00BB27E2"/>
    <w:rsid w:val="00BB31CE"/>
    <w:rsid w:val="00BB72D7"/>
    <w:rsid w:val="00BC025C"/>
    <w:rsid w:val="00BC07F1"/>
    <w:rsid w:val="00BC0926"/>
    <w:rsid w:val="00BC4EE9"/>
    <w:rsid w:val="00BC59E5"/>
    <w:rsid w:val="00BD02C1"/>
    <w:rsid w:val="00BD05EE"/>
    <w:rsid w:val="00BD1250"/>
    <w:rsid w:val="00BD3290"/>
    <w:rsid w:val="00BD51C8"/>
    <w:rsid w:val="00BD5FE9"/>
    <w:rsid w:val="00BD7385"/>
    <w:rsid w:val="00BD7C1F"/>
    <w:rsid w:val="00BD7FE5"/>
    <w:rsid w:val="00BE09CA"/>
    <w:rsid w:val="00BE3018"/>
    <w:rsid w:val="00BE541E"/>
    <w:rsid w:val="00BE55EB"/>
    <w:rsid w:val="00BE6713"/>
    <w:rsid w:val="00BE725E"/>
    <w:rsid w:val="00BF0D6C"/>
    <w:rsid w:val="00BF1844"/>
    <w:rsid w:val="00BF3526"/>
    <w:rsid w:val="00BF43DC"/>
    <w:rsid w:val="00BF4CB2"/>
    <w:rsid w:val="00BF4CC4"/>
    <w:rsid w:val="00BF7795"/>
    <w:rsid w:val="00C019CF"/>
    <w:rsid w:val="00C04F87"/>
    <w:rsid w:val="00C0544E"/>
    <w:rsid w:val="00C109FB"/>
    <w:rsid w:val="00C13126"/>
    <w:rsid w:val="00C13447"/>
    <w:rsid w:val="00C14C6C"/>
    <w:rsid w:val="00C20298"/>
    <w:rsid w:val="00C224C5"/>
    <w:rsid w:val="00C238C3"/>
    <w:rsid w:val="00C31B90"/>
    <w:rsid w:val="00C329FD"/>
    <w:rsid w:val="00C32B15"/>
    <w:rsid w:val="00C3647D"/>
    <w:rsid w:val="00C369E2"/>
    <w:rsid w:val="00C36B70"/>
    <w:rsid w:val="00C37228"/>
    <w:rsid w:val="00C40E8C"/>
    <w:rsid w:val="00C41CD2"/>
    <w:rsid w:val="00C43FC7"/>
    <w:rsid w:val="00C469C0"/>
    <w:rsid w:val="00C46AA4"/>
    <w:rsid w:val="00C46C72"/>
    <w:rsid w:val="00C47137"/>
    <w:rsid w:val="00C5019F"/>
    <w:rsid w:val="00C516EF"/>
    <w:rsid w:val="00C51BB0"/>
    <w:rsid w:val="00C5355E"/>
    <w:rsid w:val="00C538BA"/>
    <w:rsid w:val="00C548BA"/>
    <w:rsid w:val="00C54B5E"/>
    <w:rsid w:val="00C56CF0"/>
    <w:rsid w:val="00C575DD"/>
    <w:rsid w:val="00C61230"/>
    <w:rsid w:val="00C6266C"/>
    <w:rsid w:val="00C64C5B"/>
    <w:rsid w:val="00C664BB"/>
    <w:rsid w:val="00C668F6"/>
    <w:rsid w:val="00C67643"/>
    <w:rsid w:val="00C67654"/>
    <w:rsid w:val="00C67A0C"/>
    <w:rsid w:val="00C737FA"/>
    <w:rsid w:val="00C759A2"/>
    <w:rsid w:val="00C7623F"/>
    <w:rsid w:val="00C765E7"/>
    <w:rsid w:val="00C77E24"/>
    <w:rsid w:val="00C801B6"/>
    <w:rsid w:val="00C82BC0"/>
    <w:rsid w:val="00C83828"/>
    <w:rsid w:val="00C8486A"/>
    <w:rsid w:val="00C84DD0"/>
    <w:rsid w:val="00C85899"/>
    <w:rsid w:val="00C9053C"/>
    <w:rsid w:val="00C91752"/>
    <w:rsid w:val="00C95C0C"/>
    <w:rsid w:val="00C97023"/>
    <w:rsid w:val="00C9790D"/>
    <w:rsid w:val="00C97F82"/>
    <w:rsid w:val="00CA00E6"/>
    <w:rsid w:val="00CA249E"/>
    <w:rsid w:val="00CA2947"/>
    <w:rsid w:val="00CA4AF3"/>
    <w:rsid w:val="00CA5661"/>
    <w:rsid w:val="00CA7C7D"/>
    <w:rsid w:val="00CB2479"/>
    <w:rsid w:val="00CB6A8D"/>
    <w:rsid w:val="00CB7246"/>
    <w:rsid w:val="00CB72B7"/>
    <w:rsid w:val="00CC00B8"/>
    <w:rsid w:val="00CC0766"/>
    <w:rsid w:val="00CC259A"/>
    <w:rsid w:val="00CC489C"/>
    <w:rsid w:val="00CC4CD8"/>
    <w:rsid w:val="00CC6505"/>
    <w:rsid w:val="00CD1AA5"/>
    <w:rsid w:val="00CD295C"/>
    <w:rsid w:val="00CD439F"/>
    <w:rsid w:val="00CD4400"/>
    <w:rsid w:val="00CD49D0"/>
    <w:rsid w:val="00CD6069"/>
    <w:rsid w:val="00CD7900"/>
    <w:rsid w:val="00CE0AFE"/>
    <w:rsid w:val="00CE3668"/>
    <w:rsid w:val="00CE3AE3"/>
    <w:rsid w:val="00CE701F"/>
    <w:rsid w:val="00CE7108"/>
    <w:rsid w:val="00CF1EEB"/>
    <w:rsid w:val="00CF225D"/>
    <w:rsid w:val="00CF585F"/>
    <w:rsid w:val="00CF5B03"/>
    <w:rsid w:val="00D02AF8"/>
    <w:rsid w:val="00D02BA9"/>
    <w:rsid w:val="00D03848"/>
    <w:rsid w:val="00D04270"/>
    <w:rsid w:val="00D0430E"/>
    <w:rsid w:val="00D0491A"/>
    <w:rsid w:val="00D04E66"/>
    <w:rsid w:val="00D0559B"/>
    <w:rsid w:val="00D070CD"/>
    <w:rsid w:val="00D11586"/>
    <w:rsid w:val="00D12EDF"/>
    <w:rsid w:val="00D134CD"/>
    <w:rsid w:val="00D1614E"/>
    <w:rsid w:val="00D16A0E"/>
    <w:rsid w:val="00D16B9D"/>
    <w:rsid w:val="00D236E3"/>
    <w:rsid w:val="00D25198"/>
    <w:rsid w:val="00D255BE"/>
    <w:rsid w:val="00D26185"/>
    <w:rsid w:val="00D26AD5"/>
    <w:rsid w:val="00D26F18"/>
    <w:rsid w:val="00D306F4"/>
    <w:rsid w:val="00D308A8"/>
    <w:rsid w:val="00D31216"/>
    <w:rsid w:val="00D32062"/>
    <w:rsid w:val="00D34B7A"/>
    <w:rsid w:val="00D36949"/>
    <w:rsid w:val="00D417E1"/>
    <w:rsid w:val="00D42097"/>
    <w:rsid w:val="00D442B2"/>
    <w:rsid w:val="00D445D0"/>
    <w:rsid w:val="00D45BBF"/>
    <w:rsid w:val="00D46386"/>
    <w:rsid w:val="00D47E3B"/>
    <w:rsid w:val="00D51AEE"/>
    <w:rsid w:val="00D5494A"/>
    <w:rsid w:val="00D54B32"/>
    <w:rsid w:val="00D54EA6"/>
    <w:rsid w:val="00D555A6"/>
    <w:rsid w:val="00D56FDF"/>
    <w:rsid w:val="00D570C6"/>
    <w:rsid w:val="00D616FC"/>
    <w:rsid w:val="00D62454"/>
    <w:rsid w:val="00D630CC"/>
    <w:rsid w:val="00D63582"/>
    <w:rsid w:val="00D677AA"/>
    <w:rsid w:val="00D709EB"/>
    <w:rsid w:val="00D76837"/>
    <w:rsid w:val="00D76C57"/>
    <w:rsid w:val="00D82966"/>
    <w:rsid w:val="00D8580E"/>
    <w:rsid w:val="00D85D4E"/>
    <w:rsid w:val="00D87421"/>
    <w:rsid w:val="00D944A0"/>
    <w:rsid w:val="00D94916"/>
    <w:rsid w:val="00D95688"/>
    <w:rsid w:val="00D979C8"/>
    <w:rsid w:val="00DA4F01"/>
    <w:rsid w:val="00DA5973"/>
    <w:rsid w:val="00DB0DE2"/>
    <w:rsid w:val="00DB0F1D"/>
    <w:rsid w:val="00DB265E"/>
    <w:rsid w:val="00DB2E27"/>
    <w:rsid w:val="00DB36D8"/>
    <w:rsid w:val="00DB3D9A"/>
    <w:rsid w:val="00DB4F2F"/>
    <w:rsid w:val="00DC031F"/>
    <w:rsid w:val="00DC0DBF"/>
    <w:rsid w:val="00DC3935"/>
    <w:rsid w:val="00DC400D"/>
    <w:rsid w:val="00DD0EFB"/>
    <w:rsid w:val="00DD171C"/>
    <w:rsid w:val="00DD1BBB"/>
    <w:rsid w:val="00DD25C5"/>
    <w:rsid w:val="00DD2AD9"/>
    <w:rsid w:val="00DD42A8"/>
    <w:rsid w:val="00DD7982"/>
    <w:rsid w:val="00DE062D"/>
    <w:rsid w:val="00DE3B81"/>
    <w:rsid w:val="00DE3F47"/>
    <w:rsid w:val="00DE41DA"/>
    <w:rsid w:val="00DE4490"/>
    <w:rsid w:val="00DE68DE"/>
    <w:rsid w:val="00DE6FB3"/>
    <w:rsid w:val="00DF4002"/>
    <w:rsid w:val="00DF4568"/>
    <w:rsid w:val="00DF4942"/>
    <w:rsid w:val="00DF54B4"/>
    <w:rsid w:val="00DF676D"/>
    <w:rsid w:val="00E00B5E"/>
    <w:rsid w:val="00E04F91"/>
    <w:rsid w:val="00E0508F"/>
    <w:rsid w:val="00E05533"/>
    <w:rsid w:val="00E062F7"/>
    <w:rsid w:val="00E06FE3"/>
    <w:rsid w:val="00E10A34"/>
    <w:rsid w:val="00E11E4C"/>
    <w:rsid w:val="00E12951"/>
    <w:rsid w:val="00E15AEA"/>
    <w:rsid w:val="00E16434"/>
    <w:rsid w:val="00E22C1C"/>
    <w:rsid w:val="00E27088"/>
    <w:rsid w:val="00E27175"/>
    <w:rsid w:val="00E31062"/>
    <w:rsid w:val="00E4111C"/>
    <w:rsid w:val="00E41F3E"/>
    <w:rsid w:val="00E436EA"/>
    <w:rsid w:val="00E43F49"/>
    <w:rsid w:val="00E44F01"/>
    <w:rsid w:val="00E45BBC"/>
    <w:rsid w:val="00E45BEE"/>
    <w:rsid w:val="00E50061"/>
    <w:rsid w:val="00E500B6"/>
    <w:rsid w:val="00E5100D"/>
    <w:rsid w:val="00E510D3"/>
    <w:rsid w:val="00E53655"/>
    <w:rsid w:val="00E53DC3"/>
    <w:rsid w:val="00E53F69"/>
    <w:rsid w:val="00E564B9"/>
    <w:rsid w:val="00E56DBB"/>
    <w:rsid w:val="00E56DCB"/>
    <w:rsid w:val="00E57888"/>
    <w:rsid w:val="00E6101D"/>
    <w:rsid w:val="00E626C8"/>
    <w:rsid w:val="00E633A5"/>
    <w:rsid w:val="00E64826"/>
    <w:rsid w:val="00E64C38"/>
    <w:rsid w:val="00E65143"/>
    <w:rsid w:val="00E65C4D"/>
    <w:rsid w:val="00E70924"/>
    <w:rsid w:val="00E711DD"/>
    <w:rsid w:val="00E72C69"/>
    <w:rsid w:val="00E7366C"/>
    <w:rsid w:val="00E80FBD"/>
    <w:rsid w:val="00E83604"/>
    <w:rsid w:val="00E85618"/>
    <w:rsid w:val="00E86088"/>
    <w:rsid w:val="00E87822"/>
    <w:rsid w:val="00E92390"/>
    <w:rsid w:val="00E928F6"/>
    <w:rsid w:val="00E92FC6"/>
    <w:rsid w:val="00E92FF1"/>
    <w:rsid w:val="00E95554"/>
    <w:rsid w:val="00E964F9"/>
    <w:rsid w:val="00E96720"/>
    <w:rsid w:val="00E972D3"/>
    <w:rsid w:val="00EA0333"/>
    <w:rsid w:val="00EA2B72"/>
    <w:rsid w:val="00EA3A11"/>
    <w:rsid w:val="00EB064B"/>
    <w:rsid w:val="00EB17A0"/>
    <w:rsid w:val="00EB3B11"/>
    <w:rsid w:val="00EB4953"/>
    <w:rsid w:val="00EB49F1"/>
    <w:rsid w:val="00EB525A"/>
    <w:rsid w:val="00EB5632"/>
    <w:rsid w:val="00EC037F"/>
    <w:rsid w:val="00EC23B6"/>
    <w:rsid w:val="00EC6325"/>
    <w:rsid w:val="00EC6C1A"/>
    <w:rsid w:val="00EC6F58"/>
    <w:rsid w:val="00ED07EC"/>
    <w:rsid w:val="00ED18CB"/>
    <w:rsid w:val="00ED264B"/>
    <w:rsid w:val="00ED31E1"/>
    <w:rsid w:val="00ED34C6"/>
    <w:rsid w:val="00ED46DB"/>
    <w:rsid w:val="00ED4AFA"/>
    <w:rsid w:val="00ED641D"/>
    <w:rsid w:val="00EE46FA"/>
    <w:rsid w:val="00EF22D3"/>
    <w:rsid w:val="00EF3F2D"/>
    <w:rsid w:val="00EF47B8"/>
    <w:rsid w:val="00EF5279"/>
    <w:rsid w:val="00EF5BB6"/>
    <w:rsid w:val="00F025EE"/>
    <w:rsid w:val="00F03B05"/>
    <w:rsid w:val="00F04537"/>
    <w:rsid w:val="00F065AF"/>
    <w:rsid w:val="00F0714D"/>
    <w:rsid w:val="00F127CC"/>
    <w:rsid w:val="00F12E52"/>
    <w:rsid w:val="00F14FDF"/>
    <w:rsid w:val="00F15FB8"/>
    <w:rsid w:val="00F20BB6"/>
    <w:rsid w:val="00F21B10"/>
    <w:rsid w:val="00F23CB1"/>
    <w:rsid w:val="00F24BCA"/>
    <w:rsid w:val="00F250BA"/>
    <w:rsid w:val="00F2730F"/>
    <w:rsid w:val="00F30A62"/>
    <w:rsid w:val="00F314AB"/>
    <w:rsid w:val="00F3178C"/>
    <w:rsid w:val="00F32500"/>
    <w:rsid w:val="00F32DFD"/>
    <w:rsid w:val="00F3721B"/>
    <w:rsid w:val="00F372C3"/>
    <w:rsid w:val="00F37D78"/>
    <w:rsid w:val="00F40C6C"/>
    <w:rsid w:val="00F414D3"/>
    <w:rsid w:val="00F42F01"/>
    <w:rsid w:val="00F475DD"/>
    <w:rsid w:val="00F530FF"/>
    <w:rsid w:val="00F53F1F"/>
    <w:rsid w:val="00F56D33"/>
    <w:rsid w:val="00F57030"/>
    <w:rsid w:val="00F609FD"/>
    <w:rsid w:val="00F61B1F"/>
    <w:rsid w:val="00F67C44"/>
    <w:rsid w:val="00F705CC"/>
    <w:rsid w:val="00F710A2"/>
    <w:rsid w:val="00F71F33"/>
    <w:rsid w:val="00F74B27"/>
    <w:rsid w:val="00F74C9A"/>
    <w:rsid w:val="00F81A2C"/>
    <w:rsid w:val="00F822BF"/>
    <w:rsid w:val="00F82594"/>
    <w:rsid w:val="00F82E1F"/>
    <w:rsid w:val="00F85BE4"/>
    <w:rsid w:val="00F869D1"/>
    <w:rsid w:val="00F87298"/>
    <w:rsid w:val="00F90282"/>
    <w:rsid w:val="00F910F2"/>
    <w:rsid w:val="00F91770"/>
    <w:rsid w:val="00F919D6"/>
    <w:rsid w:val="00F91AF5"/>
    <w:rsid w:val="00F9616B"/>
    <w:rsid w:val="00F97653"/>
    <w:rsid w:val="00F97960"/>
    <w:rsid w:val="00F97EF3"/>
    <w:rsid w:val="00FA1118"/>
    <w:rsid w:val="00FA1F6A"/>
    <w:rsid w:val="00FA2523"/>
    <w:rsid w:val="00FA3E6B"/>
    <w:rsid w:val="00FA50CB"/>
    <w:rsid w:val="00FA62CD"/>
    <w:rsid w:val="00FB0843"/>
    <w:rsid w:val="00FB256D"/>
    <w:rsid w:val="00FB3999"/>
    <w:rsid w:val="00FB6500"/>
    <w:rsid w:val="00FB66D1"/>
    <w:rsid w:val="00FB6E25"/>
    <w:rsid w:val="00FB7C66"/>
    <w:rsid w:val="00FB7C68"/>
    <w:rsid w:val="00FC0A4A"/>
    <w:rsid w:val="00FC322C"/>
    <w:rsid w:val="00FC32BF"/>
    <w:rsid w:val="00FC446F"/>
    <w:rsid w:val="00FC636A"/>
    <w:rsid w:val="00FC7C79"/>
    <w:rsid w:val="00FD1785"/>
    <w:rsid w:val="00FD258B"/>
    <w:rsid w:val="00FD3B45"/>
    <w:rsid w:val="00FD430A"/>
    <w:rsid w:val="00FD5361"/>
    <w:rsid w:val="00FD562A"/>
    <w:rsid w:val="00FD6381"/>
    <w:rsid w:val="00FE0184"/>
    <w:rsid w:val="00FE0EA5"/>
    <w:rsid w:val="00FE1A7A"/>
    <w:rsid w:val="00FE3CAD"/>
    <w:rsid w:val="00FE43C6"/>
    <w:rsid w:val="00FE5CF2"/>
    <w:rsid w:val="00FE7298"/>
    <w:rsid w:val="00FE7F28"/>
    <w:rsid w:val="00FF0BB5"/>
    <w:rsid w:val="00FF11E8"/>
    <w:rsid w:val="00FF511C"/>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E95554"/>
    <w:pPr>
      <w:keepNext/>
      <w:keepLines/>
      <w:numPr>
        <w:ilvl w:val="4"/>
        <w:numId w:val="1"/>
      </w:numPr>
      <w:spacing w:before="200" w:after="0"/>
      <w:ind w:left="1170" w:hanging="117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5554"/>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0F70-95E1-4C7E-A500-9C1E86B0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1</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503</cp:revision>
  <dcterms:created xsi:type="dcterms:W3CDTF">2015-05-24T13:43:00Z</dcterms:created>
  <dcterms:modified xsi:type="dcterms:W3CDTF">2015-08-04T02:32:00Z</dcterms:modified>
</cp:coreProperties>
</file>